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7" w:tblpY="348"/>
        <w:tblW w:w="9651" w:type="dxa"/>
        <w:tblLayout w:type="fixed"/>
        <w:tblLook w:val="04A0" w:firstRow="1" w:lastRow="0" w:firstColumn="1" w:lastColumn="0" w:noHBand="0" w:noVBand="1"/>
      </w:tblPr>
      <w:tblGrid>
        <w:gridCol w:w="728"/>
        <w:gridCol w:w="744"/>
        <w:gridCol w:w="1488"/>
        <w:gridCol w:w="1537"/>
        <w:gridCol w:w="1438"/>
        <w:gridCol w:w="1373"/>
        <w:gridCol w:w="1350"/>
        <w:gridCol w:w="993"/>
      </w:tblGrid>
      <w:tr w:rsidR="00572210" w:rsidRPr="00572210" w14:paraId="020B5474" w14:textId="77777777" w:rsidTr="00311B39">
        <w:trPr>
          <w:trHeight w:val="798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8B35C1" w14:textId="77777777" w:rsidR="002C0EEE" w:rsidRPr="00572210" w:rsidRDefault="002C0EEE" w:rsidP="00916E46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bookmarkStart w:id="0" w:name="_GoBack"/>
            <w:bookmarkEnd w:id="0"/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 xml:space="preserve">   DCN</w:t>
            </w:r>
          </w:p>
          <w:p w14:paraId="089A0143" w14:textId="77777777" w:rsidR="002C0EEE" w:rsidRPr="00572210" w:rsidRDefault="002C0EEE" w:rsidP="00916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 xml:space="preserve">  NO.</w:t>
            </w:r>
          </w:p>
        </w:tc>
        <w:tc>
          <w:tcPr>
            <w:tcW w:w="744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F1A25" w14:textId="77777777" w:rsidR="002C0EEE" w:rsidRPr="00572210" w:rsidRDefault="002C0EE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V</w:t>
            </w:r>
          </w:p>
          <w:p w14:paraId="050AB6C4" w14:textId="77777777" w:rsidR="002C0EEE" w:rsidRPr="00572210" w:rsidRDefault="002C0EE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NO.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7122EF6" w14:textId="77777777" w:rsidR="002C0EEE" w:rsidRPr="00572210" w:rsidRDefault="002C0EE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GISTERED DATE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A037DB" w14:textId="77777777" w:rsidR="002C0EEE" w:rsidRPr="00572210" w:rsidRDefault="002C0EE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VISION HISTORY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8BB802" w14:textId="77777777" w:rsidR="002C0EEE" w:rsidRPr="00572210" w:rsidRDefault="002C0EE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ORIGINATED</w:t>
            </w:r>
          </w:p>
          <w:p w14:paraId="2B1EEA56" w14:textId="77777777" w:rsidR="002C0EEE" w:rsidRPr="00572210" w:rsidRDefault="002C0EE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 xml:space="preserve">BY 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10B544" w14:textId="77777777" w:rsidR="002C0EEE" w:rsidRPr="00572210" w:rsidRDefault="002C0EE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VIEWED BY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06CB3F" w14:textId="77777777" w:rsidR="002C0EEE" w:rsidRPr="00572210" w:rsidRDefault="002C0EE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APPROVED BY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8" w:space="0" w:color="000000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07AFE5B0" w14:textId="77777777" w:rsidR="002C0EEE" w:rsidRPr="00572210" w:rsidRDefault="002C0EE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PAGE REVISED</w:t>
            </w:r>
          </w:p>
        </w:tc>
      </w:tr>
      <w:tr w:rsidR="00572210" w:rsidRPr="00572210" w14:paraId="468C0A3D" w14:textId="77777777" w:rsidTr="00311B39">
        <w:trPr>
          <w:trHeight w:val="870"/>
        </w:trPr>
        <w:tc>
          <w:tcPr>
            <w:tcW w:w="7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8C82" w14:textId="7CDCFC91" w:rsidR="002C0EEE" w:rsidRPr="00572210" w:rsidRDefault="007937A0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2016-038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0AB5" w14:textId="094767E1" w:rsidR="002C0EEE" w:rsidRPr="00572210" w:rsidRDefault="00864287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0</w:t>
            </w:r>
            <w:r w:rsidR="008D7535"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1840E" w14:textId="03A3AAF7" w:rsidR="002C0EEE" w:rsidRPr="00572210" w:rsidRDefault="007937A0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December 7, 2016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3F487" w14:textId="4C6ACDFC" w:rsidR="002C0EEE" w:rsidRPr="00572210" w:rsidRDefault="007937A0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Initial Release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DE4B" w14:textId="77777777" w:rsidR="007937A0" w:rsidRPr="00572210" w:rsidRDefault="007937A0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0D0F82E2" w14:textId="622936E3" w:rsidR="002C0EEE" w:rsidRPr="00572210" w:rsidRDefault="00D770CD" w:rsidP="00AC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Ferdinand R. Real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50BAC" w14:textId="77777777" w:rsidR="007937A0" w:rsidRPr="00572210" w:rsidRDefault="007937A0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1609F665" w14:textId="34FF4090" w:rsidR="002C0EEE" w:rsidRPr="00572210" w:rsidRDefault="0027410A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Materno P. Ato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9B1F2" w14:textId="77777777" w:rsidR="007937A0" w:rsidRPr="00572210" w:rsidRDefault="007937A0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48EF9105" w14:textId="3F5CA9BB" w:rsidR="002C0EEE" w:rsidRPr="00572210" w:rsidRDefault="0027410A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Materno P. A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9B5156" w14:textId="55C61C77" w:rsidR="002C0EEE" w:rsidRPr="00572210" w:rsidRDefault="007937A0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None</w:t>
            </w:r>
          </w:p>
        </w:tc>
      </w:tr>
      <w:tr w:rsidR="00572210" w:rsidRPr="00572210" w14:paraId="7314E6ED" w14:textId="77777777" w:rsidTr="00311B39">
        <w:trPr>
          <w:trHeight w:val="870"/>
        </w:trPr>
        <w:tc>
          <w:tcPr>
            <w:tcW w:w="7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70F5" w14:textId="2C2F2CBB" w:rsidR="00A9693F" w:rsidRPr="00572210" w:rsidRDefault="002B2E8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2017-21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2E30" w14:textId="509462AB" w:rsidR="00A9693F" w:rsidRPr="00572210" w:rsidRDefault="00E069D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01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DB057" w14:textId="2816AD43" w:rsidR="00A9693F" w:rsidRPr="00572210" w:rsidRDefault="006A4472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November  7, 2017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2EFB0" w14:textId="53783931" w:rsidR="00A9693F" w:rsidRPr="00572210" w:rsidRDefault="007B742E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First  Revision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23D55" w14:textId="77777777" w:rsidR="00A9693F" w:rsidRPr="00572210" w:rsidRDefault="00A9693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7DA76923" w14:textId="77777777" w:rsidR="00A9693F" w:rsidRPr="00572210" w:rsidRDefault="00A9693F" w:rsidP="00916E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3ED61FF1" w14:textId="77777777" w:rsidR="00A9693F" w:rsidRPr="00572210" w:rsidRDefault="00E069D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Ferdinand R. Real</w:t>
            </w:r>
          </w:p>
          <w:p w14:paraId="1A7960C6" w14:textId="1CCEA67F" w:rsidR="00E069DF" w:rsidRPr="00572210" w:rsidRDefault="00E069D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2458D" w14:textId="77777777" w:rsidR="00A9693F" w:rsidRPr="00572210" w:rsidRDefault="00A9693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730E0890" w14:textId="477689E0" w:rsidR="00A9693F" w:rsidRPr="00572210" w:rsidRDefault="00E069D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Imelda  R.  Be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B6941" w14:textId="77777777" w:rsidR="00A9693F" w:rsidRPr="00572210" w:rsidRDefault="00A9693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26F8366F" w14:textId="0097B143" w:rsidR="00A9693F" w:rsidRPr="00572210" w:rsidRDefault="00E069D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Imelda  R.  B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B4CF9B9" w14:textId="1C938A91" w:rsidR="00A9693F" w:rsidRPr="00572210" w:rsidRDefault="006A4472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1-4</w:t>
            </w:r>
          </w:p>
        </w:tc>
      </w:tr>
      <w:tr w:rsidR="00572210" w:rsidRPr="00572210" w14:paraId="1ECED1E7" w14:textId="77777777" w:rsidTr="00311B39">
        <w:trPr>
          <w:trHeight w:val="870"/>
        </w:trPr>
        <w:tc>
          <w:tcPr>
            <w:tcW w:w="72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EEBF" w14:textId="6EE89ECF" w:rsidR="00E2640D" w:rsidRPr="00572210" w:rsidRDefault="00E2640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2019-50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501" w14:textId="6D21639B" w:rsidR="00E2640D" w:rsidRPr="00572210" w:rsidRDefault="00E2640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02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54302" w14:textId="2DB5556E" w:rsidR="00E2640D" w:rsidRPr="00572210" w:rsidRDefault="00963353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August 23, 2019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8792F" w14:textId="128838A5" w:rsidR="00E2640D" w:rsidRPr="00572210" w:rsidRDefault="00E2640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Second  Revision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DCCF3" w14:textId="6151068C" w:rsidR="00E2640D" w:rsidRPr="00572210" w:rsidRDefault="00E2640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Maria Perpetua F. Vergara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E10E3" w14:textId="77777777" w:rsidR="00E2640D" w:rsidRPr="00572210" w:rsidRDefault="00E2640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04AC6E0F" w14:textId="3ADAC994" w:rsidR="00E2640D" w:rsidRPr="00572210" w:rsidRDefault="00E2640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Imelda  R.  Be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40901" w14:textId="77777777" w:rsidR="00E2640D" w:rsidRPr="00572210" w:rsidRDefault="00E2640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6606D883" w14:textId="5C8A6E30" w:rsidR="00E2640D" w:rsidRPr="00572210" w:rsidRDefault="00E2640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Imelda  R.  Be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AD1A18" w14:textId="04092BF9" w:rsidR="00E2640D" w:rsidRPr="00572210" w:rsidRDefault="00E2640D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1-5</w:t>
            </w:r>
          </w:p>
        </w:tc>
      </w:tr>
      <w:tr w:rsidR="00572210" w:rsidRPr="00572210" w14:paraId="4DE508B2" w14:textId="77777777" w:rsidTr="00311B39">
        <w:trPr>
          <w:trHeight w:val="870"/>
        </w:trPr>
        <w:tc>
          <w:tcPr>
            <w:tcW w:w="7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16EC" w14:textId="3A3951E5" w:rsidR="004E631F" w:rsidRPr="00572210" w:rsidRDefault="00CC08B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2022-01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393E" w14:textId="0FD5C89F" w:rsidR="004E631F" w:rsidRPr="00572210" w:rsidRDefault="004E631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03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8F3BC" w14:textId="67CBC0A7" w:rsidR="004E631F" w:rsidRPr="00572210" w:rsidRDefault="004E631F" w:rsidP="0031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June 2</w:t>
            </w:r>
            <w:r w:rsidR="00311B39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8</w:t>
            </w: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, 202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3B30B" w14:textId="77777777" w:rsidR="00311B39" w:rsidRDefault="00311B39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303B68F0" w14:textId="2FAC4608" w:rsidR="004E631F" w:rsidRPr="00572210" w:rsidRDefault="00007893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Updated Definition of Terms, Additional Procedures, Identified Mandatory and Additional Requirements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C853" w14:textId="77777777" w:rsidR="00311B39" w:rsidRDefault="00311B39" w:rsidP="0031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72357967" w14:textId="2B54DD62" w:rsidR="004E631F" w:rsidRPr="00572210" w:rsidRDefault="00A838FE" w:rsidP="0031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Engr. </w:t>
            </w:r>
            <w:r w:rsidR="004E631F"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Ceasar </w:t>
            </w:r>
            <w:r w:rsidR="00074548"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B. </w:t>
            </w:r>
            <w:r w:rsidR="004E631F"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Palapala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8DC53" w14:textId="77777777" w:rsidR="00311B39" w:rsidRDefault="00311B39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371C475A" w14:textId="42B04F56" w:rsidR="00311B39" w:rsidRDefault="00311B39" w:rsidP="00311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087F69CB" w14:textId="466890C6" w:rsidR="004E631F" w:rsidRPr="00572210" w:rsidRDefault="000B3BDF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Atty. </w:t>
            </w:r>
            <w:r w:rsidR="004E631F"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Mhelygene </w:t>
            </w:r>
            <w:r w:rsidR="00E6558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D. </w:t>
            </w:r>
            <w:r w:rsidR="004E631F"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Tesoro-Ramos</w:t>
            </w:r>
            <w:r w:rsidR="00311B39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, RE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439CC" w14:textId="77777777" w:rsidR="00311B39" w:rsidRDefault="00311B39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52F46D39" w14:textId="09BAD9C8" w:rsidR="00311B39" w:rsidRDefault="00311B39" w:rsidP="00311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4A2EB106" w14:textId="77777777" w:rsidR="00311B39" w:rsidRDefault="00311B39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Atty.</w:t>
            </w:r>
          </w:p>
          <w:p w14:paraId="1B0A5083" w14:textId="3248993B" w:rsidR="004E631F" w:rsidRPr="00572210" w:rsidRDefault="004E631F" w:rsidP="00311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Mhelygene</w:t>
            </w:r>
            <w:r w:rsidR="00E6558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 </w:t>
            </w:r>
            <w:r w:rsidR="00311B39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D. </w:t>
            </w:r>
            <w:r w:rsidRPr="00572210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Tesoro-Ramos</w:t>
            </w:r>
            <w:r w:rsidR="00311B39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, RE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BF7B2B" w14:textId="2A3D6D59" w:rsidR="004E631F" w:rsidRPr="00572210" w:rsidRDefault="00781C73" w:rsidP="00916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1-7</w:t>
            </w:r>
          </w:p>
        </w:tc>
      </w:tr>
    </w:tbl>
    <w:p w14:paraId="1C009B20" w14:textId="3794372B" w:rsidR="007D5CAE" w:rsidRPr="00572210" w:rsidRDefault="007D5CAE" w:rsidP="00916E46">
      <w:pPr>
        <w:spacing w:after="0" w:line="240" w:lineRule="auto"/>
        <w:rPr>
          <w:rFonts w:ascii="Times New Roman" w:hAnsi="Times New Roman"/>
        </w:rPr>
      </w:pPr>
    </w:p>
    <w:p w14:paraId="4ACD6C0F" w14:textId="77777777" w:rsidR="00D42B4C" w:rsidRPr="00572210" w:rsidRDefault="00D42B4C" w:rsidP="00916E46">
      <w:pPr>
        <w:spacing w:after="0" w:line="240" w:lineRule="auto"/>
        <w:rPr>
          <w:rFonts w:ascii="Times New Roman" w:hAnsi="Times New Roman"/>
        </w:rPr>
      </w:pPr>
    </w:p>
    <w:p w14:paraId="5E4BD60B" w14:textId="77777777" w:rsidR="007D5CAE" w:rsidRPr="00572210" w:rsidRDefault="007D5CAE" w:rsidP="00916E46">
      <w:pPr>
        <w:spacing w:after="0" w:line="240" w:lineRule="auto"/>
        <w:rPr>
          <w:rFonts w:ascii="Times New Roman" w:hAnsi="Times New Roman"/>
        </w:rPr>
      </w:pPr>
    </w:p>
    <w:p w14:paraId="32A3560C" w14:textId="5599C578" w:rsidR="00E762D7" w:rsidRPr="00572210" w:rsidRDefault="00E762D7" w:rsidP="00916E46">
      <w:pPr>
        <w:tabs>
          <w:tab w:val="left" w:pos="2655"/>
        </w:tabs>
        <w:spacing w:after="0" w:line="240" w:lineRule="auto"/>
        <w:rPr>
          <w:rFonts w:ascii="Times New Roman" w:hAnsi="Times New Roman"/>
        </w:rPr>
      </w:pPr>
    </w:p>
    <w:p w14:paraId="68D5311C" w14:textId="55C9E586" w:rsidR="00C814AB" w:rsidRPr="00480ACF" w:rsidRDefault="00E762D7" w:rsidP="00916E4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2210">
        <w:rPr>
          <w:rFonts w:ascii="Times New Roman" w:hAnsi="Times New Roman"/>
        </w:rPr>
        <w:br w:type="page"/>
      </w:r>
      <w:r w:rsidR="00864287" w:rsidRPr="00480ACF">
        <w:rPr>
          <w:rFonts w:ascii="Times New Roman" w:hAnsi="Times New Roman"/>
          <w:b/>
          <w:sz w:val="24"/>
          <w:szCs w:val="24"/>
        </w:rPr>
        <w:lastRenderedPageBreak/>
        <w:t xml:space="preserve">PURPOSE </w:t>
      </w:r>
    </w:p>
    <w:p w14:paraId="5E9AE68A" w14:textId="77777777" w:rsidR="00C814AB" w:rsidRPr="00480ACF" w:rsidRDefault="00C814AB" w:rsidP="00916E46">
      <w:pPr>
        <w:pStyle w:val="ListParagraph"/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</w:p>
    <w:p w14:paraId="720FC3AB" w14:textId="61D25F32" w:rsidR="00C814AB" w:rsidRPr="00480ACF" w:rsidRDefault="00C814AB" w:rsidP="00916E46">
      <w:pPr>
        <w:pStyle w:val="ListParagraph"/>
        <w:spacing w:after="0" w:line="240" w:lineRule="auto"/>
        <w:ind w:left="724"/>
        <w:jc w:val="both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sz w:val="24"/>
          <w:szCs w:val="24"/>
        </w:rPr>
        <w:t>To deliver the best quality of service to the public, with the provision of a detailed and step by step procedure in the issuance of Certifications and Certified Photocopy of Real Property Records based and kept in the office.</w:t>
      </w:r>
    </w:p>
    <w:p w14:paraId="1AF63303" w14:textId="77777777" w:rsidR="00C814AB" w:rsidRPr="00480ACF" w:rsidRDefault="00C814AB" w:rsidP="00916E46">
      <w:pPr>
        <w:pStyle w:val="ListParagraph"/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</w:p>
    <w:p w14:paraId="41DC9D88" w14:textId="4786643F" w:rsidR="00C814AB" w:rsidRPr="00480ACF" w:rsidRDefault="00C814AB" w:rsidP="00916E4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0ACF">
        <w:rPr>
          <w:rFonts w:ascii="Times New Roman" w:hAnsi="Times New Roman"/>
          <w:b/>
          <w:bCs/>
          <w:sz w:val="24"/>
          <w:szCs w:val="24"/>
        </w:rPr>
        <w:t>SCOPE</w:t>
      </w:r>
    </w:p>
    <w:p w14:paraId="09C0AC84" w14:textId="77777777" w:rsidR="00C814AB" w:rsidRPr="00480ACF" w:rsidRDefault="00C814AB" w:rsidP="00916E46">
      <w:pPr>
        <w:pStyle w:val="ListParagraph"/>
        <w:spacing w:after="0" w:line="240" w:lineRule="auto"/>
        <w:ind w:left="72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16CE6F" w14:textId="77B21134" w:rsidR="00C814AB" w:rsidRPr="00480ACF" w:rsidRDefault="00C814AB" w:rsidP="00916E46">
      <w:pPr>
        <w:pStyle w:val="ListParagraph"/>
        <w:spacing w:after="0" w:line="240" w:lineRule="auto"/>
        <w:ind w:left="724"/>
        <w:jc w:val="both"/>
        <w:rPr>
          <w:rFonts w:ascii="Times New Roman" w:hAnsi="Times New Roman" w:cs="Times New Roman"/>
          <w:sz w:val="24"/>
          <w:szCs w:val="24"/>
        </w:rPr>
      </w:pPr>
      <w:r w:rsidRPr="00480ACF">
        <w:rPr>
          <w:rFonts w:ascii="Times New Roman" w:hAnsi="Times New Roman" w:cs="Times New Roman"/>
          <w:sz w:val="24"/>
          <w:szCs w:val="24"/>
        </w:rPr>
        <w:t>This procedure covers the entire scope of the Quality Management System Standard (ISO</w:t>
      </w:r>
      <w:r w:rsidR="00A631AF">
        <w:rPr>
          <w:rFonts w:ascii="Times New Roman" w:hAnsi="Times New Roman" w:cs="Times New Roman"/>
          <w:sz w:val="24"/>
          <w:szCs w:val="24"/>
        </w:rPr>
        <w:t xml:space="preserve"> </w:t>
      </w:r>
      <w:r w:rsidRPr="00480ACF">
        <w:rPr>
          <w:rFonts w:ascii="Times New Roman" w:hAnsi="Times New Roman" w:cs="Times New Roman"/>
          <w:sz w:val="24"/>
          <w:szCs w:val="24"/>
        </w:rPr>
        <w:t>9001</w:t>
      </w:r>
      <w:r w:rsidR="00A631AF">
        <w:rPr>
          <w:rFonts w:ascii="Times New Roman" w:hAnsi="Times New Roman" w:cs="Times New Roman"/>
          <w:sz w:val="24"/>
          <w:szCs w:val="24"/>
        </w:rPr>
        <w:t>:2015</w:t>
      </w:r>
      <w:r w:rsidRPr="00480ACF">
        <w:rPr>
          <w:rFonts w:ascii="Times New Roman" w:hAnsi="Times New Roman" w:cs="Times New Roman"/>
          <w:sz w:val="24"/>
          <w:szCs w:val="24"/>
        </w:rPr>
        <w:t>) from the time a client request</w:t>
      </w:r>
      <w:r w:rsidR="00E92CDB">
        <w:rPr>
          <w:rFonts w:ascii="Times New Roman" w:hAnsi="Times New Roman" w:cs="Times New Roman"/>
          <w:sz w:val="24"/>
          <w:szCs w:val="24"/>
        </w:rPr>
        <w:t>s</w:t>
      </w:r>
      <w:r w:rsidRPr="00480ACF">
        <w:rPr>
          <w:rFonts w:ascii="Times New Roman" w:hAnsi="Times New Roman" w:cs="Times New Roman"/>
          <w:sz w:val="24"/>
          <w:szCs w:val="24"/>
        </w:rPr>
        <w:t xml:space="preserve"> for the issuance of Cert</w:t>
      </w:r>
      <w:r w:rsidR="00F9135D">
        <w:rPr>
          <w:rFonts w:ascii="Times New Roman" w:hAnsi="Times New Roman" w:cs="Times New Roman"/>
          <w:sz w:val="24"/>
          <w:szCs w:val="24"/>
        </w:rPr>
        <w:t>ification</w:t>
      </w:r>
      <w:r w:rsidR="00480ACF" w:rsidRPr="00480ACF">
        <w:rPr>
          <w:rFonts w:ascii="Times New Roman" w:hAnsi="Times New Roman" w:cs="Times New Roman"/>
          <w:sz w:val="24"/>
          <w:szCs w:val="24"/>
        </w:rPr>
        <w:t xml:space="preserve"> of</w:t>
      </w:r>
      <w:r w:rsidR="00480ACF">
        <w:rPr>
          <w:rFonts w:ascii="Times New Roman" w:hAnsi="Times New Roman" w:cs="Times New Roman"/>
          <w:sz w:val="24"/>
          <w:szCs w:val="24"/>
        </w:rPr>
        <w:t xml:space="preserve"> Total </w:t>
      </w:r>
      <w:r w:rsidR="00F9135D">
        <w:rPr>
          <w:rFonts w:ascii="Times New Roman" w:hAnsi="Times New Roman" w:cs="Times New Roman"/>
          <w:sz w:val="24"/>
          <w:szCs w:val="24"/>
        </w:rPr>
        <w:t>Landholdings, Certification</w:t>
      </w:r>
      <w:r w:rsidR="0035499B">
        <w:rPr>
          <w:rFonts w:ascii="Times New Roman" w:hAnsi="Times New Roman" w:cs="Times New Roman"/>
          <w:sz w:val="24"/>
          <w:szCs w:val="24"/>
        </w:rPr>
        <w:t xml:space="preserve"> of No Property and </w:t>
      </w:r>
      <w:r w:rsidRPr="00480ACF">
        <w:rPr>
          <w:rFonts w:ascii="Times New Roman" w:hAnsi="Times New Roman" w:cs="Times New Roman"/>
          <w:sz w:val="24"/>
          <w:szCs w:val="24"/>
        </w:rPr>
        <w:t xml:space="preserve">Certified Photocopy of Tax Declaration </w:t>
      </w:r>
      <w:r w:rsidR="00F9135D">
        <w:rPr>
          <w:rFonts w:ascii="Times New Roman" w:hAnsi="Times New Roman" w:cs="Times New Roman"/>
          <w:sz w:val="24"/>
          <w:szCs w:val="24"/>
        </w:rPr>
        <w:t>and Other Real Property Records and Certification of Disposal of Records,</w:t>
      </w:r>
      <w:r w:rsidRPr="00480ACF">
        <w:rPr>
          <w:rFonts w:ascii="Times New Roman" w:hAnsi="Times New Roman" w:cs="Times New Roman"/>
          <w:sz w:val="24"/>
          <w:szCs w:val="24"/>
        </w:rPr>
        <w:t xml:space="preserve"> up to the time the service is completed</w:t>
      </w:r>
      <w:r w:rsidR="00CF36F0" w:rsidRPr="00480ACF">
        <w:rPr>
          <w:rFonts w:ascii="Times New Roman" w:hAnsi="Times New Roman" w:cs="Times New Roman"/>
          <w:sz w:val="24"/>
          <w:szCs w:val="24"/>
        </w:rPr>
        <w:t>.</w:t>
      </w:r>
    </w:p>
    <w:p w14:paraId="7AFEB18F" w14:textId="77777777" w:rsidR="00C814AB" w:rsidRPr="00480ACF" w:rsidRDefault="00C814AB" w:rsidP="00916E46">
      <w:pPr>
        <w:pStyle w:val="ListParagraph"/>
        <w:spacing w:after="0" w:line="240" w:lineRule="auto"/>
        <w:ind w:left="724"/>
        <w:jc w:val="both"/>
        <w:rPr>
          <w:rFonts w:ascii="Times New Roman" w:hAnsi="Times New Roman" w:cs="Times New Roman"/>
          <w:sz w:val="24"/>
          <w:szCs w:val="24"/>
        </w:rPr>
      </w:pPr>
    </w:p>
    <w:p w14:paraId="73D9267C" w14:textId="255D4021" w:rsidR="00C814AB" w:rsidRPr="00480ACF" w:rsidRDefault="00572210" w:rsidP="00916E4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C814AB" w:rsidRPr="00480ACF">
        <w:rPr>
          <w:rFonts w:ascii="Times New Roman" w:hAnsi="Times New Roman" w:cs="Times New Roman"/>
          <w:b/>
          <w:sz w:val="24"/>
          <w:szCs w:val="24"/>
        </w:rPr>
        <w:t xml:space="preserve">OF TERMS  </w:t>
      </w:r>
    </w:p>
    <w:p w14:paraId="74B78E3A" w14:textId="77777777" w:rsidR="00C814AB" w:rsidRPr="00480ACF" w:rsidRDefault="00C814AB" w:rsidP="00916E46">
      <w:pPr>
        <w:pStyle w:val="ListParagraph"/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</w:p>
    <w:p w14:paraId="0E695158" w14:textId="01BDCA30" w:rsidR="00C814AB" w:rsidRPr="00480ACF" w:rsidRDefault="00C814AB" w:rsidP="00916E4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ACF">
        <w:rPr>
          <w:rFonts w:ascii="Times New Roman" w:hAnsi="Times New Roman"/>
          <w:b/>
          <w:bCs/>
          <w:sz w:val="24"/>
          <w:szCs w:val="24"/>
        </w:rPr>
        <w:t>Clients</w:t>
      </w:r>
      <w:r w:rsidRPr="00480ACF">
        <w:rPr>
          <w:rFonts w:ascii="Times New Roman" w:hAnsi="Times New Roman"/>
          <w:sz w:val="24"/>
          <w:szCs w:val="24"/>
        </w:rPr>
        <w:t xml:space="preserve"> shall refer to any person who shall request for certification or certified photocopy of documents based and kept in the office of the Provincial Assessor. </w:t>
      </w:r>
    </w:p>
    <w:p w14:paraId="21207A9B" w14:textId="77777777" w:rsidR="004E631F" w:rsidRPr="00480ACF" w:rsidRDefault="004E631F" w:rsidP="00916E46">
      <w:pPr>
        <w:pStyle w:val="ListParagraph"/>
        <w:spacing w:after="0" w:line="240" w:lineRule="auto"/>
        <w:ind w:left="14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B6B19" w14:textId="6B3B18F4" w:rsidR="00C814AB" w:rsidRPr="00480ACF" w:rsidRDefault="004E631F" w:rsidP="00916E4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b/>
          <w:bCs/>
          <w:sz w:val="24"/>
          <w:szCs w:val="24"/>
        </w:rPr>
        <w:t xml:space="preserve">Certificate of Landholdings </w:t>
      </w:r>
      <w:r w:rsidRPr="00480ACF">
        <w:rPr>
          <w:rFonts w:ascii="Times New Roman" w:hAnsi="Times New Roman"/>
          <w:sz w:val="24"/>
          <w:szCs w:val="24"/>
        </w:rPr>
        <w:t>is a document</w:t>
      </w:r>
      <w:r w:rsidRPr="00480A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0ACF">
        <w:rPr>
          <w:rFonts w:ascii="Times New Roman" w:hAnsi="Times New Roman"/>
          <w:sz w:val="24"/>
          <w:szCs w:val="24"/>
        </w:rPr>
        <w:t xml:space="preserve">issued stating </w:t>
      </w:r>
      <w:r w:rsidR="00BA63E9" w:rsidRPr="00480ACF">
        <w:rPr>
          <w:rFonts w:ascii="Times New Roman" w:hAnsi="Times New Roman"/>
          <w:sz w:val="24"/>
          <w:szCs w:val="24"/>
        </w:rPr>
        <w:t xml:space="preserve">based on records </w:t>
      </w:r>
      <w:r w:rsidRPr="00480ACF">
        <w:rPr>
          <w:rFonts w:ascii="Times New Roman" w:hAnsi="Times New Roman"/>
          <w:sz w:val="24"/>
          <w:szCs w:val="24"/>
        </w:rPr>
        <w:t xml:space="preserve">the </w:t>
      </w:r>
      <w:r w:rsidR="00BA63E9" w:rsidRPr="00480ACF">
        <w:rPr>
          <w:rFonts w:ascii="Times New Roman" w:hAnsi="Times New Roman"/>
          <w:sz w:val="24"/>
          <w:szCs w:val="24"/>
        </w:rPr>
        <w:t xml:space="preserve">real properties </w:t>
      </w:r>
      <w:r w:rsidRPr="00480ACF">
        <w:rPr>
          <w:rFonts w:ascii="Times New Roman" w:hAnsi="Times New Roman"/>
          <w:sz w:val="24"/>
          <w:szCs w:val="24"/>
        </w:rPr>
        <w:t xml:space="preserve">of a taxpayer </w:t>
      </w:r>
      <w:r w:rsidR="00BA63E9" w:rsidRPr="00480ACF">
        <w:rPr>
          <w:rFonts w:ascii="Times New Roman" w:hAnsi="Times New Roman"/>
          <w:sz w:val="24"/>
          <w:szCs w:val="24"/>
        </w:rPr>
        <w:t xml:space="preserve">situated </w:t>
      </w:r>
      <w:r w:rsidRPr="00480ACF">
        <w:rPr>
          <w:rFonts w:ascii="Times New Roman" w:hAnsi="Times New Roman"/>
          <w:sz w:val="24"/>
          <w:szCs w:val="24"/>
        </w:rPr>
        <w:t>within the Province of Ilocos Sur</w:t>
      </w:r>
      <w:r w:rsidR="00BA63E9" w:rsidRPr="00480ACF">
        <w:rPr>
          <w:rFonts w:ascii="Times New Roman" w:hAnsi="Times New Roman"/>
          <w:sz w:val="24"/>
          <w:szCs w:val="24"/>
        </w:rPr>
        <w:t xml:space="preserve"> except for those situated in component cities.</w:t>
      </w:r>
    </w:p>
    <w:p w14:paraId="39D9653D" w14:textId="77777777" w:rsidR="00BA63E9" w:rsidRPr="00480ACF" w:rsidRDefault="00BA63E9" w:rsidP="00916E4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DA3E6" w14:textId="0297EFA8" w:rsidR="00BA63E9" w:rsidRPr="00480ACF" w:rsidRDefault="00BA63E9" w:rsidP="00916E4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b/>
          <w:bCs/>
          <w:sz w:val="24"/>
          <w:szCs w:val="24"/>
        </w:rPr>
        <w:t xml:space="preserve">Certificate of No Property </w:t>
      </w:r>
      <w:r w:rsidRPr="00480ACF">
        <w:rPr>
          <w:rFonts w:ascii="Times New Roman" w:hAnsi="Times New Roman"/>
          <w:sz w:val="24"/>
          <w:szCs w:val="24"/>
        </w:rPr>
        <w:t>is a document issued stating based on records that a taxpayer has no real property within the Province of Ilocos Sur except for those situated in component cities.</w:t>
      </w:r>
    </w:p>
    <w:p w14:paraId="3E9EEA88" w14:textId="77777777" w:rsidR="00BA63E9" w:rsidRPr="00480ACF" w:rsidRDefault="00BA63E9" w:rsidP="00916E4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469C9" w14:textId="4377B0CC" w:rsidR="00BA63E9" w:rsidRPr="00480ACF" w:rsidRDefault="00BA63E9" w:rsidP="00916E4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 w:cs="Times New Roman"/>
          <w:b/>
          <w:bCs/>
          <w:sz w:val="24"/>
          <w:szCs w:val="24"/>
        </w:rPr>
        <w:t xml:space="preserve">Certified Photocopy of Tax Declaration and Other Real Property Records </w:t>
      </w:r>
      <w:r w:rsidRPr="00480ACF">
        <w:rPr>
          <w:rFonts w:ascii="Times New Roman" w:hAnsi="Times New Roman" w:cs="Times New Roman"/>
          <w:sz w:val="24"/>
          <w:szCs w:val="24"/>
        </w:rPr>
        <w:t xml:space="preserve">are </w:t>
      </w:r>
      <w:r w:rsidR="00F9135D">
        <w:rPr>
          <w:rFonts w:ascii="Times New Roman" w:hAnsi="Times New Roman"/>
          <w:sz w:val="24"/>
          <w:szCs w:val="24"/>
        </w:rPr>
        <w:t>machine copies</w:t>
      </w:r>
      <w:r w:rsidR="00572210" w:rsidRPr="00480ACF">
        <w:rPr>
          <w:rFonts w:ascii="Times New Roman" w:hAnsi="Times New Roman"/>
          <w:sz w:val="24"/>
          <w:szCs w:val="24"/>
        </w:rPr>
        <w:t xml:space="preserve"> of </w:t>
      </w:r>
      <w:r w:rsidRPr="00480ACF">
        <w:rPr>
          <w:rFonts w:ascii="Times New Roman" w:hAnsi="Times New Roman"/>
          <w:sz w:val="24"/>
          <w:szCs w:val="24"/>
        </w:rPr>
        <w:t xml:space="preserve">Tax Declarations </w:t>
      </w:r>
      <w:r w:rsidR="00EB5EC4" w:rsidRPr="00480ACF">
        <w:rPr>
          <w:rFonts w:ascii="Times New Roman" w:hAnsi="Times New Roman"/>
          <w:sz w:val="24"/>
          <w:szCs w:val="24"/>
        </w:rPr>
        <w:t>and oth</w:t>
      </w:r>
      <w:r w:rsidR="00E92CDB">
        <w:rPr>
          <w:rFonts w:ascii="Times New Roman" w:hAnsi="Times New Roman"/>
          <w:sz w:val="24"/>
          <w:szCs w:val="24"/>
        </w:rPr>
        <w:t>er Real Property Records that are</w:t>
      </w:r>
      <w:r w:rsidR="00EB5EC4" w:rsidRPr="00480ACF">
        <w:rPr>
          <w:rFonts w:ascii="Times New Roman" w:hAnsi="Times New Roman"/>
          <w:sz w:val="24"/>
          <w:szCs w:val="24"/>
        </w:rPr>
        <w:t xml:space="preserve"> kept in the Provincial Assessors Office </w:t>
      </w:r>
      <w:r w:rsidRPr="00480ACF">
        <w:rPr>
          <w:rFonts w:ascii="Times New Roman" w:hAnsi="Times New Roman"/>
          <w:sz w:val="24"/>
          <w:szCs w:val="24"/>
        </w:rPr>
        <w:t xml:space="preserve">that can be used </w:t>
      </w:r>
      <w:r w:rsidR="00EB5EC4" w:rsidRPr="00480ACF">
        <w:rPr>
          <w:rFonts w:ascii="Times New Roman" w:hAnsi="Times New Roman"/>
          <w:sz w:val="24"/>
          <w:szCs w:val="24"/>
        </w:rPr>
        <w:t xml:space="preserve">in lieu </w:t>
      </w:r>
      <w:r w:rsidRPr="00480ACF">
        <w:rPr>
          <w:rFonts w:ascii="Times New Roman" w:hAnsi="Times New Roman"/>
          <w:sz w:val="24"/>
          <w:szCs w:val="24"/>
        </w:rPr>
        <w:t xml:space="preserve">of the original one </w:t>
      </w:r>
      <w:r w:rsidR="00EB5EC4" w:rsidRPr="00480ACF">
        <w:rPr>
          <w:rFonts w:ascii="Times New Roman" w:hAnsi="Times New Roman"/>
          <w:sz w:val="24"/>
          <w:szCs w:val="24"/>
        </w:rPr>
        <w:t xml:space="preserve">the same to have been </w:t>
      </w:r>
      <w:r w:rsidRPr="00480ACF">
        <w:rPr>
          <w:rFonts w:ascii="Times New Roman" w:hAnsi="Times New Roman"/>
          <w:sz w:val="24"/>
          <w:szCs w:val="24"/>
        </w:rPr>
        <w:t xml:space="preserve">checked and formally approved as a true and accurate copy </w:t>
      </w:r>
      <w:r w:rsidR="00EB5EC4" w:rsidRPr="00480ACF">
        <w:rPr>
          <w:rFonts w:ascii="Times New Roman" w:hAnsi="Times New Roman"/>
          <w:sz w:val="24"/>
          <w:szCs w:val="24"/>
        </w:rPr>
        <w:t>of the official records custodian.</w:t>
      </w:r>
    </w:p>
    <w:p w14:paraId="75D0504E" w14:textId="77777777" w:rsidR="00916E46" w:rsidRPr="00480ACF" w:rsidRDefault="00916E46" w:rsidP="00916E4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31F22" w14:textId="3FB5E289" w:rsidR="003D2171" w:rsidRPr="003D2171" w:rsidRDefault="00916E46" w:rsidP="00916E4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CF">
        <w:rPr>
          <w:rFonts w:ascii="TimesNewRomanPS" w:hAnsi="TimesNewRomanPS"/>
          <w:b/>
          <w:bCs/>
          <w:sz w:val="24"/>
          <w:szCs w:val="24"/>
          <w:shd w:val="clear" w:color="auto" w:fill="FFFFFF"/>
        </w:rPr>
        <w:t xml:space="preserve">Officer-in-Charge </w:t>
      </w:r>
      <w:r w:rsidRPr="00480ACF">
        <w:rPr>
          <w:rFonts w:ascii="TimesNewRomanPSMT" w:hAnsi="TimesNewRomanPSMT"/>
          <w:sz w:val="24"/>
          <w:szCs w:val="24"/>
          <w:shd w:val="clear" w:color="auto" w:fill="FFFFFF"/>
        </w:rPr>
        <w:t xml:space="preserve">refers to an officer or employee who has been assigned to </w:t>
      </w:r>
      <w:r w:rsidR="006C598A">
        <w:rPr>
          <w:rFonts w:ascii="TimesNewRomanPSMT" w:hAnsi="TimesNewRomanPSMT"/>
          <w:sz w:val="24"/>
          <w:szCs w:val="24"/>
          <w:shd w:val="clear" w:color="auto" w:fill="FFFFFF"/>
        </w:rPr>
        <w:t>receive and assess the documents from the clients.</w:t>
      </w:r>
    </w:p>
    <w:p w14:paraId="094E56E9" w14:textId="77777777" w:rsidR="003D2171" w:rsidRPr="003D2171" w:rsidRDefault="003D2171" w:rsidP="003D2171">
      <w:pPr>
        <w:pStyle w:val="ListParagraph"/>
        <w:rPr>
          <w:rFonts w:ascii="TimesNewRomanPSMT" w:hAnsi="TimesNewRomanPSMT"/>
          <w:sz w:val="24"/>
          <w:szCs w:val="24"/>
        </w:rPr>
      </w:pPr>
    </w:p>
    <w:p w14:paraId="289CCF8A" w14:textId="4DC6A844" w:rsidR="003D2171" w:rsidRPr="00F13E7B" w:rsidRDefault="00083E66" w:rsidP="003D217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Designated </w:t>
      </w:r>
      <w:r w:rsidR="003D2171" w:rsidRPr="00F13E7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Officer-in-Charge </w:t>
      </w:r>
      <w:r w:rsidR="003D2171">
        <w:rPr>
          <w:rFonts w:ascii="Times New Roman" w:hAnsi="Times New Roman"/>
          <w:sz w:val="24"/>
          <w:szCs w:val="24"/>
        </w:rPr>
        <w:t>refers to an employee or officer who is in charge in the Records Division to process and prepare Certification of Real Properties.</w:t>
      </w:r>
    </w:p>
    <w:p w14:paraId="4D5B5C82" w14:textId="055A2E8F" w:rsidR="00EB5EC4" w:rsidRPr="006C598A" w:rsidRDefault="00916E46" w:rsidP="006C598A">
      <w:pPr>
        <w:pStyle w:val="ListParagraph"/>
        <w:spacing w:after="0" w:line="240" w:lineRule="auto"/>
        <w:ind w:left="1444"/>
        <w:jc w:val="both"/>
        <w:rPr>
          <w:rFonts w:ascii="Times New Roman" w:hAnsi="Times New Roman"/>
          <w:sz w:val="24"/>
          <w:szCs w:val="24"/>
        </w:rPr>
      </w:pPr>
      <w:r w:rsidRPr="00480ACF">
        <w:rPr>
          <w:rFonts w:ascii="TimesNewRomanPSMT" w:hAnsi="TimesNewRomanPSMT"/>
          <w:sz w:val="24"/>
          <w:szCs w:val="24"/>
        </w:rPr>
        <w:t xml:space="preserve"> </w:t>
      </w:r>
    </w:p>
    <w:p w14:paraId="1E53D5FA" w14:textId="4BBD1513" w:rsidR="00480ACF" w:rsidRDefault="00EB5EC4" w:rsidP="00480AC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b/>
          <w:bCs/>
          <w:sz w:val="24"/>
          <w:szCs w:val="24"/>
        </w:rPr>
        <w:lastRenderedPageBreak/>
        <w:t>Records Officer</w:t>
      </w:r>
      <w:r w:rsidRPr="00480ACF">
        <w:rPr>
          <w:rFonts w:ascii="Times New Roman" w:hAnsi="Times New Roman"/>
          <w:sz w:val="24"/>
          <w:szCs w:val="24"/>
        </w:rPr>
        <w:t xml:space="preserve"> refers to t</w:t>
      </w:r>
      <w:r w:rsidR="003D3B0E" w:rsidRPr="00480ACF">
        <w:rPr>
          <w:rFonts w:ascii="Times New Roman" w:hAnsi="Times New Roman"/>
          <w:sz w:val="24"/>
          <w:szCs w:val="24"/>
        </w:rPr>
        <w:t>he official custodian of all Tax</w:t>
      </w:r>
      <w:r w:rsidRPr="00480ACF">
        <w:rPr>
          <w:rFonts w:ascii="Times New Roman" w:hAnsi="Times New Roman"/>
          <w:sz w:val="24"/>
          <w:szCs w:val="24"/>
        </w:rPr>
        <w:t xml:space="preserve"> Declarations and other Real Property Records in the Provincial Assessors Office.</w:t>
      </w:r>
    </w:p>
    <w:p w14:paraId="18BE1E95" w14:textId="77777777" w:rsidR="00EB5EC4" w:rsidRPr="003D2171" w:rsidRDefault="00EB5EC4" w:rsidP="003D2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FAF9A" w14:textId="402EF00F" w:rsidR="00540A1F" w:rsidRPr="00160468" w:rsidRDefault="00EB5EC4" w:rsidP="00916E4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0ACF">
        <w:rPr>
          <w:rFonts w:ascii="Times New Roman" w:hAnsi="Times New Roman"/>
          <w:b/>
          <w:bCs/>
          <w:sz w:val="24"/>
          <w:szCs w:val="24"/>
        </w:rPr>
        <w:t>Real Property Records</w:t>
      </w:r>
      <w:r w:rsidR="00916E46" w:rsidRPr="00480A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303A">
        <w:rPr>
          <w:rFonts w:ascii="Times New Roman" w:hAnsi="Times New Roman"/>
          <w:sz w:val="24"/>
          <w:szCs w:val="24"/>
        </w:rPr>
        <w:t>refer</w:t>
      </w:r>
      <w:r w:rsidR="00916E46" w:rsidRPr="00480ACF">
        <w:rPr>
          <w:rFonts w:ascii="Times New Roman" w:hAnsi="Times New Roman"/>
          <w:sz w:val="24"/>
          <w:szCs w:val="24"/>
        </w:rPr>
        <w:t xml:space="preserve"> to any documents stating real property ownership, transfer, liens or any encumbrance thereto (e.g. Deed of Sale, Assessment rolls, Real Estate Mortgages, Security Bonds, Affidavit of ownership etc.)</w:t>
      </w:r>
    </w:p>
    <w:p w14:paraId="6814D978" w14:textId="77777777" w:rsidR="00540A1F" w:rsidRPr="00480ACF" w:rsidRDefault="00540A1F" w:rsidP="00916E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57B921" w14:textId="4161A230" w:rsidR="00540A1F" w:rsidRPr="00480ACF" w:rsidRDefault="00EB5EC4" w:rsidP="00540A1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b/>
          <w:bCs/>
          <w:sz w:val="24"/>
          <w:szCs w:val="24"/>
        </w:rPr>
        <w:t>Tax Declaration</w:t>
      </w:r>
      <w:r w:rsidR="00540A1F" w:rsidRPr="00480ACF">
        <w:rPr>
          <w:rFonts w:ascii="Times New Roman" w:hAnsi="Times New Roman"/>
          <w:sz w:val="24"/>
          <w:szCs w:val="24"/>
        </w:rPr>
        <w:t xml:space="preserve"> is a real property record, which is a traditional assessment document maintained by the provincial, city or municipal assessors, showing, among others the declared owner, location of</w:t>
      </w:r>
      <w:r w:rsidR="002E4790" w:rsidRPr="00480ACF">
        <w:rPr>
          <w:rFonts w:ascii="Times New Roman" w:hAnsi="Times New Roman"/>
          <w:sz w:val="24"/>
          <w:szCs w:val="24"/>
        </w:rPr>
        <w:t xml:space="preserve"> the property, classification, </w:t>
      </w:r>
      <w:r w:rsidR="00540A1F" w:rsidRPr="00480ACF">
        <w:rPr>
          <w:rFonts w:ascii="Times New Roman" w:hAnsi="Times New Roman"/>
          <w:sz w:val="24"/>
          <w:szCs w:val="24"/>
        </w:rPr>
        <w:t>market, assessed values among others of the property as the basis for the collection of real property tax.</w:t>
      </w:r>
    </w:p>
    <w:p w14:paraId="583274D9" w14:textId="77777777" w:rsidR="00BA63E9" w:rsidRPr="00480ACF" w:rsidRDefault="00BA63E9" w:rsidP="003E1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A07817" w14:textId="0D1E4CBF" w:rsidR="00BA63E9" w:rsidRPr="00480ACF" w:rsidRDefault="003E17B2" w:rsidP="003E17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b/>
          <w:sz w:val="24"/>
          <w:szCs w:val="24"/>
        </w:rPr>
        <w:t>REFERENCE DOCUMENTS</w:t>
      </w:r>
    </w:p>
    <w:p w14:paraId="5E72EEA3" w14:textId="77777777" w:rsidR="003E17B2" w:rsidRPr="00480ACF" w:rsidRDefault="003E17B2" w:rsidP="003E17B2">
      <w:pPr>
        <w:pStyle w:val="ListParagraph"/>
        <w:spacing w:after="0" w:line="240" w:lineRule="auto"/>
        <w:ind w:left="724"/>
        <w:rPr>
          <w:rFonts w:ascii="Times New Roman" w:hAnsi="Times New Roman"/>
          <w:sz w:val="24"/>
          <w:szCs w:val="24"/>
        </w:rPr>
      </w:pPr>
    </w:p>
    <w:p w14:paraId="076B9233" w14:textId="4570644C" w:rsidR="003E17B2" w:rsidRPr="00480ACF" w:rsidRDefault="003E17B2" w:rsidP="003E17B2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80ACF">
        <w:rPr>
          <w:rFonts w:ascii="Times New Roman" w:hAnsi="Times New Roman"/>
          <w:bCs/>
          <w:sz w:val="24"/>
          <w:szCs w:val="24"/>
        </w:rPr>
        <w:t>Code of Professional Responsibility (June 21, 1988)</w:t>
      </w:r>
    </w:p>
    <w:p w14:paraId="563835AF" w14:textId="330AC6A8" w:rsidR="003E17B2" w:rsidRDefault="0046202B" w:rsidP="003E17B2">
      <w:pPr>
        <w:pStyle w:val="ListParagraph"/>
        <w:numPr>
          <w:ilvl w:val="1"/>
          <w:numId w:val="16"/>
        </w:numPr>
        <w:spacing w:after="0" w:line="240" w:lineRule="auto"/>
        <w:ind w:left="1418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cal Government Code of 1991</w:t>
      </w:r>
    </w:p>
    <w:p w14:paraId="2303E619" w14:textId="77777777" w:rsidR="00E15712" w:rsidRPr="00371B37" w:rsidRDefault="00E15712" w:rsidP="00E15712">
      <w:pPr>
        <w:pStyle w:val="ListParagraph"/>
        <w:numPr>
          <w:ilvl w:val="1"/>
          <w:numId w:val="16"/>
        </w:numPr>
        <w:spacing w:after="0" w:line="240" w:lineRule="auto"/>
        <w:ind w:left="1418" w:hanging="425"/>
        <w:rPr>
          <w:rFonts w:ascii="Times New Roman" w:hAnsi="Times New Roman" w:cs="Times New Roman"/>
          <w:bCs/>
          <w:sz w:val="24"/>
          <w:szCs w:val="24"/>
        </w:rPr>
      </w:pPr>
      <w:r w:rsidRPr="00393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18 Revenue Code of the Province of Ilocos Sur </w:t>
      </w:r>
    </w:p>
    <w:p w14:paraId="35F5E215" w14:textId="7508AEDF" w:rsidR="00E15712" w:rsidRPr="00E15712" w:rsidRDefault="00E15712" w:rsidP="00E15712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393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vincial Ordinance 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. 037-18 dated November 20 2018</w:t>
      </w:r>
    </w:p>
    <w:p w14:paraId="5094152F" w14:textId="2F1E3C23" w:rsidR="00E15712" w:rsidRDefault="00E15712" w:rsidP="00E15712">
      <w:pPr>
        <w:pStyle w:val="ListParagraph"/>
        <w:numPr>
          <w:ilvl w:val="1"/>
          <w:numId w:val="16"/>
        </w:num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ial Ordinance No. 037-18 dated November 20 2018</w:t>
      </w:r>
    </w:p>
    <w:p w14:paraId="11FA7206" w14:textId="45921DDE" w:rsidR="003E17B2" w:rsidRPr="00480ACF" w:rsidRDefault="002E4790" w:rsidP="003E17B2">
      <w:pPr>
        <w:pStyle w:val="ListParagraph"/>
        <w:numPr>
          <w:ilvl w:val="1"/>
          <w:numId w:val="16"/>
        </w:numPr>
        <w:spacing w:after="0" w:line="240" w:lineRule="auto"/>
        <w:ind w:left="1418" w:hanging="425"/>
        <w:rPr>
          <w:rFonts w:ascii="Times New Roman" w:hAnsi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4"/>
          <w:szCs w:val="24"/>
        </w:rPr>
        <w:t xml:space="preserve">Manual </w:t>
      </w:r>
      <w:r w:rsidR="00572210" w:rsidRPr="00480ACF">
        <w:rPr>
          <w:rFonts w:ascii="Times New Roman" w:hAnsi="Times New Roman" w:cs="Times New Roman"/>
          <w:sz w:val="24"/>
          <w:szCs w:val="24"/>
        </w:rPr>
        <w:t xml:space="preserve">on Real Property Appraisal &amp; Assessment Operations (January </w:t>
      </w:r>
      <w:r w:rsidR="003E17B2" w:rsidRPr="00480ACF">
        <w:rPr>
          <w:rFonts w:ascii="Times New Roman" w:hAnsi="Times New Roman" w:cs="Times New Roman"/>
          <w:sz w:val="24"/>
          <w:szCs w:val="24"/>
        </w:rPr>
        <w:t>2006)</w:t>
      </w:r>
    </w:p>
    <w:p w14:paraId="1E73CC48" w14:textId="73D9BAE3" w:rsidR="003E17B2" w:rsidRPr="00480ACF" w:rsidRDefault="003E17B2" w:rsidP="003E17B2">
      <w:pPr>
        <w:pStyle w:val="ListParagraph"/>
        <w:numPr>
          <w:ilvl w:val="1"/>
          <w:numId w:val="16"/>
        </w:numPr>
        <w:spacing w:after="0" w:line="240" w:lineRule="auto"/>
        <w:ind w:left="1418" w:hanging="425"/>
        <w:rPr>
          <w:rFonts w:ascii="Times New Roman" w:hAnsi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4"/>
          <w:szCs w:val="24"/>
        </w:rPr>
        <w:t>Data Privacy Act (August 5, 2012)</w:t>
      </w:r>
    </w:p>
    <w:p w14:paraId="14E38D20" w14:textId="286C07FE" w:rsidR="00E92CDB" w:rsidRPr="001A4249" w:rsidRDefault="00A41C84" w:rsidP="00E92CDB">
      <w:pPr>
        <w:pStyle w:val="ListParagraph"/>
        <w:numPr>
          <w:ilvl w:val="1"/>
          <w:numId w:val="16"/>
        </w:numPr>
        <w:spacing w:after="0" w:line="240" w:lineRule="auto"/>
        <w:ind w:left="1418" w:hanging="425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tional Archives of the Philippines Act of 2007</w:t>
      </w:r>
    </w:p>
    <w:p w14:paraId="01F0C229" w14:textId="77777777" w:rsidR="00A41C84" w:rsidRPr="003D2171" w:rsidRDefault="00A41C84" w:rsidP="003D21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3A053A" w14:textId="0DFB54B2" w:rsidR="00A41C84" w:rsidRPr="00480ACF" w:rsidRDefault="00A41C84" w:rsidP="00A41C8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ACF">
        <w:rPr>
          <w:rFonts w:ascii="Times New Roman" w:hAnsi="Times New Roman"/>
          <w:b/>
          <w:sz w:val="24"/>
          <w:szCs w:val="24"/>
        </w:rPr>
        <w:t>SAFETY REQUIREMENTS</w:t>
      </w:r>
    </w:p>
    <w:p w14:paraId="24EB6774" w14:textId="0E715D4B" w:rsidR="003E17B2" w:rsidRPr="00480ACF" w:rsidRDefault="003E17B2" w:rsidP="003E17B2">
      <w:pPr>
        <w:pStyle w:val="ListParagraph"/>
        <w:spacing w:after="0" w:line="240" w:lineRule="auto"/>
        <w:ind w:left="724"/>
        <w:rPr>
          <w:rFonts w:ascii="Times New Roman" w:hAnsi="Times New Roman"/>
          <w:b/>
          <w:sz w:val="24"/>
          <w:szCs w:val="24"/>
        </w:rPr>
      </w:pPr>
    </w:p>
    <w:p w14:paraId="2E14C4BD" w14:textId="59070F54" w:rsidR="003E17B2" w:rsidRPr="00480ACF" w:rsidRDefault="00A41C84" w:rsidP="00A41C84">
      <w:pPr>
        <w:pStyle w:val="ListParagraph"/>
        <w:spacing w:after="0" w:line="240" w:lineRule="auto"/>
        <w:ind w:left="724"/>
        <w:rPr>
          <w:rFonts w:ascii="Times New Roman" w:hAnsi="Times New Roman"/>
          <w:bCs/>
          <w:sz w:val="24"/>
          <w:szCs w:val="24"/>
        </w:rPr>
      </w:pPr>
      <w:r w:rsidRPr="00480ACF">
        <w:rPr>
          <w:rFonts w:ascii="Times New Roman" w:hAnsi="Times New Roman"/>
          <w:bCs/>
          <w:sz w:val="24"/>
          <w:szCs w:val="24"/>
        </w:rPr>
        <w:t>Not Applicable</w:t>
      </w:r>
    </w:p>
    <w:p w14:paraId="274D8A99" w14:textId="77777777" w:rsidR="003E17B2" w:rsidRPr="00480ACF" w:rsidRDefault="003E17B2" w:rsidP="00A41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68F71" w14:textId="7BB986C1" w:rsidR="00BA63E9" w:rsidRPr="00480ACF" w:rsidRDefault="00A41C84" w:rsidP="00916E4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0ACF">
        <w:rPr>
          <w:rFonts w:ascii="Times New Roman" w:hAnsi="Times New Roman"/>
          <w:b/>
          <w:bCs/>
          <w:sz w:val="24"/>
          <w:szCs w:val="24"/>
        </w:rPr>
        <w:t>EQUIPMENT AND MATERIALS</w:t>
      </w:r>
    </w:p>
    <w:p w14:paraId="1773863D" w14:textId="45F189D5" w:rsidR="00A41C84" w:rsidRPr="00480ACF" w:rsidRDefault="00A41C84" w:rsidP="00A41C84">
      <w:pPr>
        <w:pStyle w:val="ListParagraph"/>
        <w:spacing w:after="0" w:line="240" w:lineRule="auto"/>
        <w:ind w:left="724"/>
        <w:rPr>
          <w:rFonts w:ascii="Times New Roman" w:hAnsi="Times New Roman"/>
          <w:b/>
          <w:bCs/>
          <w:sz w:val="24"/>
          <w:szCs w:val="24"/>
        </w:rPr>
      </w:pPr>
    </w:p>
    <w:p w14:paraId="5E4188A5" w14:textId="10162BA4" w:rsidR="00A41C84" w:rsidRPr="00480ACF" w:rsidRDefault="00A41C84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sz w:val="24"/>
          <w:szCs w:val="24"/>
        </w:rPr>
        <w:t>Computer</w:t>
      </w:r>
    </w:p>
    <w:p w14:paraId="19E56310" w14:textId="6143867A" w:rsidR="00A41C84" w:rsidRPr="00480ACF" w:rsidRDefault="00A41C84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sz w:val="24"/>
          <w:szCs w:val="24"/>
        </w:rPr>
        <w:t>Printer</w:t>
      </w:r>
    </w:p>
    <w:p w14:paraId="768AF16D" w14:textId="0E8B1ACA" w:rsidR="00A41C84" w:rsidRPr="00480ACF" w:rsidRDefault="00A41C84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sz w:val="24"/>
          <w:szCs w:val="24"/>
        </w:rPr>
        <w:t>Ink</w:t>
      </w:r>
    </w:p>
    <w:p w14:paraId="098F71D5" w14:textId="7F374727" w:rsidR="00A41C84" w:rsidRPr="00480ACF" w:rsidRDefault="00E92CDB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P</w:t>
      </w:r>
      <w:r w:rsidR="00A41C84" w:rsidRPr="00480ACF">
        <w:rPr>
          <w:rFonts w:ascii="Times New Roman" w:hAnsi="Times New Roman"/>
          <w:sz w:val="24"/>
          <w:szCs w:val="24"/>
        </w:rPr>
        <w:t>aper</w:t>
      </w:r>
      <w:r w:rsidR="009E2199">
        <w:rPr>
          <w:rFonts w:ascii="Times New Roman" w:hAnsi="Times New Roman"/>
          <w:sz w:val="24"/>
          <w:szCs w:val="24"/>
        </w:rPr>
        <w:t>/Bond P</w:t>
      </w:r>
      <w:r w:rsidR="00520EFD" w:rsidRPr="00480ACF">
        <w:rPr>
          <w:rFonts w:ascii="Times New Roman" w:hAnsi="Times New Roman"/>
          <w:sz w:val="24"/>
          <w:szCs w:val="24"/>
        </w:rPr>
        <w:t>aper</w:t>
      </w:r>
    </w:p>
    <w:p w14:paraId="2606E321" w14:textId="0C200C23" w:rsidR="00A41C84" w:rsidRPr="00480ACF" w:rsidRDefault="00E92CDB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P</w:t>
      </w:r>
      <w:r w:rsidR="00A41C84" w:rsidRPr="00480ACF">
        <w:rPr>
          <w:rFonts w:ascii="Times New Roman" w:hAnsi="Times New Roman"/>
          <w:sz w:val="24"/>
          <w:szCs w:val="24"/>
        </w:rPr>
        <w:t>en</w:t>
      </w:r>
    </w:p>
    <w:p w14:paraId="551348B4" w14:textId="7F0D7953" w:rsidR="00A41C84" w:rsidRPr="00480ACF" w:rsidRDefault="00A41C84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sz w:val="24"/>
          <w:szCs w:val="24"/>
        </w:rPr>
        <w:t>Stapler</w:t>
      </w:r>
    </w:p>
    <w:p w14:paraId="42F45A91" w14:textId="46070E19" w:rsidR="00A41C84" w:rsidRPr="00480ACF" w:rsidRDefault="00A41C84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sz w:val="24"/>
          <w:szCs w:val="24"/>
        </w:rPr>
        <w:t>Copier</w:t>
      </w:r>
    </w:p>
    <w:p w14:paraId="17B4B4B2" w14:textId="2FD281FA" w:rsidR="00A41C84" w:rsidRPr="00480ACF" w:rsidRDefault="00A41C84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sz w:val="24"/>
          <w:szCs w:val="24"/>
        </w:rPr>
        <w:t>Rubber Stamp</w:t>
      </w:r>
    </w:p>
    <w:p w14:paraId="39D12DF6" w14:textId="641819A0" w:rsidR="00C3363F" w:rsidRDefault="00520EFD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0ACF">
        <w:rPr>
          <w:rFonts w:ascii="Times New Roman" w:hAnsi="Times New Roman"/>
          <w:sz w:val="24"/>
          <w:szCs w:val="24"/>
        </w:rPr>
        <w:t>Log</w:t>
      </w:r>
      <w:r w:rsidR="00C3363F" w:rsidRPr="00480ACF">
        <w:rPr>
          <w:rFonts w:ascii="Times New Roman" w:hAnsi="Times New Roman"/>
          <w:sz w:val="24"/>
          <w:szCs w:val="24"/>
        </w:rPr>
        <w:t xml:space="preserve"> Book</w:t>
      </w:r>
    </w:p>
    <w:p w14:paraId="0B9BF88D" w14:textId="779EA8FB" w:rsidR="00E92CDB" w:rsidRPr="00480ACF" w:rsidRDefault="00E92CDB" w:rsidP="00A41C8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ssessment Roll</w:t>
      </w:r>
    </w:p>
    <w:p w14:paraId="732E0340" w14:textId="77777777" w:rsidR="00480ACF" w:rsidRPr="00480ACF" w:rsidRDefault="00480ACF" w:rsidP="009869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E94B72" w14:textId="2D44A0F7" w:rsidR="00C814AB" w:rsidRPr="00572210" w:rsidRDefault="00A41C84" w:rsidP="00916E4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</w:rPr>
      </w:pPr>
      <w:r w:rsidRPr="00572210">
        <w:rPr>
          <w:rFonts w:ascii="Times New Roman" w:hAnsi="Times New Roman"/>
          <w:b/>
          <w:bCs/>
        </w:rPr>
        <w:t>PROCEDURAL FLOW</w:t>
      </w:r>
    </w:p>
    <w:p w14:paraId="5F95BEDC" w14:textId="78F9017A" w:rsidR="00A41C84" w:rsidRPr="00572210" w:rsidRDefault="00C3363F" w:rsidP="00A41C84">
      <w:pPr>
        <w:spacing w:after="0" w:line="240" w:lineRule="auto"/>
        <w:rPr>
          <w:rFonts w:ascii="Times New Roman" w:hAnsi="Times New Roman"/>
        </w:rPr>
      </w:pPr>
      <w:r w:rsidRPr="00572210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2D2142" wp14:editId="2CAF3A15">
                <wp:simplePos x="0" y="0"/>
                <wp:positionH relativeFrom="column">
                  <wp:posOffset>1842135</wp:posOffset>
                </wp:positionH>
                <wp:positionV relativeFrom="paragraph">
                  <wp:posOffset>10160</wp:posOffset>
                </wp:positionV>
                <wp:extent cx="2227385" cy="644329"/>
                <wp:effectExtent l="0" t="0" r="8255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5" cy="6443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47EF9" w14:textId="5AE738BE" w:rsidR="005A0F00" w:rsidRPr="005A0F00" w:rsidRDefault="005A0F00" w:rsidP="005A0F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0F00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22D2142" id="Oval 5" o:spid="_x0000_s1026" style="position:absolute;margin-left:145.05pt;margin-top:.8pt;width:175.4pt;height:5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" filled="f" strokecolor="black [3213]" strokeweight="1pt">
                <v:stroke joinstyle="miter"/>
                <v:textbox>
                  <w:txbxContent>
                    <w:p w14:paraId="16547EF9" w14:textId="5AE738BE" w:rsidR="005A0F00" w:rsidRPr="005A0F00" w:rsidRDefault="005A0F00" w:rsidP="005A0F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 w:rsidRPr="005A0F00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6CBA2FF" w14:textId="6A55CF27" w:rsidR="00A41C84" w:rsidRPr="00572210" w:rsidRDefault="005A0F00" w:rsidP="005A0F00">
      <w:pPr>
        <w:spacing w:after="0" w:line="240" w:lineRule="auto"/>
        <w:ind w:left="720"/>
        <w:rPr>
          <w:rFonts w:ascii="Times New Roman" w:hAnsi="Times New Roman"/>
          <w:b/>
          <w:bCs/>
        </w:rPr>
      </w:pPr>
      <w:r w:rsidRPr="00572210">
        <w:rPr>
          <w:rFonts w:ascii="Times New Roman" w:hAnsi="Times New Roman"/>
          <w:b/>
          <w:bCs/>
        </w:rPr>
        <w:t xml:space="preserve">Responsible </w:t>
      </w:r>
      <w:r w:rsidRPr="00572210">
        <w:rPr>
          <w:rFonts w:ascii="Times New Roman" w:hAnsi="Times New Roman"/>
          <w:b/>
          <w:bCs/>
        </w:rPr>
        <w:tab/>
      </w:r>
      <w:r w:rsidRPr="00572210">
        <w:rPr>
          <w:rFonts w:ascii="Times New Roman" w:hAnsi="Times New Roman"/>
          <w:b/>
          <w:bCs/>
        </w:rPr>
        <w:tab/>
      </w:r>
      <w:r w:rsidRPr="00572210">
        <w:rPr>
          <w:rFonts w:ascii="Times New Roman" w:hAnsi="Times New Roman"/>
          <w:b/>
          <w:bCs/>
        </w:rPr>
        <w:tab/>
      </w:r>
      <w:r w:rsidRPr="00572210">
        <w:rPr>
          <w:rFonts w:ascii="Times New Roman" w:hAnsi="Times New Roman"/>
          <w:b/>
          <w:bCs/>
        </w:rPr>
        <w:tab/>
      </w:r>
      <w:r w:rsidRPr="00572210">
        <w:rPr>
          <w:rFonts w:ascii="Times New Roman" w:hAnsi="Times New Roman"/>
          <w:b/>
          <w:bCs/>
        </w:rPr>
        <w:tab/>
      </w:r>
      <w:r w:rsidRPr="00572210">
        <w:rPr>
          <w:rFonts w:ascii="Times New Roman" w:hAnsi="Times New Roman"/>
          <w:b/>
          <w:bCs/>
        </w:rPr>
        <w:tab/>
      </w:r>
      <w:r w:rsidRPr="00572210">
        <w:rPr>
          <w:rFonts w:ascii="Times New Roman" w:hAnsi="Times New Roman"/>
          <w:b/>
          <w:bCs/>
        </w:rPr>
        <w:tab/>
      </w:r>
      <w:r w:rsidRPr="00572210">
        <w:rPr>
          <w:rFonts w:ascii="Times New Roman" w:hAnsi="Times New Roman"/>
          <w:b/>
          <w:bCs/>
        </w:rPr>
        <w:tab/>
        <w:t>References</w:t>
      </w:r>
    </w:p>
    <w:p w14:paraId="0067A3DE" w14:textId="23063D36" w:rsidR="00A41C84" w:rsidRPr="00572210" w:rsidRDefault="00A41C84" w:rsidP="00A41C84">
      <w:pPr>
        <w:spacing w:after="0" w:line="240" w:lineRule="auto"/>
        <w:rPr>
          <w:rFonts w:ascii="Times New Roman" w:hAnsi="Times New Roman"/>
          <w:b/>
          <w:bCs/>
        </w:rPr>
      </w:pPr>
    </w:p>
    <w:p w14:paraId="416717FC" w14:textId="2B0FFED5" w:rsidR="00A41C84" w:rsidRPr="00572210" w:rsidRDefault="00A41C84" w:rsidP="00A41C84">
      <w:pPr>
        <w:spacing w:after="0" w:line="240" w:lineRule="auto"/>
        <w:rPr>
          <w:rFonts w:ascii="Times New Roman" w:hAnsi="Times New Roman"/>
        </w:rPr>
      </w:pPr>
    </w:p>
    <w:p w14:paraId="1FAFF484" w14:textId="60B38F12" w:rsidR="00A41C84" w:rsidRPr="00572210" w:rsidRDefault="009869BA" w:rsidP="00A41C84">
      <w:pPr>
        <w:spacing w:after="0" w:line="240" w:lineRule="auto"/>
        <w:rPr>
          <w:rFonts w:ascii="Times New Roman" w:hAnsi="Times New Roman"/>
        </w:rPr>
      </w:pPr>
      <w:r w:rsidRPr="005722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8AEE7A" wp14:editId="51968C86">
                <wp:simplePos x="0" y="0"/>
                <wp:positionH relativeFrom="column">
                  <wp:posOffset>2977515</wp:posOffset>
                </wp:positionH>
                <wp:positionV relativeFrom="paragraph">
                  <wp:posOffset>17145</wp:posOffset>
                </wp:positionV>
                <wp:extent cx="0" cy="211894"/>
                <wp:effectExtent l="63500" t="0" r="38100" b="298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DD73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.45pt;margin-top:1.35pt;width:0;height:16.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20C65EF9" w14:textId="665A1420" w:rsidR="00A41C84" w:rsidRPr="00572210" w:rsidRDefault="00480ACF" w:rsidP="00A41C84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6519EE" wp14:editId="5318D4BD">
                <wp:simplePos x="0" y="0"/>
                <wp:positionH relativeFrom="column">
                  <wp:posOffset>4381673</wp:posOffset>
                </wp:positionH>
                <wp:positionV relativeFrom="paragraph">
                  <wp:posOffset>104256</wp:posOffset>
                </wp:positionV>
                <wp:extent cx="1600200" cy="488315"/>
                <wp:effectExtent l="0" t="0" r="0" b="0"/>
                <wp:wrapSquare wrapText="bothSides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181D271" w14:textId="05E1AD8F" w:rsidR="009869BA" w:rsidRPr="002C001C" w:rsidRDefault="00E92CDB" w:rsidP="009869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lients’</w:t>
                            </w:r>
                            <w:r w:rsidR="00414128">
                              <w:rPr>
                                <w:rFonts w:ascii="Times New Roman" w:hAnsi="Times New Roman"/>
                              </w:rPr>
                              <w:t xml:space="preserve"> Letter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6519E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45pt;margin-top:8.2pt;width:126pt;height:38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" filled="f" stroked="f">
                <v:path arrowok="t"/>
                <v:textbox>
                  <w:txbxContent>
                    <w:p w14:paraId="4181D271" w14:textId="05E1AD8F" w:rsidR="009869BA" w:rsidRPr="002C001C" w:rsidRDefault="00E92CDB" w:rsidP="009869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lients’</w:t>
                      </w:r>
                      <w:r w:rsidR="00414128">
                        <w:rPr>
                          <w:rFonts w:ascii="Times New Roman" w:hAnsi="Times New Roman"/>
                        </w:rPr>
                        <w:t xml:space="preserve"> Letter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63F" w:rsidRPr="0057221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9828C4" wp14:editId="34A7EC4A">
                <wp:simplePos x="0" y="0"/>
                <wp:positionH relativeFrom="column">
                  <wp:posOffset>1955653</wp:posOffset>
                </wp:positionH>
                <wp:positionV relativeFrom="paragraph">
                  <wp:posOffset>77004</wp:posOffset>
                </wp:positionV>
                <wp:extent cx="2057400" cy="4387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AD79" w14:textId="66788E3E" w:rsidR="005A0F00" w:rsidRPr="002C001C" w:rsidRDefault="008467A1" w:rsidP="008467A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mit request /A</w:t>
                            </w:r>
                            <w:r w:rsidR="00414128">
                              <w:rPr>
                                <w:rFonts w:ascii="Times New Roman" w:hAnsi="Times New Roman"/>
                              </w:rPr>
                              <w:t>ccomplish</w:t>
                            </w:r>
                            <w:r w:rsidR="0035499B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F</w:t>
                            </w:r>
                            <w:r w:rsidR="005A0F00" w:rsidRPr="002C001C">
                              <w:rPr>
                                <w:rFonts w:ascii="Times New Roman" w:hAnsi="Times New Roman"/>
                              </w:rPr>
                              <w:t>ill</w:t>
                            </w:r>
                            <w:r w:rsidR="00E92CDB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887CB0">
                              <w:rPr>
                                <w:rFonts w:ascii="Times New Roman" w:hAnsi="Times New Roman"/>
                              </w:rPr>
                              <w:t>out i</w:t>
                            </w:r>
                            <w:r w:rsidR="005A0F00" w:rsidRPr="002C001C">
                              <w:rPr>
                                <w:rFonts w:ascii="Times New Roman" w:hAnsi="Times New Roman"/>
                              </w:rPr>
                              <w:t>nformation</w:t>
                            </w:r>
                          </w:p>
                          <w:p w14:paraId="1667B926" w14:textId="77777777" w:rsidR="005A0F00" w:rsidRDefault="005A0F00" w:rsidP="005A0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9828C4" id="Rectangle 33" o:spid="_x0000_s1028" style="position:absolute;margin-left:154pt;margin-top:6.05pt;width:162pt;height:34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">
                <v:textbox>
                  <w:txbxContent>
                    <w:p w14:paraId="190CAD79" w14:textId="66788E3E" w:rsidR="005A0F00" w:rsidRPr="002C001C" w:rsidRDefault="008467A1" w:rsidP="008467A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mit request /A</w:t>
                      </w:r>
                      <w:r w:rsidR="00414128">
                        <w:rPr>
                          <w:rFonts w:ascii="Times New Roman" w:hAnsi="Times New Roman"/>
                        </w:rPr>
                        <w:t>ccomplish</w:t>
                      </w:r>
                      <w:r w:rsidR="0035499B">
                        <w:rPr>
                          <w:rFonts w:ascii="Times New Roman" w:hAnsi="Times New Roman"/>
                        </w:rPr>
                        <w:t>/</w:t>
                      </w:r>
                      <w:r>
                        <w:rPr>
                          <w:rFonts w:ascii="Times New Roman" w:hAnsi="Times New Roman"/>
                        </w:rPr>
                        <w:t xml:space="preserve"> F</w:t>
                      </w:r>
                      <w:r w:rsidR="005A0F00" w:rsidRPr="002C001C">
                        <w:rPr>
                          <w:rFonts w:ascii="Times New Roman" w:hAnsi="Times New Roman"/>
                        </w:rPr>
                        <w:t>ill</w:t>
                      </w:r>
                      <w:r w:rsidR="00E92CDB">
                        <w:rPr>
                          <w:rFonts w:ascii="Times New Roman" w:hAnsi="Times New Roman"/>
                        </w:rPr>
                        <w:t>-</w:t>
                      </w:r>
                      <w:r w:rsidR="00887CB0">
                        <w:rPr>
                          <w:rFonts w:ascii="Times New Roman" w:hAnsi="Times New Roman"/>
                        </w:rPr>
                        <w:t>out i</w:t>
                      </w:r>
                      <w:r w:rsidR="005A0F00" w:rsidRPr="002C001C">
                        <w:rPr>
                          <w:rFonts w:ascii="Times New Roman" w:hAnsi="Times New Roman"/>
                        </w:rPr>
                        <w:t>nformation</w:t>
                      </w:r>
                    </w:p>
                    <w:p w14:paraId="1667B926" w14:textId="77777777" w:rsidR="005A0F00" w:rsidRDefault="005A0F00" w:rsidP="005A0F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32169C" w14:textId="1709C897" w:rsidR="00A41C84" w:rsidRPr="00572210" w:rsidRDefault="009869BA" w:rsidP="00A41C84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F12120" wp14:editId="3BC025EF">
                <wp:simplePos x="0" y="0"/>
                <wp:positionH relativeFrom="column">
                  <wp:posOffset>293077</wp:posOffset>
                </wp:positionH>
                <wp:positionV relativeFrom="paragraph">
                  <wp:posOffset>27842</wp:posOffset>
                </wp:positionV>
                <wp:extent cx="1257300" cy="342900"/>
                <wp:effectExtent l="0" t="0" r="0" b="12700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180048A" w14:textId="77777777" w:rsidR="009869BA" w:rsidRPr="002C001C" w:rsidRDefault="009869BA" w:rsidP="009869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001C">
                              <w:rPr>
                                <w:rFonts w:ascii="Times New Roman" w:hAnsi="Times New Roman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F12120" id="Text Box 11" o:spid="_x0000_s1029" type="#_x0000_t202" style="position:absolute;margin-left:23.1pt;margin-top:2.2pt;width:99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" filled="f" stroked="f">
                <v:path arrowok="t"/>
                <v:textbox>
                  <w:txbxContent>
                    <w:p w14:paraId="4180048A" w14:textId="77777777" w:rsidR="009869BA" w:rsidRPr="002C001C" w:rsidRDefault="009869BA" w:rsidP="009869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C001C">
                        <w:rPr>
                          <w:rFonts w:ascii="Times New Roman" w:hAnsi="Times New Roman"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597DE" w14:textId="77777777" w:rsidR="00480ACF" w:rsidRDefault="005A0F00" w:rsidP="00480ACF">
      <w:pPr>
        <w:spacing w:after="0" w:line="240" w:lineRule="auto"/>
        <w:rPr>
          <w:rFonts w:ascii="Times New Roman" w:hAnsi="Times New Roman"/>
        </w:rPr>
      </w:pPr>
      <w:r w:rsidRPr="00572210">
        <w:rPr>
          <w:rFonts w:ascii="Times New Roman" w:hAnsi="Times New Roman"/>
        </w:rPr>
        <w:tab/>
      </w:r>
      <w:r w:rsidRPr="00572210">
        <w:rPr>
          <w:rFonts w:ascii="Times New Roman" w:hAnsi="Times New Roman"/>
        </w:rPr>
        <w:tab/>
      </w:r>
      <w:r w:rsidRPr="00572210">
        <w:rPr>
          <w:rFonts w:ascii="Times New Roman" w:hAnsi="Times New Roman"/>
        </w:rPr>
        <w:tab/>
      </w:r>
      <w:r w:rsidRPr="00572210">
        <w:rPr>
          <w:rFonts w:ascii="Times New Roman" w:hAnsi="Times New Roman"/>
        </w:rPr>
        <w:tab/>
      </w:r>
    </w:p>
    <w:p w14:paraId="3B3637B4" w14:textId="58939B88" w:rsidR="009869BA" w:rsidRPr="00480ACF" w:rsidRDefault="00480ACF" w:rsidP="00480ACF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84854" wp14:editId="5DA0850E">
                <wp:simplePos x="0" y="0"/>
                <wp:positionH relativeFrom="column">
                  <wp:posOffset>2691765</wp:posOffset>
                </wp:positionH>
                <wp:positionV relativeFrom="paragraph">
                  <wp:posOffset>166370</wp:posOffset>
                </wp:positionV>
                <wp:extent cx="1714500" cy="452120"/>
                <wp:effectExtent l="0" t="0" r="0" b="508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728DD9B" w14:textId="47B6C4A5" w:rsidR="00414128" w:rsidRPr="00B44425" w:rsidRDefault="00414128" w:rsidP="00877FA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44425">
                              <w:rPr>
                                <w:rFonts w:ascii="Times New Roman" w:hAnsi="Times New Roman"/>
                              </w:rPr>
                              <w:t>Routing Sl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484854" id="Text Box 8" o:spid="_x0000_s1030" type="#_x0000_t202" style="position:absolute;margin-left:211.95pt;margin-top:13.1pt;width:135pt;height:3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" filled="f" stroked="f">
                <v:path arrowok="t"/>
                <v:textbox>
                  <w:txbxContent>
                    <w:p w14:paraId="0728DD9B" w14:textId="47B6C4A5" w:rsidR="00414128" w:rsidRPr="00B44425" w:rsidRDefault="00414128" w:rsidP="00877FA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44425">
                        <w:rPr>
                          <w:rFonts w:ascii="Times New Roman" w:hAnsi="Times New Roman"/>
                        </w:rPr>
                        <w:t>Routing Slip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9BA" w:rsidRPr="0057221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5CDE18" wp14:editId="11B8D9B2">
                <wp:simplePos x="0" y="0"/>
                <wp:positionH relativeFrom="column">
                  <wp:posOffset>1318065</wp:posOffset>
                </wp:positionH>
                <wp:positionV relativeFrom="paragraph">
                  <wp:posOffset>29992</wp:posOffset>
                </wp:positionV>
                <wp:extent cx="0" cy="211455"/>
                <wp:effectExtent l="63500" t="0" r="38100" b="298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4BAED5" id="Straight Arrow Connector 16" o:spid="_x0000_s1026" type="#_x0000_t32" style="position:absolute;margin-left:103.8pt;margin-top:2.35pt;width:0;height:16.6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" strokecolor="black [3200]" strokeweight="1pt">
                <v:stroke endarrow="block" joinstyle="miter"/>
              </v:shape>
            </w:pict>
          </mc:Fallback>
        </mc:AlternateContent>
      </w:r>
    </w:p>
    <w:p w14:paraId="6DF78B85" w14:textId="07BC2993" w:rsidR="009869BA" w:rsidRPr="00572210" w:rsidRDefault="00480ACF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  <w:r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37C8D7" wp14:editId="618AA8F1">
                <wp:simplePos x="0" y="0"/>
                <wp:positionH relativeFrom="column">
                  <wp:posOffset>249382</wp:posOffset>
                </wp:positionH>
                <wp:positionV relativeFrom="paragraph">
                  <wp:posOffset>48781</wp:posOffset>
                </wp:positionV>
                <wp:extent cx="1371600" cy="465512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65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DEC63D8" w14:textId="3F9A056C" w:rsidR="00E92CDB" w:rsidRPr="00B44425" w:rsidRDefault="00EF303A" w:rsidP="00E92C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fficer-in-C</w:t>
                            </w:r>
                            <w:r w:rsidR="00E92CDB">
                              <w:rPr>
                                <w:rFonts w:ascii="Times New Roman" w:hAnsi="Times New Roman"/>
                              </w:rPr>
                              <w:t xml:space="preserve">harge </w:t>
                            </w:r>
                          </w:p>
                          <w:p w14:paraId="50999888" w14:textId="570AA1C2" w:rsidR="009869BA" w:rsidRPr="00B44425" w:rsidRDefault="009869BA" w:rsidP="009869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37C8D7" id="Text Box 18" o:spid="_x0000_s1031" type="#_x0000_t202" style="position:absolute;left:0;text-align:left;margin-left:19.65pt;margin-top:3.85pt;width:108pt;height:36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" filled="f" stroked="f">
                <v:path arrowok="t"/>
                <v:textbox>
                  <w:txbxContent>
                    <w:p w14:paraId="4DEC63D8" w14:textId="3F9A056C" w:rsidR="00E92CDB" w:rsidRPr="00B44425" w:rsidRDefault="00EF303A" w:rsidP="00E92C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fficer-in-C</w:t>
                      </w:r>
                      <w:r w:rsidR="00E92CDB">
                        <w:rPr>
                          <w:rFonts w:ascii="Times New Roman" w:hAnsi="Times New Roman"/>
                        </w:rPr>
                        <w:t xml:space="preserve">harge </w:t>
                      </w:r>
                    </w:p>
                    <w:p w14:paraId="50999888" w14:textId="570AA1C2" w:rsidR="009869BA" w:rsidRPr="00B44425" w:rsidRDefault="009869BA" w:rsidP="009869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49F49E" wp14:editId="7251902C">
                <wp:simplePos x="0" y="0"/>
                <wp:positionH relativeFrom="margin">
                  <wp:posOffset>1934308</wp:posOffset>
                </wp:positionH>
                <wp:positionV relativeFrom="paragraph">
                  <wp:posOffset>78887</wp:posOffset>
                </wp:positionV>
                <wp:extent cx="2057400" cy="393895"/>
                <wp:effectExtent l="0" t="0" r="19050" b="254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9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6E53" w14:textId="77AD3601" w:rsidR="00414128" w:rsidRPr="00B44425" w:rsidRDefault="006F4918" w:rsidP="00767C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ceive, a</w:t>
                            </w:r>
                            <w:r w:rsidR="00414128" w:rsidRPr="00B44425">
                              <w:rPr>
                                <w:rFonts w:ascii="Times New Roman" w:hAnsi="Times New Roman"/>
                              </w:rPr>
                              <w:t>ssess, evalu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nd</w:t>
                            </w:r>
                            <w:r w:rsidR="00414128" w:rsidRPr="00B44425">
                              <w:rPr>
                                <w:rFonts w:ascii="Times New Roman" w:hAnsi="Times New Roman"/>
                              </w:rPr>
                              <w:t xml:space="preserve"> collect </w:t>
                            </w:r>
                            <w:r w:rsidR="00FE3187" w:rsidRPr="00B44425">
                              <w:rPr>
                                <w:rFonts w:ascii="Times New Roman" w:hAnsi="Times New Roman"/>
                              </w:rPr>
                              <w:t>information</w:t>
                            </w:r>
                            <w:r w:rsidR="00FE318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310A3D5F" w14:textId="77777777" w:rsidR="00414128" w:rsidRPr="00E611ED" w:rsidRDefault="00414128" w:rsidP="00767C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E12978" w14:textId="77777777" w:rsidR="00414128" w:rsidRDefault="00414128" w:rsidP="00767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49F49E" id="Rectangle 19" o:spid="_x0000_s1032" style="position:absolute;left:0;text-align:left;margin-left:152.3pt;margin-top:6.2pt;width:162pt;height:3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">
                <v:textbox>
                  <w:txbxContent>
                    <w:p w14:paraId="39F96E53" w14:textId="77AD3601" w:rsidR="00414128" w:rsidRPr="00B44425" w:rsidRDefault="006F4918" w:rsidP="00767C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ceive, a</w:t>
                      </w:r>
                      <w:r w:rsidR="00414128" w:rsidRPr="00B44425">
                        <w:rPr>
                          <w:rFonts w:ascii="Times New Roman" w:hAnsi="Times New Roman"/>
                        </w:rPr>
                        <w:t>ssess, evaluate</w:t>
                      </w:r>
                      <w:r>
                        <w:rPr>
                          <w:rFonts w:ascii="Times New Roman" w:hAnsi="Times New Roman"/>
                        </w:rPr>
                        <w:t xml:space="preserve"> and</w:t>
                      </w:r>
                      <w:r w:rsidR="00414128" w:rsidRPr="00B44425">
                        <w:rPr>
                          <w:rFonts w:ascii="Times New Roman" w:hAnsi="Times New Roman"/>
                        </w:rPr>
                        <w:t xml:space="preserve"> collect </w:t>
                      </w:r>
                      <w:r w:rsidR="00FE3187" w:rsidRPr="00B44425">
                        <w:rPr>
                          <w:rFonts w:ascii="Times New Roman" w:hAnsi="Times New Roman"/>
                        </w:rPr>
                        <w:t>information</w:t>
                      </w:r>
                      <w:r w:rsidR="00FE3187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310A3D5F" w14:textId="77777777" w:rsidR="00414128" w:rsidRPr="00E611ED" w:rsidRDefault="00414128" w:rsidP="00767C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0E12978" w14:textId="77777777" w:rsidR="00414128" w:rsidRDefault="00414128" w:rsidP="00767C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61475D" w14:textId="20A9C8F8" w:rsidR="009869BA" w:rsidRPr="00572210" w:rsidRDefault="009869BA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</w:p>
    <w:p w14:paraId="7D5C887F" w14:textId="4F8C28D7" w:rsidR="009869BA" w:rsidRPr="00572210" w:rsidRDefault="00480ACF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  <w:r w:rsidRPr="00572210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701986" wp14:editId="72EB9C19">
                <wp:simplePos x="0" y="0"/>
                <wp:positionH relativeFrom="column">
                  <wp:posOffset>2989652</wp:posOffset>
                </wp:positionH>
                <wp:positionV relativeFrom="paragraph">
                  <wp:posOffset>146427</wp:posOffset>
                </wp:positionV>
                <wp:extent cx="0" cy="211455"/>
                <wp:effectExtent l="63500" t="0" r="38100" b="298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FD1A6F" id="Straight Arrow Connector 21" o:spid="_x0000_s1026" type="#_x0000_t32" style="position:absolute;margin-left:235.4pt;margin-top:11.55pt;width:0;height:16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p w14:paraId="6A244C25" w14:textId="32C3EB5E" w:rsidR="009869BA" w:rsidRPr="00572210" w:rsidRDefault="009869BA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</w:p>
    <w:p w14:paraId="056AF5C9" w14:textId="21293DE8" w:rsidR="009869BA" w:rsidRPr="00572210" w:rsidRDefault="00714ED1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  <w:r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F317493" wp14:editId="47AD9385">
                <wp:simplePos x="0" y="0"/>
                <wp:positionH relativeFrom="column">
                  <wp:posOffset>4410465</wp:posOffset>
                </wp:positionH>
                <wp:positionV relativeFrom="paragraph">
                  <wp:posOffset>16852</wp:posOffset>
                </wp:positionV>
                <wp:extent cx="1714500" cy="281305"/>
                <wp:effectExtent l="0" t="0" r="0" b="4445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4DB8959" w14:textId="42E67AF4" w:rsidR="00767CAD" w:rsidRPr="00B44425" w:rsidRDefault="005B1545" w:rsidP="00877FA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317493" id="Text Box 38" o:spid="_x0000_s1033" type="#_x0000_t202" style="position:absolute;left:0;text-align:left;margin-left:347.3pt;margin-top:1.35pt;width:135pt;height:2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" filled="f" stroked="f">
                <v:path arrowok="t"/>
                <v:textbox>
                  <w:txbxContent>
                    <w:p w14:paraId="74DB8959" w14:textId="42E67AF4" w:rsidR="00767CAD" w:rsidRPr="00B44425" w:rsidRDefault="005B1545" w:rsidP="00877FA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pporting Doc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ACF"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6734A8" wp14:editId="7FEA2F06">
                <wp:simplePos x="0" y="0"/>
                <wp:positionH relativeFrom="column">
                  <wp:posOffset>106611</wp:posOffset>
                </wp:positionH>
                <wp:positionV relativeFrom="paragraph">
                  <wp:posOffset>10870</wp:posOffset>
                </wp:positionV>
                <wp:extent cx="1371600" cy="524510"/>
                <wp:effectExtent l="0" t="0" r="0" b="63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511725A" w14:textId="2D1B04C8" w:rsidR="00351550" w:rsidRPr="00B44425" w:rsidRDefault="00767CAD" w:rsidP="00767CA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AOO</w:t>
                            </w:r>
                            <w:r w:rsidR="0035155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6734A8" id="Text Box 32" o:spid="_x0000_s1034" type="#_x0000_t202" style="position:absolute;left:0;text-align:left;margin-left:8.4pt;margin-top:.85pt;width:108pt;height:4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" filled="f" stroked="f">
                <v:path arrowok="t"/>
                <v:textbox>
                  <w:txbxContent>
                    <w:p w14:paraId="5511725A" w14:textId="2D1B04C8" w:rsidR="00351550" w:rsidRPr="00B44425" w:rsidRDefault="00767CAD" w:rsidP="00767CA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AOO</w:t>
                      </w:r>
                      <w:r w:rsidR="00351550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ACF"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4E186E" wp14:editId="31DDCCD9">
                <wp:simplePos x="0" y="0"/>
                <wp:positionH relativeFrom="margin">
                  <wp:posOffset>1919235</wp:posOffset>
                </wp:positionH>
                <wp:positionV relativeFrom="paragraph">
                  <wp:posOffset>37159</wp:posOffset>
                </wp:positionV>
                <wp:extent cx="2057400" cy="281354"/>
                <wp:effectExtent l="0" t="0" r="19050" b="2349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5B85E" w14:textId="7C06ABFC" w:rsidR="00351550" w:rsidRDefault="00351550" w:rsidP="00767CA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erify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4E186E" id="Rectangle 35" o:spid="_x0000_s1035" style="position:absolute;left:0;text-align:left;margin-left:151.1pt;margin-top:2.95pt;width:162pt;height:22.1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jELAIAAFA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">
                <v:textbox>
                  <w:txbxContent>
                    <w:p w14:paraId="73C5B85E" w14:textId="7C06ABFC" w:rsidR="00351550" w:rsidRDefault="00351550" w:rsidP="00767CA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Verify reco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0068F4" w14:textId="563A2842" w:rsidR="009869BA" w:rsidRPr="00572210" w:rsidRDefault="009869BA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</w:p>
    <w:p w14:paraId="0A43B82E" w14:textId="6DB61D54" w:rsidR="009869BA" w:rsidRPr="00572210" w:rsidRDefault="00480ACF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  <w:r w:rsidRPr="00572210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BF5619" wp14:editId="2E9F1C80">
                <wp:simplePos x="0" y="0"/>
                <wp:positionH relativeFrom="column">
                  <wp:posOffset>1392331</wp:posOffset>
                </wp:positionH>
                <wp:positionV relativeFrom="paragraph">
                  <wp:posOffset>10160</wp:posOffset>
                </wp:positionV>
                <wp:extent cx="0" cy="211455"/>
                <wp:effectExtent l="63500" t="0" r="38100" b="2984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323E23" id="Straight Arrow Connector 64" o:spid="_x0000_s1026" type="#_x0000_t32" style="position:absolute;margin-left:109.65pt;margin-top:.8pt;width:0;height:16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318BDEAD" w14:textId="72F596A7" w:rsidR="009869BA" w:rsidRPr="00572210" w:rsidRDefault="00AC409C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  <w:r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1245D2" wp14:editId="0137818A">
                <wp:simplePos x="0" y="0"/>
                <wp:positionH relativeFrom="column">
                  <wp:posOffset>2760920</wp:posOffset>
                </wp:positionH>
                <wp:positionV relativeFrom="paragraph">
                  <wp:posOffset>81016</wp:posOffset>
                </wp:positionV>
                <wp:extent cx="1714500" cy="588645"/>
                <wp:effectExtent l="0" t="0" r="0" b="190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E736C74" w14:textId="657B1A44" w:rsidR="00D44FBF" w:rsidRPr="00B44425" w:rsidRDefault="005B1545" w:rsidP="00D44FB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pporting Documents </w:t>
                            </w:r>
                            <w:r w:rsidR="00D44FBF">
                              <w:rPr>
                                <w:rFonts w:ascii="Times New Roman" w:hAnsi="Times New Roman"/>
                              </w:rPr>
                              <w:t>Order of Payment</w:t>
                            </w:r>
                          </w:p>
                          <w:p w14:paraId="31784FC2" w14:textId="250F13B2" w:rsidR="00877FA3" w:rsidRPr="00B44425" w:rsidRDefault="00877FA3" w:rsidP="00877FA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245D2" id="Text Box 23" o:spid="_x0000_s1036" type="#_x0000_t202" style="position:absolute;left:0;text-align:left;margin-left:217.4pt;margin-top:6.4pt;width:135pt;height:4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" filled="f" stroked="f">
                <v:path arrowok="t"/>
                <v:textbox>
                  <w:txbxContent>
                    <w:p w14:paraId="4E736C74" w14:textId="657B1A44" w:rsidR="00D44FBF" w:rsidRPr="00B44425" w:rsidRDefault="005B1545" w:rsidP="00D44FB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pporting Documents </w:t>
                      </w:r>
                      <w:r w:rsidR="00D44FBF">
                        <w:rPr>
                          <w:rFonts w:ascii="Times New Roman" w:hAnsi="Times New Roman"/>
                        </w:rPr>
                        <w:t>Order of Payment</w:t>
                      </w:r>
                    </w:p>
                    <w:p w14:paraId="31784FC2" w14:textId="250F13B2" w:rsidR="00877FA3" w:rsidRPr="00B44425" w:rsidRDefault="00877FA3" w:rsidP="00877FA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290"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0F4D91" wp14:editId="7447CACA">
                <wp:simplePos x="0" y="0"/>
                <wp:positionH relativeFrom="column">
                  <wp:posOffset>-1313815</wp:posOffset>
                </wp:positionH>
                <wp:positionV relativeFrom="paragraph">
                  <wp:posOffset>81280</wp:posOffset>
                </wp:positionV>
                <wp:extent cx="1542415" cy="65151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241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BDF83B8" w14:textId="4FA13580" w:rsidR="00D44FBF" w:rsidRPr="00B44425" w:rsidRDefault="00766290" w:rsidP="001A754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esignated </w:t>
                            </w:r>
                            <w:r w:rsidR="00E92CDB">
                              <w:rPr>
                                <w:rFonts w:ascii="Times New Roman" w:hAnsi="Times New Roman"/>
                              </w:rPr>
                              <w:t>Officer-i</w:t>
                            </w:r>
                            <w:r w:rsidR="00D44FBF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="00E92CDB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EF303A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 w:rsidR="00AC409C">
                              <w:rPr>
                                <w:rFonts w:ascii="Times New Roman" w:hAnsi="Times New Roman"/>
                              </w:rPr>
                              <w:t>harge</w:t>
                            </w:r>
                          </w:p>
                          <w:p w14:paraId="74B07B55" w14:textId="233B0FF2" w:rsidR="00877FA3" w:rsidRPr="00B44425" w:rsidRDefault="00877FA3" w:rsidP="009734F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0F4D91" id="Text Box 22" o:spid="_x0000_s1037" type="#_x0000_t202" style="position:absolute;left:0;text-align:left;margin-left:-103.45pt;margin-top:6.4pt;width:121.45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" filled="f" stroked="f">
                <v:path arrowok="t"/>
                <v:textbox>
                  <w:txbxContent>
                    <w:p w14:paraId="2BDF83B8" w14:textId="4FA13580" w:rsidR="00D44FBF" w:rsidRPr="00B44425" w:rsidRDefault="00766290" w:rsidP="001A754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esignated </w:t>
                      </w:r>
                      <w:r w:rsidR="00E92CDB">
                        <w:rPr>
                          <w:rFonts w:ascii="Times New Roman" w:hAnsi="Times New Roman"/>
                        </w:rPr>
                        <w:t>Officer-i</w:t>
                      </w:r>
                      <w:r w:rsidR="00D44FBF">
                        <w:rPr>
                          <w:rFonts w:ascii="Times New Roman" w:hAnsi="Times New Roman"/>
                        </w:rPr>
                        <w:t>n</w:t>
                      </w:r>
                      <w:r w:rsidR="00E92CDB">
                        <w:rPr>
                          <w:rFonts w:ascii="Times New Roman" w:hAnsi="Times New Roman"/>
                        </w:rPr>
                        <w:t>-</w:t>
                      </w:r>
                      <w:r w:rsidR="00EF303A">
                        <w:rPr>
                          <w:rFonts w:ascii="Times New Roman" w:hAnsi="Times New Roman"/>
                        </w:rPr>
                        <w:t>C</w:t>
                      </w:r>
                      <w:r w:rsidR="00AC409C">
                        <w:rPr>
                          <w:rFonts w:ascii="Times New Roman" w:hAnsi="Times New Roman"/>
                        </w:rPr>
                        <w:t>harge</w:t>
                      </w:r>
                    </w:p>
                    <w:p w14:paraId="74B07B55" w14:textId="233B0FF2" w:rsidR="00877FA3" w:rsidRPr="00B44425" w:rsidRDefault="00877FA3" w:rsidP="009734F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0ACF"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E26F90" wp14:editId="0F5788F9">
                <wp:simplePos x="0" y="0"/>
                <wp:positionH relativeFrom="margin">
                  <wp:posOffset>1937092</wp:posOffset>
                </wp:positionH>
                <wp:positionV relativeFrom="paragraph">
                  <wp:posOffset>56906</wp:posOffset>
                </wp:positionV>
                <wp:extent cx="2057400" cy="644056"/>
                <wp:effectExtent l="0" t="0" r="19050" b="228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7A59" w14:textId="1F85839D" w:rsidR="00452AD8" w:rsidRDefault="00D44FBF" w:rsidP="005B1545">
                            <w:pPr>
                              <w:pStyle w:val="ListParagraph"/>
                              <w:ind w:left="540"/>
                              <w:rPr>
                                <w:rFonts w:ascii="Times New Roman" w:hAnsi="Times New Roman"/>
                              </w:rPr>
                            </w:pPr>
                            <w:r w:rsidRPr="00452AD8">
                              <w:rPr>
                                <w:rFonts w:ascii="Times New Roman" w:hAnsi="Times New Roman"/>
                              </w:rPr>
                              <w:t>Prepare certification, photocopy document</w:t>
                            </w:r>
                            <w:r w:rsidR="008467A1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  <w:p w14:paraId="70A58006" w14:textId="0BE2F887" w:rsidR="00D44FBF" w:rsidRPr="00452AD8" w:rsidRDefault="00452AD8" w:rsidP="005B1545">
                            <w:pPr>
                              <w:pStyle w:val="ListParagraph"/>
                              <w:ind w:left="5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="00D44FBF" w:rsidRPr="00452AD8">
                              <w:rPr>
                                <w:rFonts w:ascii="Times New Roman" w:hAnsi="Times New Roman"/>
                              </w:rPr>
                              <w:t>ssue Order of Payment</w:t>
                            </w:r>
                          </w:p>
                          <w:p w14:paraId="3691066E" w14:textId="2A71A19D" w:rsidR="00877FA3" w:rsidRDefault="00040EF5" w:rsidP="00877FA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E26F90" id="Rectangle 20" o:spid="_x0000_s1038" style="position:absolute;left:0;text-align:left;margin-left:152.55pt;margin-top:4.5pt;width:162pt;height:50.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">
                <v:textbox>
                  <w:txbxContent>
                    <w:p w14:paraId="78FD7A59" w14:textId="1F85839D" w:rsidR="00452AD8" w:rsidRDefault="00D44FBF" w:rsidP="005B1545">
                      <w:pPr>
                        <w:pStyle w:val="ListParagraph"/>
                        <w:ind w:left="540"/>
                        <w:rPr>
                          <w:rFonts w:ascii="Times New Roman" w:hAnsi="Times New Roman"/>
                        </w:rPr>
                      </w:pPr>
                      <w:r w:rsidRPr="00452AD8">
                        <w:rPr>
                          <w:rFonts w:ascii="Times New Roman" w:hAnsi="Times New Roman"/>
                        </w:rPr>
                        <w:t>Prepare certification, photocopy document</w:t>
                      </w:r>
                      <w:r w:rsidR="008467A1">
                        <w:rPr>
                          <w:rFonts w:ascii="Times New Roman" w:hAnsi="Times New Roman"/>
                        </w:rPr>
                        <w:t>/</w:t>
                      </w:r>
                    </w:p>
                    <w:p w14:paraId="70A58006" w14:textId="0BE2F887" w:rsidR="00D44FBF" w:rsidRPr="00452AD8" w:rsidRDefault="00452AD8" w:rsidP="005B1545">
                      <w:pPr>
                        <w:pStyle w:val="ListParagraph"/>
                        <w:ind w:left="5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</w:t>
                      </w:r>
                      <w:r w:rsidR="00D44FBF" w:rsidRPr="00452AD8">
                        <w:rPr>
                          <w:rFonts w:ascii="Times New Roman" w:hAnsi="Times New Roman"/>
                        </w:rPr>
                        <w:t>ssue Order of Payment</w:t>
                      </w:r>
                    </w:p>
                    <w:p w14:paraId="3691066E" w14:textId="2A71A19D" w:rsidR="00877FA3" w:rsidRDefault="00040EF5" w:rsidP="00877FA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6F6C94" w14:textId="611831A9" w:rsidR="009869BA" w:rsidRPr="00572210" w:rsidRDefault="009869BA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</w:p>
    <w:p w14:paraId="401D5CA9" w14:textId="0AACBC93" w:rsidR="009869BA" w:rsidRPr="00572210" w:rsidRDefault="009869BA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</w:p>
    <w:p w14:paraId="4A05EB32" w14:textId="7D3FC264" w:rsidR="009869BA" w:rsidRPr="00572210" w:rsidRDefault="00AC409C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  <w:r w:rsidRPr="00572210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AA16C7" wp14:editId="6162E6C8">
                <wp:simplePos x="0" y="0"/>
                <wp:positionH relativeFrom="column">
                  <wp:posOffset>1043029</wp:posOffset>
                </wp:positionH>
                <wp:positionV relativeFrom="paragraph">
                  <wp:posOffset>160368</wp:posOffset>
                </wp:positionV>
                <wp:extent cx="0" cy="211455"/>
                <wp:effectExtent l="63500" t="0" r="38100" b="298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16C5BB" id="Straight Arrow Connector 63" o:spid="_x0000_s1026" type="#_x0000_t32" style="position:absolute;margin-left:82.15pt;margin-top:12.65pt;width:0;height:16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4632CF3A" w14:textId="59AA81BB" w:rsidR="009869BA" w:rsidRPr="00572210" w:rsidRDefault="009869BA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</w:p>
    <w:p w14:paraId="388C4A6B" w14:textId="402BF5D8" w:rsidR="009869BA" w:rsidRPr="00572210" w:rsidRDefault="00CC08BF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  <w:r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050F14" wp14:editId="17A58024">
                <wp:simplePos x="0" y="0"/>
                <wp:positionH relativeFrom="column">
                  <wp:posOffset>270510</wp:posOffset>
                </wp:positionH>
                <wp:positionV relativeFrom="paragraph">
                  <wp:posOffset>78740</wp:posOffset>
                </wp:positionV>
                <wp:extent cx="1371600" cy="431165"/>
                <wp:effectExtent l="0" t="0" r="0" b="6985"/>
                <wp:wrapSquare wrapText="bothSides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5030899" w14:textId="77AEF633" w:rsidR="00931957" w:rsidRPr="00B44425" w:rsidRDefault="00CC08BF" w:rsidP="0093195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 w:rsidR="00D44FBF">
                              <w:rPr>
                                <w:rFonts w:ascii="Times New Roman" w:hAnsi="Times New Roman"/>
                              </w:rPr>
                              <w:t>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050F14" id="Text Box 71" o:spid="_x0000_s1039" type="#_x0000_t202" style="position:absolute;left:0;text-align:left;margin-left:21.3pt;margin-top:6.2pt;width:108pt;height:3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" filled="f" stroked="f">
                <v:path arrowok="t"/>
                <v:textbox>
                  <w:txbxContent>
                    <w:p w14:paraId="05030899" w14:textId="77AEF633" w:rsidR="00931957" w:rsidRPr="00B44425" w:rsidRDefault="00CC08BF" w:rsidP="0093195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  <w:r w:rsidR="00D44FBF">
                        <w:rPr>
                          <w:rFonts w:ascii="Times New Roman" w:hAnsi="Times New Roman"/>
                        </w:rPr>
                        <w:t>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181"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F6E2AB" wp14:editId="4A182F18">
                <wp:simplePos x="0" y="0"/>
                <wp:positionH relativeFrom="margin">
                  <wp:posOffset>1953260</wp:posOffset>
                </wp:positionH>
                <wp:positionV relativeFrom="paragraph">
                  <wp:posOffset>63715</wp:posOffset>
                </wp:positionV>
                <wp:extent cx="2057400" cy="513117"/>
                <wp:effectExtent l="0" t="0" r="19050" b="2032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13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F6D7" w14:textId="22D49B4B" w:rsidR="00877FA3" w:rsidRPr="00D44FBF" w:rsidRDefault="00D44FBF" w:rsidP="00877FA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4FBF">
                              <w:rPr>
                                <w:rFonts w:ascii="Times New Roman" w:hAnsi="Times New Roman"/>
                              </w:rPr>
                              <w:t>Pay Certification Fee at the Provincial Treasurer’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F6E2AB" id="Rectangle 66" o:spid="_x0000_s1040" style="position:absolute;left:0;text-align:left;margin-left:153.8pt;margin-top:5pt;width:162pt;height:40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RvKwIAAFE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">
                <v:textbox>
                  <w:txbxContent>
                    <w:p w14:paraId="16DBF6D7" w14:textId="22D49B4B" w:rsidR="00877FA3" w:rsidRPr="00D44FBF" w:rsidRDefault="00D44FBF" w:rsidP="00877FA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44FBF">
                        <w:rPr>
                          <w:rFonts w:ascii="Times New Roman" w:hAnsi="Times New Roman"/>
                        </w:rPr>
                        <w:t>Pay Certification Fee at the Provincial Treasurer’s Off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181" w:rsidRPr="005722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2E1FF8" wp14:editId="6D5FB1EF">
                <wp:simplePos x="0" y="0"/>
                <wp:positionH relativeFrom="column">
                  <wp:posOffset>4317466</wp:posOffset>
                </wp:positionH>
                <wp:positionV relativeFrom="paragraph">
                  <wp:posOffset>67945</wp:posOffset>
                </wp:positionV>
                <wp:extent cx="1714500" cy="621030"/>
                <wp:effectExtent l="0" t="0" r="0" b="0"/>
                <wp:wrapSquare wrapText="bothSides"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24276FE" w14:textId="59DCC870" w:rsidR="00931957" w:rsidRPr="00B44425" w:rsidRDefault="005B1545" w:rsidP="005B15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Order of Payment   </w:t>
                            </w:r>
                            <w:r w:rsidR="00D44FBF">
                              <w:rPr>
                                <w:rFonts w:ascii="Times New Roman" w:hAnsi="Times New Roman"/>
                              </w:rPr>
                              <w:t>Official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2E1FF8" id="Text Box 72" o:spid="_x0000_s1041" type="#_x0000_t202" style="position:absolute;left:0;text-align:left;margin-left:339.95pt;margin-top:5.35pt;width:135pt;height:4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" filled="f" stroked="f">
                <v:path arrowok="t"/>
                <v:textbox>
                  <w:txbxContent>
                    <w:p w14:paraId="724276FE" w14:textId="59DCC870" w:rsidR="00931957" w:rsidRPr="00B44425" w:rsidRDefault="005B1545" w:rsidP="005B15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Order of Payment   </w:t>
                      </w:r>
                      <w:r w:rsidR="00D44FBF">
                        <w:rPr>
                          <w:rFonts w:ascii="Times New Roman" w:hAnsi="Times New Roman"/>
                        </w:rPr>
                        <w:t>Official Rece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F2353" w14:textId="697828C5" w:rsidR="009869BA" w:rsidRPr="00572210" w:rsidRDefault="009869BA" w:rsidP="009869BA">
      <w:pPr>
        <w:pStyle w:val="ListParagraph"/>
        <w:spacing w:after="0" w:line="240" w:lineRule="auto"/>
        <w:ind w:left="724"/>
        <w:rPr>
          <w:rFonts w:ascii="Times New Roman" w:hAnsi="Times New Roman"/>
        </w:rPr>
      </w:pPr>
    </w:p>
    <w:p w14:paraId="42DB69B5" w14:textId="0DA3F192" w:rsidR="009869BA" w:rsidRDefault="009869BA" w:rsidP="00351550">
      <w:pPr>
        <w:spacing w:after="0" w:line="240" w:lineRule="auto"/>
        <w:rPr>
          <w:rFonts w:ascii="Times New Roman" w:hAnsi="Times New Roman"/>
        </w:rPr>
      </w:pPr>
    </w:p>
    <w:p w14:paraId="657718F9" w14:textId="5009FA29" w:rsidR="00CC08BF" w:rsidRDefault="00CC08BF" w:rsidP="00351550">
      <w:pPr>
        <w:spacing w:after="0" w:line="240" w:lineRule="auto"/>
        <w:rPr>
          <w:rFonts w:ascii="Times New Roman" w:hAnsi="Times New Roman"/>
        </w:rPr>
      </w:pPr>
      <w:r w:rsidRPr="005722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04C8A7" wp14:editId="71E784BB">
                <wp:simplePos x="0" y="0"/>
                <wp:positionH relativeFrom="column">
                  <wp:posOffset>1222528</wp:posOffset>
                </wp:positionH>
                <wp:positionV relativeFrom="paragraph">
                  <wp:posOffset>93523</wp:posOffset>
                </wp:positionV>
                <wp:extent cx="0" cy="211455"/>
                <wp:effectExtent l="63500" t="0" r="38100" b="2984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FCD7F2" id="Straight Arrow Connector 74" o:spid="_x0000_s1026" type="#_x0000_t32" style="position:absolute;margin-left:96.25pt;margin-top:7.35pt;width:0;height:16.6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3D578D69" w14:textId="75120D70" w:rsidR="00CC08BF" w:rsidRDefault="00CC08BF" w:rsidP="00351550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6FFBC" wp14:editId="2DD94795">
                <wp:simplePos x="0" y="0"/>
                <wp:positionH relativeFrom="margin">
                  <wp:posOffset>1941449</wp:posOffset>
                </wp:positionH>
                <wp:positionV relativeFrom="paragraph">
                  <wp:posOffset>143460</wp:posOffset>
                </wp:positionV>
                <wp:extent cx="2057400" cy="438785"/>
                <wp:effectExtent l="0" t="0" r="19050" b="184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DC2C" w14:textId="3A1B125C" w:rsidR="00CC08BF" w:rsidRDefault="00CC08BF" w:rsidP="00CC08B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cording of the </w:t>
                            </w:r>
                            <w:r w:rsidR="003C4372">
                              <w:rPr>
                                <w:rFonts w:ascii="Times New Roman" w:hAnsi="Times New Roman"/>
                              </w:rPr>
                              <w:t>Transaction for Certification</w:t>
                            </w:r>
                          </w:p>
                          <w:p w14:paraId="5EEBE66E" w14:textId="77777777" w:rsidR="00CC08BF" w:rsidRDefault="00CC08BF" w:rsidP="00CC08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76FFBC" id="Rectangle 13" o:spid="_x0000_s1042" style="position:absolute;margin-left:152.85pt;margin-top:11.3pt;width:162pt;height:34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">
                <v:textbox>
                  <w:txbxContent>
                    <w:p w14:paraId="5A7FDC2C" w14:textId="3A1B125C" w:rsidR="00CC08BF" w:rsidRDefault="00CC08BF" w:rsidP="00CC08B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cording of the </w:t>
                      </w:r>
                      <w:r w:rsidR="003C4372">
                        <w:rPr>
                          <w:rFonts w:ascii="Times New Roman" w:hAnsi="Times New Roman"/>
                        </w:rPr>
                        <w:t>Transaction for Certification</w:t>
                      </w:r>
                    </w:p>
                    <w:p w14:paraId="5EEBE66E" w14:textId="77777777" w:rsidR="00CC08BF" w:rsidRDefault="00CC08BF" w:rsidP="00CC08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04FFEE" w14:textId="509A82B7" w:rsidR="00CC08BF" w:rsidRPr="00572210" w:rsidRDefault="00CC08BF" w:rsidP="00351550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EC8DEE" wp14:editId="52E15F2E">
                <wp:simplePos x="0" y="0"/>
                <wp:positionH relativeFrom="column">
                  <wp:posOffset>294005</wp:posOffset>
                </wp:positionH>
                <wp:positionV relativeFrom="paragraph">
                  <wp:posOffset>5715</wp:posOffset>
                </wp:positionV>
                <wp:extent cx="1565910" cy="67564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59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FDA732F" w14:textId="396FDE6B" w:rsidR="001A7543" w:rsidRPr="00B44425" w:rsidRDefault="00766290" w:rsidP="001A754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esignated </w:t>
                            </w:r>
                            <w:r w:rsidR="00CC08BF">
                              <w:rPr>
                                <w:rFonts w:ascii="Times New Roman" w:hAnsi="Times New Roman"/>
                              </w:rPr>
                              <w:t>Officer-in-Charge</w:t>
                            </w:r>
                            <w:r w:rsidR="001A754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2F186D34" w14:textId="4E5347A0" w:rsidR="00CC08BF" w:rsidRPr="00B44425" w:rsidRDefault="00CC08BF" w:rsidP="001A754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EC8DEE" id="Text Box 17" o:spid="_x0000_s1043" type="#_x0000_t202" style="position:absolute;margin-left:23.15pt;margin-top:.45pt;width:123.3pt;height:5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" filled="f" stroked="f">
                <v:path arrowok="t"/>
                <v:textbox>
                  <w:txbxContent>
                    <w:p w14:paraId="3FDA732F" w14:textId="396FDE6B" w:rsidR="001A7543" w:rsidRPr="00B44425" w:rsidRDefault="00766290" w:rsidP="001A754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esignated </w:t>
                      </w:r>
                      <w:r w:rsidR="00CC08BF">
                        <w:rPr>
                          <w:rFonts w:ascii="Times New Roman" w:hAnsi="Times New Roman"/>
                        </w:rPr>
                        <w:t>Officer-in-Charge</w:t>
                      </w:r>
                      <w:r w:rsidR="001A7543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2F186D34" w14:textId="4E5347A0" w:rsidR="00CC08BF" w:rsidRPr="00B44425" w:rsidRDefault="00CC08BF" w:rsidP="001A754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74C0A" w14:textId="2281EF0B" w:rsidR="00351550" w:rsidRDefault="00351550" w:rsidP="00351550">
      <w:pPr>
        <w:spacing w:after="0" w:line="240" w:lineRule="auto"/>
        <w:rPr>
          <w:rFonts w:ascii="Times New Roman" w:hAnsi="Times New Roman"/>
        </w:rPr>
      </w:pPr>
    </w:p>
    <w:p w14:paraId="7C364F89" w14:textId="524C10DB" w:rsidR="00CC08BF" w:rsidRPr="00572210" w:rsidRDefault="00CC08BF" w:rsidP="00351550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F9C372" wp14:editId="5981C717">
                <wp:simplePos x="0" y="0"/>
                <wp:positionH relativeFrom="column">
                  <wp:posOffset>2338885</wp:posOffset>
                </wp:positionH>
                <wp:positionV relativeFrom="paragraph">
                  <wp:posOffset>12065</wp:posOffset>
                </wp:positionV>
                <wp:extent cx="1714500" cy="457200"/>
                <wp:effectExtent l="0" t="0" r="0" b="0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B1E391D" w14:textId="332AD413" w:rsidR="005A5861" w:rsidRPr="00B44425" w:rsidRDefault="005A5861" w:rsidP="005A58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pporting Docu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F9C372" id="Text Box 76" o:spid="_x0000_s1044" type="#_x0000_t202" style="position:absolute;margin-left:184.15pt;margin-top:.95pt;width:13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" filled="f" stroked="f">
                <v:path arrowok="t"/>
                <v:textbox>
                  <w:txbxContent>
                    <w:p w14:paraId="3B1E391D" w14:textId="332AD413" w:rsidR="005A5861" w:rsidRPr="00B44425" w:rsidRDefault="005A5861" w:rsidP="005A58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pporting Docu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22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E136D2" wp14:editId="71A85A3A">
                <wp:simplePos x="0" y="0"/>
                <wp:positionH relativeFrom="column">
                  <wp:posOffset>1271499</wp:posOffset>
                </wp:positionH>
                <wp:positionV relativeFrom="paragraph">
                  <wp:posOffset>101473</wp:posOffset>
                </wp:positionV>
                <wp:extent cx="0" cy="211455"/>
                <wp:effectExtent l="63500" t="0" r="38100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9B3BF3" id="Straight Arrow Connector 15" o:spid="_x0000_s1026" type="#_x0000_t32" style="position:absolute;margin-left:100.1pt;margin-top:8pt;width:0;height:16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245FB866" w14:textId="3912755C" w:rsidR="00351550" w:rsidRPr="00572210" w:rsidRDefault="00351550" w:rsidP="00351550">
      <w:pPr>
        <w:spacing w:after="0" w:line="240" w:lineRule="auto"/>
        <w:rPr>
          <w:rFonts w:ascii="Times New Roman" w:hAnsi="Times New Roman"/>
        </w:rPr>
      </w:pPr>
    </w:p>
    <w:p w14:paraId="1F4B64B7" w14:textId="65CBB0D7" w:rsidR="00351550" w:rsidRPr="00572210" w:rsidRDefault="00EC4181" w:rsidP="00351550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B3C795" wp14:editId="54985328">
                <wp:simplePos x="0" y="0"/>
                <wp:positionH relativeFrom="margin">
                  <wp:posOffset>1976120</wp:posOffset>
                </wp:positionH>
                <wp:positionV relativeFrom="paragraph">
                  <wp:posOffset>4445</wp:posOffset>
                </wp:positionV>
                <wp:extent cx="2057400" cy="651510"/>
                <wp:effectExtent l="0" t="0" r="12700" b="889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48C4" w14:textId="35A789A9" w:rsidR="005A5861" w:rsidRDefault="00AD52F2" w:rsidP="005A58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view Certification, stamped</w:t>
                            </w:r>
                            <w:r w:rsidR="00CC08BF">
                              <w:rPr>
                                <w:rFonts w:ascii="Times New Roman" w:hAnsi="Times New Roman"/>
                              </w:rPr>
                              <w:t xml:space="preserve"> photocopied documents/ </w:t>
                            </w:r>
                            <w:r w:rsidR="008467A1">
                              <w:rPr>
                                <w:rFonts w:ascii="Times New Roman" w:hAnsi="Times New Roman"/>
                              </w:rPr>
                              <w:t>E</w:t>
                            </w:r>
                            <w:r w:rsidR="005A5861">
                              <w:rPr>
                                <w:rFonts w:ascii="Times New Roman" w:hAnsi="Times New Roman"/>
                              </w:rPr>
                              <w:t xml:space="preserve">ndorse for approv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B3C795" id="Rectangle 75" o:spid="_x0000_s1045" style="position:absolute;margin-left:155.6pt;margin-top:.35pt;width:162pt;height:51.3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">
                <v:textbox>
                  <w:txbxContent>
                    <w:p w14:paraId="219648C4" w14:textId="35A789A9" w:rsidR="005A5861" w:rsidRDefault="00AD52F2" w:rsidP="005A586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Review Certification, stamped</w:t>
                      </w:r>
                      <w:r w:rsidR="00CC08BF">
                        <w:rPr>
                          <w:rFonts w:ascii="Times New Roman" w:hAnsi="Times New Roman"/>
                        </w:rPr>
                        <w:t xml:space="preserve"> photocopied documents/ </w:t>
                      </w:r>
                      <w:r w:rsidR="008467A1">
                        <w:rPr>
                          <w:rFonts w:ascii="Times New Roman" w:hAnsi="Times New Roman"/>
                        </w:rPr>
                        <w:t>E</w:t>
                      </w:r>
                      <w:r w:rsidR="005A5861">
                        <w:rPr>
                          <w:rFonts w:ascii="Times New Roman" w:hAnsi="Times New Roman"/>
                        </w:rPr>
                        <w:t xml:space="preserve">ndorse for approv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9D1F0D" w14:textId="591ED221" w:rsidR="00351550" w:rsidRPr="00572210" w:rsidRDefault="00EC4181" w:rsidP="00351550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FED693" wp14:editId="2A78EE55">
                <wp:simplePos x="0" y="0"/>
                <wp:positionH relativeFrom="column">
                  <wp:posOffset>315796</wp:posOffset>
                </wp:positionH>
                <wp:positionV relativeFrom="paragraph">
                  <wp:posOffset>14542</wp:posOffset>
                </wp:positionV>
                <wp:extent cx="1371600" cy="524510"/>
                <wp:effectExtent l="0" t="0" r="0" b="0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6DA2D6A" w14:textId="3CB32E45" w:rsidR="005A5861" w:rsidRPr="00B44425" w:rsidRDefault="001A7543" w:rsidP="005A58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AOO</w:t>
                            </w:r>
                            <w:r w:rsidR="005A586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FED693" id="Text Box 73" o:spid="_x0000_s1046" type="#_x0000_t202" style="position:absolute;margin-left:24.85pt;margin-top:1.15pt;width:108pt;height:4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" filled="f" stroked="f">
                <v:path arrowok="t"/>
                <v:textbox>
                  <w:txbxContent>
                    <w:p w14:paraId="76DA2D6A" w14:textId="3CB32E45" w:rsidR="005A5861" w:rsidRPr="00B44425" w:rsidRDefault="001A7543" w:rsidP="005A58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AOO</w:t>
                      </w:r>
                      <w:r w:rsidR="005A586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AB3A0" w14:textId="4F1AD900" w:rsidR="00351550" w:rsidRPr="00572210" w:rsidRDefault="00351550" w:rsidP="00351550">
      <w:pPr>
        <w:spacing w:after="0" w:line="240" w:lineRule="auto"/>
        <w:rPr>
          <w:rFonts w:ascii="Times New Roman" w:hAnsi="Times New Roman"/>
        </w:rPr>
      </w:pPr>
    </w:p>
    <w:p w14:paraId="004E7FA6" w14:textId="0D9F86A9" w:rsidR="00351550" w:rsidRPr="00572210" w:rsidRDefault="00351550" w:rsidP="00351550">
      <w:pPr>
        <w:spacing w:after="0" w:line="240" w:lineRule="auto"/>
        <w:rPr>
          <w:rFonts w:ascii="Times New Roman" w:hAnsi="Times New Roman"/>
        </w:rPr>
      </w:pPr>
    </w:p>
    <w:p w14:paraId="7B6D0654" w14:textId="465699F0" w:rsidR="00351550" w:rsidRPr="00572210" w:rsidRDefault="00EC4181" w:rsidP="00351550">
      <w:pPr>
        <w:spacing w:after="0" w:line="240" w:lineRule="auto"/>
        <w:rPr>
          <w:rFonts w:ascii="Times New Roman" w:hAnsi="Times New Roman"/>
        </w:rPr>
      </w:pPr>
      <w:r w:rsidRPr="005722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13B21E" wp14:editId="0D2450CD">
                <wp:simplePos x="0" y="0"/>
                <wp:positionH relativeFrom="column">
                  <wp:posOffset>1227365</wp:posOffset>
                </wp:positionH>
                <wp:positionV relativeFrom="paragraph">
                  <wp:posOffset>17508</wp:posOffset>
                </wp:positionV>
                <wp:extent cx="0" cy="211455"/>
                <wp:effectExtent l="63500" t="0" r="38100" b="298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094AB3" id="Straight Arrow Connector 79" o:spid="_x0000_s1026" type="#_x0000_t32" style="position:absolute;margin-left:96.65pt;margin-top:1.4pt;width:0;height:16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" strokecolor="black [3200]" strokeweight="1pt">
                <v:stroke endarrow="block" joinstyle="miter"/>
              </v:shape>
            </w:pict>
          </mc:Fallback>
        </mc:AlternateContent>
      </w:r>
    </w:p>
    <w:p w14:paraId="216345B6" w14:textId="05F141D6" w:rsidR="00351550" w:rsidRPr="00572210" w:rsidRDefault="00AC409C" w:rsidP="00351550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D2A5E2" wp14:editId="1E90EA80">
                <wp:simplePos x="0" y="0"/>
                <wp:positionH relativeFrom="column">
                  <wp:posOffset>4252595</wp:posOffset>
                </wp:positionH>
                <wp:positionV relativeFrom="paragraph">
                  <wp:posOffset>13970</wp:posOffset>
                </wp:positionV>
                <wp:extent cx="1729105" cy="499745"/>
                <wp:effectExtent l="0" t="0" r="0" b="0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1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ACDA5AD" w14:textId="4B95C33F" w:rsidR="005A5861" w:rsidRPr="00B44425" w:rsidRDefault="005A5861" w:rsidP="005A58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raft Certification/</w:t>
                            </w:r>
                            <w:r w:rsidR="00AC40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hotocopied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D2A5E2" id="Text Box 80" o:spid="_x0000_s1047" type="#_x0000_t202" style="position:absolute;margin-left:334.85pt;margin-top:1.1pt;width:136.15pt;height:3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" filled="f" stroked="f">
                <v:path arrowok="t"/>
                <v:textbox>
                  <w:txbxContent>
                    <w:p w14:paraId="1ACDA5AD" w14:textId="4B95C33F" w:rsidR="005A5861" w:rsidRPr="00B44425" w:rsidRDefault="005A5861" w:rsidP="005A58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raft Certification/</w:t>
                      </w:r>
                      <w:r w:rsidR="00AC409C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Photocopied Doc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E67AFB" wp14:editId="7D62F693">
                <wp:simplePos x="0" y="0"/>
                <wp:positionH relativeFrom="column">
                  <wp:posOffset>365760</wp:posOffset>
                </wp:positionH>
                <wp:positionV relativeFrom="paragraph">
                  <wp:posOffset>74100</wp:posOffset>
                </wp:positionV>
                <wp:extent cx="1371600" cy="274320"/>
                <wp:effectExtent l="0" t="0" r="0" b="0"/>
                <wp:wrapSquare wrapText="bothSides"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161710A" w14:textId="784D2068" w:rsidR="005A5861" w:rsidRPr="00B44425" w:rsidRDefault="005A5861" w:rsidP="005A58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rovincial Asses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E67AFB" id="Text Box 77" o:spid="_x0000_s1048" type="#_x0000_t202" style="position:absolute;margin-left:28.8pt;margin-top:5.85pt;width:108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" filled="f" stroked="f">
                <v:path arrowok="t"/>
                <v:textbox>
                  <w:txbxContent>
                    <w:p w14:paraId="6161710A" w14:textId="784D2068" w:rsidR="005A5861" w:rsidRPr="00B44425" w:rsidRDefault="005A5861" w:rsidP="005A58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rovincial Assess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181" w:rsidRPr="0057221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051EB4" wp14:editId="4A579248">
                <wp:simplePos x="0" y="0"/>
                <wp:positionH relativeFrom="margin">
                  <wp:posOffset>1978443</wp:posOffset>
                </wp:positionH>
                <wp:positionV relativeFrom="paragraph">
                  <wp:posOffset>71213</wp:posOffset>
                </wp:positionV>
                <wp:extent cx="2057400" cy="316523"/>
                <wp:effectExtent l="0" t="0" r="19050" b="2667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16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7947" w14:textId="2AEB715C" w:rsidR="005A5861" w:rsidRDefault="005A5861" w:rsidP="005A58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commendation and approv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051EB4" id="Rectangle 78" o:spid="_x0000_s1049" style="position:absolute;margin-left:155.8pt;margin-top:5.6pt;width:162pt;height:24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">
                <v:textbox>
                  <w:txbxContent>
                    <w:p w14:paraId="698E7947" w14:textId="2AEB715C" w:rsidR="005A5861" w:rsidRDefault="005A5861" w:rsidP="005A586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 xml:space="preserve">Recommendation and approv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A1E1A" w14:textId="45262AE3" w:rsidR="005A5861" w:rsidRPr="00572210" w:rsidRDefault="005A5861" w:rsidP="00351550">
      <w:pPr>
        <w:spacing w:after="0" w:line="240" w:lineRule="auto"/>
        <w:rPr>
          <w:rFonts w:ascii="Times New Roman" w:hAnsi="Times New Roman"/>
        </w:rPr>
      </w:pPr>
    </w:p>
    <w:p w14:paraId="51FDB008" w14:textId="4588BD0B" w:rsidR="005A5861" w:rsidRPr="00572210" w:rsidRDefault="00EC4181" w:rsidP="00351550">
      <w:pPr>
        <w:spacing w:after="0" w:line="240" w:lineRule="auto"/>
        <w:rPr>
          <w:rFonts w:ascii="Times New Roman" w:hAnsi="Times New Roman"/>
        </w:rPr>
      </w:pPr>
      <w:r w:rsidRPr="005722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309563" wp14:editId="26C2D94F">
                <wp:simplePos x="0" y="0"/>
                <wp:positionH relativeFrom="column">
                  <wp:posOffset>3027471</wp:posOffset>
                </wp:positionH>
                <wp:positionV relativeFrom="paragraph">
                  <wp:posOffset>65059</wp:posOffset>
                </wp:positionV>
                <wp:extent cx="0" cy="211455"/>
                <wp:effectExtent l="63500" t="0" r="38100" b="2984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2B9E4D" id="Straight Arrow Connector 83" o:spid="_x0000_s1026" type="#_x0000_t32" style="position:absolute;margin-left:238.4pt;margin-top:5.1pt;width:0;height:16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0FD1DC1E" w14:textId="2AEFD3B4" w:rsidR="00CC08BF" w:rsidRDefault="00CC08BF" w:rsidP="005A5861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862586" wp14:editId="424263A2">
                <wp:simplePos x="0" y="0"/>
                <wp:positionH relativeFrom="margin">
                  <wp:posOffset>2792095</wp:posOffset>
                </wp:positionH>
                <wp:positionV relativeFrom="paragraph">
                  <wp:posOffset>114935</wp:posOffset>
                </wp:positionV>
                <wp:extent cx="457200" cy="4572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39ABE" w14:textId="77777777" w:rsidR="00CC08BF" w:rsidRPr="002C001C" w:rsidRDefault="00CC08BF" w:rsidP="00CC08B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001C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  <w:p w14:paraId="27946B27" w14:textId="77777777" w:rsidR="00CC08BF" w:rsidRDefault="00CC08BF" w:rsidP="00CC08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0862586" id="Oval 3" o:spid="_x0000_s1050" style="position:absolute;margin-left:219.85pt;margin-top:9.05pt;width:36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" fillcolor="window" strokecolor="windowText" strokeweight="1.5pt">
                <v:stroke joinstyle="miter"/>
                <v:path arrowok="t"/>
                <v:textbox>
                  <w:txbxContent>
                    <w:p w14:paraId="67439ABE" w14:textId="77777777" w:rsidR="00CC08BF" w:rsidRPr="002C001C" w:rsidRDefault="00CC08BF" w:rsidP="00CC08B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C001C">
                        <w:rPr>
                          <w:rFonts w:ascii="Times New Roman" w:hAnsi="Times New Roman"/>
                        </w:rPr>
                        <w:t>A</w:t>
                      </w:r>
                    </w:p>
                    <w:p w14:paraId="27946B27" w14:textId="77777777" w:rsidR="00CC08BF" w:rsidRDefault="00CC08BF" w:rsidP="00CC08B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32BCE4" w14:textId="54751692" w:rsidR="00CC08BF" w:rsidRDefault="00CC08BF" w:rsidP="005A5861">
      <w:pPr>
        <w:spacing w:after="0" w:line="240" w:lineRule="auto"/>
        <w:rPr>
          <w:rFonts w:ascii="Times New Roman" w:hAnsi="Times New Roman"/>
        </w:rPr>
      </w:pPr>
    </w:p>
    <w:p w14:paraId="726F3821" w14:textId="77777777" w:rsidR="00CC08BF" w:rsidRDefault="00CC08BF" w:rsidP="005A5861">
      <w:pPr>
        <w:spacing w:after="0" w:line="240" w:lineRule="auto"/>
        <w:rPr>
          <w:rFonts w:ascii="Times New Roman" w:hAnsi="Times New Roman"/>
        </w:rPr>
      </w:pPr>
    </w:p>
    <w:p w14:paraId="413563FF" w14:textId="6FB8DD91" w:rsidR="00CC08BF" w:rsidRDefault="00CC08BF" w:rsidP="005A5861">
      <w:pPr>
        <w:spacing w:after="0" w:line="240" w:lineRule="auto"/>
        <w:rPr>
          <w:rFonts w:ascii="Times New Roman" w:hAnsi="Times New Roman"/>
        </w:rPr>
      </w:pPr>
    </w:p>
    <w:p w14:paraId="2218F7AB" w14:textId="77777777" w:rsidR="006C598A" w:rsidRDefault="006C598A" w:rsidP="005A5861">
      <w:pPr>
        <w:spacing w:after="0" w:line="240" w:lineRule="auto"/>
        <w:rPr>
          <w:rFonts w:ascii="Times New Roman" w:hAnsi="Times New Roman"/>
        </w:rPr>
      </w:pPr>
    </w:p>
    <w:p w14:paraId="4B5354B5" w14:textId="490C8FF5" w:rsidR="00CC08BF" w:rsidRDefault="00CC08BF" w:rsidP="005A5861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C2968B" wp14:editId="54C12925">
                <wp:simplePos x="0" y="0"/>
                <wp:positionH relativeFrom="margin">
                  <wp:posOffset>2929801</wp:posOffset>
                </wp:positionH>
                <wp:positionV relativeFrom="paragraph">
                  <wp:posOffset>46945</wp:posOffset>
                </wp:positionV>
                <wp:extent cx="457200" cy="457200"/>
                <wp:effectExtent l="0" t="0" r="19050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1103E" w14:textId="77777777" w:rsidR="00CC08BF" w:rsidRPr="002C001C" w:rsidRDefault="00CC08BF" w:rsidP="00CC08B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001C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  <w:p w14:paraId="4ED8C4A2" w14:textId="77777777" w:rsidR="00CC08BF" w:rsidRDefault="00CC08BF" w:rsidP="00CC08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7C2968B" id="Oval 9" o:spid="_x0000_s1051" style="position:absolute;margin-left:230.7pt;margin-top:3.7pt;width:36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" fillcolor="window" strokecolor="windowText" strokeweight="1.5pt">
                <v:stroke joinstyle="miter"/>
                <v:path arrowok="t"/>
                <v:textbox>
                  <w:txbxContent>
                    <w:p w14:paraId="0701103E" w14:textId="77777777" w:rsidR="00CC08BF" w:rsidRPr="002C001C" w:rsidRDefault="00CC08BF" w:rsidP="00CC08B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C001C">
                        <w:rPr>
                          <w:rFonts w:ascii="Times New Roman" w:hAnsi="Times New Roman"/>
                        </w:rPr>
                        <w:t>A</w:t>
                      </w:r>
                    </w:p>
                    <w:p w14:paraId="4ED8C4A2" w14:textId="77777777" w:rsidR="00CC08BF" w:rsidRDefault="00CC08BF" w:rsidP="00CC08B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2D69B9" w14:textId="0B176705" w:rsidR="00CC08BF" w:rsidRDefault="00CC08BF" w:rsidP="005A5861">
      <w:pPr>
        <w:spacing w:after="0" w:line="240" w:lineRule="auto"/>
        <w:rPr>
          <w:rFonts w:ascii="Times New Roman" w:hAnsi="Times New Roman"/>
        </w:rPr>
      </w:pPr>
    </w:p>
    <w:p w14:paraId="154772FA" w14:textId="1E4E8D8E" w:rsidR="00CC08BF" w:rsidRDefault="00CC08BF" w:rsidP="005A5861">
      <w:pPr>
        <w:spacing w:after="0" w:line="240" w:lineRule="auto"/>
        <w:rPr>
          <w:rFonts w:ascii="Times New Roman" w:hAnsi="Times New Roman"/>
        </w:rPr>
      </w:pPr>
    </w:p>
    <w:p w14:paraId="7E8F08BC" w14:textId="4699527C" w:rsidR="00CC08BF" w:rsidRDefault="00CC08BF" w:rsidP="005A5861">
      <w:pPr>
        <w:spacing w:after="0" w:line="240" w:lineRule="auto"/>
        <w:rPr>
          <w:rFonts w:ascii="Times New Roman" w:hAnsi="Times New Roman"/>
        </w:rPr>
      </w:pPr>
      <w:r w:rsidRPr="005722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5F3230" wp14:editId="244D053F">
                <wp:simplePos x="0" y="0"/>
                <wp:positionH relativeFrom="column">
                  <wp:posOffset>3163646</wp:posOffset>
                </wp:positionH>
                <wp:positionV relativeFrom="paragraph">
                  <wp:posOffset>32669</wp:posOffset>
                </wp:positionV>
                <wp:extent cx="0" cy="211455"/>
                <wp:effectExtent l="63500" t="0" r="38100" b="298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6C455E" id="Straight Arrow Connector 24" o:spid="_x0000_s1026" type="#_x0000_t32" style="position:absolute;margin-left:249.1pt;margin-top:2.55pt;width:0;height:16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3A27365B" w14:textId="048C227A" w:rsidR="009869BA" w:rsidRPr="00572210" w:rsidRDefault="00AC409C" w:rsidP="005A5861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64D600A" wp14:editId="2D896039">
                <wp:simplePos x="0" y="0"/>
                <wp:positionH relativeFrom="column">
                  <wp:posOffset>172037</wp:posOffset>
                </wp:positionH>
                <wp:positionV relativeFrom="paragraph">
                  <wp:posOffset>84455</wp:posOffset>
                </wp:positionV>
                <wp:extent cx="1716657" cy="659765"/>
                <wp:effectExtent l="0" t="0" r="0" b="698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657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8DDCA50" w14:textId="393426EF" w:rsidR="009734F4" w:rsidRPr="00B44425" w:rsidRDefault="00766290" w:rsidP="00AC409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esignated </w:t>
                            </w:r>
                            <w:r w:rsidR="00EE1DC0">
                              <w:rPr>
                                <w:rFonts w:ascii="Times New Roman" w:hAnsi="Times New Roman"/>
                              </w:rPr>
                              <w:t>Officer-in-</w:t>
                            </w:r>
                            <w:r w:rsidR="00EF303A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 w:rsidR="009734F4">
                              <w:rPr>
                                <w:rFonts w:ascii="Times New Roman" w:hAnsi="Times New Roman"/>
                              </w:rPr>
                              <w:t>harge</w:t>
                            </w:r>
                            <w:r w:rsidR="00AC40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175EE">
                              <w:rPr>
                                <w:rFonts w:ascii="Times New Roman" w:hAnsi="Times New Roman"/>
                              </w:rPr>
                              <w:t>/Client</w:t>
                            </w:r>
                            <w:r w:rsidR="009734F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4D600A" id="Text Box 81" o:spid="_x0000_s1052" type="#_x0000_t202" style="position:absolute;margin-left:13.55pt;margin-top:6.65pt;width:135.15pt;height:5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" filled="f" stroked="f">
                <v:path arrowok="t"/>
                <v:textbox>
                  <w:txbxContent>
                    <w:p w14:paraId="38DDCA50" w14:textId="393426EF" w:rsidR="009734F4" w:rsidRPr="00B44425" w:rsidRDefault="00766290" w:rsidP="00AC409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esignated </w:t>
                      </w:r>
                      <w:r w:rsidR="00EE1DC0">
                        <w:rPr>
                          <w:rFonts w:ascii="Times New Roman" w:hAnsi="Times New Roman"/>
                        </w:rPr>
                        <w:t>Officer-in-</w:t>
                      </w:r>
                      <w:r w:rsidR="00EF303A">
                        <w:rPr>
                          <w:rFonts w:ascii="Times New Roman" w:hAnsi="Times New Roman"/>
                        </w:rPr>
                        <w:t>C</w:t>
                      </w:r>
                      <w:r w:rsidR="009734F4">
                        <w:rPr>
                          <w:rFonts w:ascii="Times New Roman" w:hAnsi="Times New Roman"/>
                        </w:rPr>
                        <w:t>harge</w:t>
                      </w:r>
                      <w:r w:rsidR="00AC409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175EE">
                        <w:rPr>
                          <w:rFonts w:ascii="Times New Roman" w:hAnsi="Times New Roman"/>
                        </w:rPr>
                        <w:t>/Client</w:t>
                      </w:r>
                      <w:r w:rsidR="009734F4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173B" w:rsidRPr="0057221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3EE62" wp14:editId="26BBE628">
                <wp:simplePos x="0" y="0"/>
                <wp:positionH relativeFrom="margin">
                  <wp:posOffset>2133876</wp:posOffset>
                </wp:positionH>
                <wp:positionV relativeFrom="paragraph">
                  <wp:posOffset>88900</wp:posOffset>
                </wp:positionV>
                <wp:extent cx="2095271" cy="399847"/>
                <wp:effectExtent l="0" t="0" r="19685" b="1968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271" cy="399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52D38" w14:textId="19365DB3" w:rsidR="009734F4" w:rsidRPr="00B44425" w:rsidRDefault="00CC08BF" w:rsidP="00F544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lease</w:t>
                            </w:r>
                            <w:r w:rsidR="009734F4" w:rsidRPr="00B44425">
                              <w:rPr>
                                <w:rFonts w:ascii="Times New Roman" w:hAnsi="Times New Roman"/>
                              </w:rPr>
                              <w:t xml:space="preserve"> of the </w:t>
                            </w:r>
                            <w:r w:rsidR="009734F4">
                              <w:rPr>
                                <w:rFonts w:ascii="Times New Roman" w:hAnsi="Times New Roman"/>
                              </w:rPr>
                              <w:t xml:space="preserve">approved </w:t>
                            </w:r>
                            <w:r w:rsidR="009734F4" w:rsidRPr="00B44425">
                              <w:rPr>
                                <w:rFonts w:ascii="Times New Roman" w:hAnsi="Times New Roman"/>
                              </w:rPr>
                              <w:t>documents</w:t>
                            </w:r>
                          </w:p>
                          <w:p w14:paraId="3C851CD1" w14:textId="1CC566CB" w:rsidR="009734F4" w:rsidRDefault="009734F4" w:rsidP="00973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43EE62" id="Rectangle 82" o:spid="_x0000_s1053" style="position:absolute;margin-left:168pt;margin-top:7pt;width:16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g1Kg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">
                <v:textbox>
                  <w:txbxContent>
                    <w:p w14:paraId="5C052D38" w14:textId="19365DB3" w:rsidR="009734F4" w:rsidRPr="00B44425" w:rsidRDefault="00CC08BF" w:rsidP="00F544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lease</w:t>
                      </w:r>
                      <w:r w:rsidR="009734F4" w:rsidRPr="00B44425">
                        <w:rPr>
                          <w:rFonts w:ascii="Times New Roman" w:hAnsi="Times New Roman"/>
                        </w:rPr>
                        <w:t xml:space="preserve"> of the </w:t>
                      </w:r>
                      <w:r w:rsidR="009734F4">
                        <w:rPr>
                          <w:rFonts w:ascii="Times New Roman" w:hAnsi="Times New Roman"/>
                        </w:rPr>
                        <w:t xml:space="preserve">approved </w:t>
                      </w:r>
                      <w:r w:rsidR="009734F4" w:rsidRPr="00B44425">
                        <w:rPr>
                          <w:rFonts w:ascii="Times New Roman" w:hAnsi="Times New Roman"/>
                        </w:rPr>
                        <w:t>documents</w:t>
                      </w:r>
                    </w:p>
                    <w:p w14:paraId="3C851CD1" w14:textId="1CC566CB" w:rsidR="009734F4" w:rsidRDefault="009734F4" w:rsidP="009734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08BF" w:rsidRPr="0057221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C6962F" wp14:editId="0397B84F">
                <wp:simplePos x="0" y="0"/>
                <wp:positionH relativeFrom="column">
                  <wp:posOffset>4013200</wp:posOffset>
                </wp:positionH>
                <wp:positionV relativeFrom="paragraph">
                  <wp:posOffset>85725</wp:posOffset>
                </wp:positionV>
                <wp:extent cx="2151380" cy="334010"/>
                <wp:effectExtent l="0" t="0" r="0" b="8890"/>
                <wp:wrapSquare wrapText="bothSides"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138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8FC9D51" w14:textId="303AC1D1" w:rsidR="009734F4" w:rsidRPr="00B44425" w:rsidRDefault="003175EE" w:rsidP="009734F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leasing</w:t>
                            </w:r>
                            <w:r w:rsidR="009734F4">
                              <w:rPr>
                                <w:rFonts w:ascii="Times New Roman" w:hAnsi="Times New Roman"/>
                              </w:rPr>
                              <w:t xml:space="preserve"> Log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C6962F" id="Text Box 84" o:spid="_x0000_s1054" type="#_x0000_t202" style="position:absolute;margin-left:316pt;margin-top:6.75pt;width:169.4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" filled="f" stroked="f">
                <v:path arrowok="t"/>
                <v:textbox>
                  <w:txbxContent>
                    <w:p w14:paraId="48FC9D51" w14:textId="303AC1D1" w:rsidR="009734F4" w:rsidRPr="00B44425" w:rsidRDefault="003175EE" w:rsidP="009734F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leasing</w:t>
                      </w:r>
                      <w:r w:rsidR="009734F4">
                        <w:rPr>
                          <w:rFonts w:ascii="Times New Roman" w:hAnsi="Times New Roman"/>
                        </w:rPr>
                        <w:t xml:space="preserve"> Log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B9F714" w14:textId="73B625FF" w:rsidR="00CC08BF" w:rsidRDefault="00CC08BF" w:rsidP="005A5861">
      <w:pPr>
        <w:spacing w:after="0" w:line="240" w:lineRule="auto"/>
        <w:rPr>
          <w:rFonts w:ascii="Times New Roman" w:hAnsi="Times New Roman"/>
        </w:rPr>
      </w:pPr>
    </w:p>
    <w:p w14:paraId="4BAECF22" w14:textId="5BB958BA" w:rsidR="00CC08BF" w:rsidRDefault="00CC08BF" w:rsidP="005A5861">
      <w:pPr>
        <w:spacing w:after="0" w:line="240" w:lineRule="auto"/>
        <w:rPr>
          <w:rFonts w:ascii="Times New Roman" w:hAnsi="Times New Roman"/>
        </w:rPr>
      </w:pPr>
    </w:p>
    <w:p w14:paraId="0A134D27" w14:textId="596F88A0" w:rsidR="00480ACF" w:rsidRDefault="00AC409C" w:rsidP="005A5861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E40380" wp14:editId="335600A8">
                <wp:simplePos x="0" y="0"/>
                <wp:positionH relativeFrom="column">
                  <wp:posOffset>4324350</wp:posOffset>
                </wp:positionH>
                <wp:positionV relativeFrom="paragraph">
                  <wp:posOffset>162560</wp:posOffset>
                </wp:positionV>
                <wp:extent cx="1530350" cy="3340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094582F" w14:textId="720CE4C4" w:rsidR="009D2ED0" w:rsidRPr="00B44425" w:rsidRDefault="009D2ED0" w:rsidP="009D2E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inder/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E40380" id="_x0000_s1055" type="#_x0000_t202" style="position:absolute;margin-left:340.5pt;margin-top:12.8pt;width:120.5pt;height:2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" filled="f" stroked="f">
                <v:path arrowok="t"/>
                <v:textbox>
                  <w:txbxContent>
                    <w:p w14:paraId="5094582F" w14:textId="720CE4C4" w:rsidR="009D2ED0" w:rsidRPr="00B44425" w:rsidRDefault="009D2ED0" w:rsidP="009D2E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inder/F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73B" w:rsidRPr="005722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A64BB5" wp14:editId="6F4B7F89">
                <wp:simplePos x="0" y="0"/>
                <wp:positionH relativeFrom="column">
                  <wp:posOffset>3164414</wp:posOffset>
                </wp:positionH>
                <wp:positionV relativeFrom="paragraph">
                  <wp:posOffset>8890</wp:posOffset>
                </wp:positionV>
                <wp:extent cx="0" cy="211455"/>
                <wp:effectExtent l="63500" t="0" r="38100" b="298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559696" id="Straight Arrow Connector 11" o:spid="_x0000_s1026" type="#_x0000_t32" style="position:absolute;margin-left:249.15pt;margin-top:.7pt;width:0;height:16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047F6AA6" w14:textId="252C3C49" w:rsidR="005A5861" w:rsidRPr="00572210" w:rsidRDefault="0072173B" w:rsidP="005A5861">
      <w:pPr>
        <w:spacing w:after="0" w:line="240" w:lineRule="auto"/>
        <w:rPr>
          <w:rFonts w:ascii="Times New Roman" w:hAnsi="Times New Roman"/>
        </w:rPr>
      </w:pP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8F96A7" wp14:editId="71195E36">
                <wp:simplePos x="0" y="0"/>
                <wp:positionH relativeFrom="margin">
                  <wp:posOffset>2133599</wp:posOffset>
                </wp:positionH>
                <wp:positionV relativeFrom="paragraph">
                  <wp:posOffset>59055</wp:posOffset>
                </wp:positionV>
                <wp:extent cx="2094865" cy="267419"/>
                <wp:effectExtent l="0" t="0" r="19685" b="184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5952" w14:textId="3D0BC9A3" w:rsidR="009D2ED0" w:rsidRPr="00B44425" w:rsidRDefault="006535B6" w:rsidP="00F544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iling of approved documents</w:t>
                            </w:r>
                          </w:p>
                          <w:p w14:paraId="57C37B8D" w14:textId="77777777" w:rsidR="009D2ED0" w:rsidRDefault="009D2ED0" w:rsidP="009D2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8F96A7" id="Rectangle 1" o:spid="_x0000_s1056" style="position:absolute;margin-left:168pt;margin-top:4.65pt;width:164.95pt;height:21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">
                <v:textbox>
                  <w:txbxContent>
                    <w:p w14:paraId="4F645952" w14:textId="3D0BC9A3" w:rsidR="009D2ED0" w:rsidRPr="00B44425" w:rsidRDefault="006535B6" w:rsidP="00F544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iling of approved documents</w:t>
                      </w:r>
                    </w:p>
                    <w:p w14:paraId="57C37B8D" w14:textId="77777777" w:rsidR="009D2ED0" w:rsidRDefault="009D2ED0" w:rsidP="009D2E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221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080532" wp14:editId="29152116">
                <wp:simplePos x="0" y="0"/>
                <wp:positionH relativeFrom="column">
                  <wp:posOffset>174929</wp:posOffset>
                </wp:positionH>
                <wp:positionV relativeFrom="paragraph">
                  <wp:posOffset>5908</wp:posOffset>
                </wp:positionV>
                <wp:extent cx="1388110" cy="65151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ABCB294" w14:textId="394C4471" w:rsidR="00EE1DC0" w:rsidRPr="00B44425" w:rsidRDefault="00766290" w:rsidP="007662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esignated </w:t>
                            </w:r>
                            <w:r w:rsidR="00AC409C">
                              <w:rPr>
                                <w:rFonts w:ascii="Times New Roman" w:hAnsi="Times New Roman"/>
                              </w:rPr>
                              <w:t>Officer-in-Charge</w:t>
                            </w:r>
                          </w:p>
                          <w:p w14:paraId="39060085" w14:textId="558227DA" w:rsidR="009D2ED0" w:rsidRPr="00B44425" w:rsidRDefault="009D2ED0" w:rsidP="009D2E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080532" id="Text Box 10" o:spid="_x0000_s1057" type="#_x0000_t202" style="position:absolute;margin-left:13.75pt;margin-top:.45pt;width:109.3pt;height:5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" filled="f" stroked="f">
                <v:path arrowok="t"/>
                <v:textbox>
                  <w:txbxContent>
                    <w:p w14:paraId="2ABCB294" w14:textId="394C4471" w:rsidR="00EE1DC0" w:rsidRPr="00B44425" w:rsidRDefault="00766290" w:rsidP="0076629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esignated </w:t>
                      </w:r>
                      <w:r w:rsidR="00AC409C">
                        <w:rPr>
                          <w:rFonts w:ascii="Times New Roman" w:hAnsi="Times New Roman"/>
                        </w:rPr>
                        <w:t>Officer-in-Charge</w:t>
                      </w:r>
                    </w:p>
                    <w:p w14:paraId="39060085" w14:textId="558227DA" w:rsidR="009D2ED0" w:rsidRPr="00B44425" w:rsidRDefault="009D2ED0" w:rsidP="009D2E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32900" w14:textId="2F35B2DD" w:rsidR="005A5861" w:rsidRPr="00572210" w:rsidRDefault="005A5861" w:rsidP="005A5861">
      <w:pPr>
        <w:spacing w:after="0" w:line="240" w:lineRule="auto"/>
        <w:rPr>
          <w:rFonts w:ascii="Times New Roman" w:hAnsi="Times New Roman"/>
        </w:rPr>
      </w:pPr>
    </w:p>
    <w:p w14:paraId="523E8C28" w14:textId="78F0DDB6" w:rsidR="005A5861" w:rsidRPr="00572210" w:rsidRDefault="00CC08BF" w:rsidP="005A5861">
      <w:pPr>
        <w:spacing w:after="0" w:line="240" w:lineRule="auto"/>
        <w:rPr>
          <w:rFonts w:ascii="Times New Roman" w:hAnsi="Times New Roman"/>
        </w:rPr>
      </w:pPr>
      <w:r w:rsidRPr="005722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9523E2" wp14:editId="70A9F9C2">
                <wp:simplePos x="0" y="0"/>
                <wp:positionH relativeFrom="column">
                  <wp:posOffset>1481411</wp:posOffset>
                </wp:positionH>
                <wp:positionV relativeFrom="paragraph">
                  <wp:posOffset>7815</wp:posOffset>
                </wp:positionV>
                <wp:extent cx="0" cy="211455"/>
                <wp:effectExtent l="63500" t="0" r="38100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E17F69" id="Straight Arrow Connector 4" o:spid="_x0000_s1026" type="#_x0000_t32" style="position:absolute;margin-left:116.65pt;margin-top:.6pt;width:0;height:16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" strokecolor="black [3200]" strokeweight="1pt">
                <v:stroke endarrow="block" joinstyle="miter"/>
              </v:shape>
            </w:pict>
          </mc:Fallback>
        </mc:AlternateContent>
      </w:r>
    </w:p>
    <w:p w14:paraId="715EB379" w14:textId="2690BBE6" w:rsidR="005A5861" w:rsidRPr="00572210" w:rsidRDefault="00CC08BF" w:rsidP="005A5861">
      <w:pPr>
        <w:spacing w:after="0" w:line="240" w:lineRule="auto"/>
        <w:rPr>
          <w:rFonts w:ascii="Times New Roman" w:hAnsi="Times New Roman"/>
        </w:rPr>
      </w:pPr>
      <w:r w:rsidRPr="00572210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96CE6F" wp14:editId="72BB0583">
                <wp:simplePos x="0" y="0"/>
                <wp:positionH relativeFrom="column">
                  <wp:posOffset>369099</wp:posOffset>
                </wp:positionH>
                <wp:positionV relativeFrom="paragraph">
                  <wp:posOffset>62230</wp:posOffset>
                </wp:positionV>
                <wp:extent cx="2227385" cy="644329"/>
                <wp:effectExtent l="0" t="0" r="20955" b="2286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5" cy="6443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B9554" w14:textId="2084273A" w:rsidR="009734F4" w:rsidRPr="005A0F00" w:rsidRDefault="009734F4" w:rsidP="00973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END</w:t>
                            </w:r>
                            <w:r w:rsidR="0026287B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396CE6F" id="Oval 86" o:spid="_x0000_s1058" style="position:absolute;margin-left:29.05pt;margin-top:4.9pt;width:175.4pt;height:5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" filled="f" strokecolor="black [3213]" strokeweight="1pt">
                <v:stroke joinstyle="miter"/>
                <v:textbox>
                  <w:txbxContent>
                    <w:p w14:paraId="2FAB9554" w14:textId="2084273A" w:rsidR="009734F4" w:rsidRPr="005A0F00" w:rsidRDefault="009734F4" w:rsidP="009734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END</w:t>
                      </w:r>
                      <w:r w:rsidR="0026287B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F4BD782" w14:textId="26946919" w:rsidR="005A5861" w:rsidRPr="00572210" w:rsidRDefault="005A5861" w:rsidP="005A5861">
      <w:pPr>
        <w:spacing w:after="0" w:line="240" w:lineRule="auto"/>
        <w:rPr>
          <w:rFonts w:ascii="Times New Roman" w:hAnsi="Times New Roman"/>
        </w:rPr>
      </w:pPr>
    </w:p>
    <w:p w14:paraId="246981C8" w14:textId="7EA4A441" w:rsidR="005A5861" w:rsidRPr="00572210" w:rsidRDefault="005A5861" w:rsidP="005A5861">
      <w:pPr>
        <w:spacing w:after="0" w:line="240" w:lineRule="auto"/>
        <w:rPr>
          <w:rFonts w:ascii="Times New Roman" w:hAnsi="Times New Roman"/>
        </w:rPr>
      </w:pPr>
    </w:p>
    <w:p w14:paraId="2375E2AB" w14:textId="4F9405AA" w:rsidR="005A5861" w:rsidRPr="00572210" w:rsidRDefault="005A5861" w:rsidP="005A5861">
      <w:pPr>
        <w:spacing w:after="0" w:line="240" w:lineRule="auto"/>
        <w:rPr>
          <w:rFonts w:ascii="Times New Roman" w:hAnsi="Times New Roman"/>
        </w:rPr>
      </w:pPr>
    </w:p>
    <w:p w14:paraId="02BAB483" w14:textId="728AA2FE" w:rsidR="0032411E" w:rsidRDefault="0032411E" w:rsidP="005A5861">
      <w:pPr>
        <w:spacing w:after="0" w:line="240" w:lineRule="auto"/>
        <w:rPr>
          <w:rFonts w:ascii="Times New Roman" w:hAnsi="Times New Roman"/>
        </w:rPr>
      </w:pPr>
    </w:p>
    <w:p w14:paraId="4B9BE71B" w14:textId="77777777" w:rsidR="0043746B" w:rsidRPr="00572210" w:rsidRDefault="0043746B" w:rsidP="005A5861">
      <w:pPr>
        <w:spacing w:after="0" w:line="240" w:lineRule="auto"/>
        <w:rPr>
          <w:rFonts w:ascii="Times New Roman" w:hAnsi="Times New Roman"/>
        </w:rPr>
      </w:pPr>
    </w:p>
    <w:p w14:paraId="474841F4" w14:textId="2B744685" w:rsidR="009869BA" w:rsidRPr="00572210" w:rsidRDefault="009734F4" w:rsidP="00916E4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</w:rPr>
      </w:pPr>
      <w:r w:rsidRPr="00572210">
        <w:rPr>
          <w:rFonts w:ascii="Times New Roman" w:hAnsi="Times New Roman"/>
          <w:b/>
          <w:bCs/>
        </w:rPr>
        <w:t>PROCEDURE</w:t>
      </w:r>
    </w:p>
    <w:p w14:paraId="1E14278D" w14:textId="26C21D35" w:rsidR="009869BA" w:rsidRPr="00572210" w:rsidRDefault="009869BA" w:rsidP="009734F4">
      <w:pPr>
        <w:pStyle w:val="ListParagraph"/>
        <w:spacing w:after="0" w:line="240" w:lineRule="auto"/>
        <w:ind w:left="724"/>
        <w:rPr>
          <w:rFonts w:ascii="Times New Roman" w:hAnsi="Times New Roman"/>
        </w:rPr>
      </w:pPr>
    </w:p>
    <w:p w14:paraId="6D9C8F2C" w14:textId="2547D54A" w:rsidR="009D2ED0" w:rsidRDefault="009D2ED0" w:rsidP="00DD6071">
      <w:pPr>
        <w:pStyle w:val="ListParagraph"/>
        <w:numPr>
          <w:ilvl w:val="1"/>
          <w:numId w:val="16"/>
        </w:numPr>
        <w:spacing w:after="0" w:line="240" w:lineRule="auto"/>
        <w:ind w:left="1530" w:hanging="526"/>
        <w:jc w:val="both"/>
        <w:rPr>
          <w:rFonts w:ascii="Times New Roman" w:hAnsi="Times New Roman"/>
          <w:sz w:val="24"/>
          <w:szCs w:val="24"/>
        </w:rPr>
      </w:pPr>
      <w:r w:rsidRPr="00EE1DC0">
        <w:rPr>
          <w:rFonts w:ascii="Times New Roman" w:hAnsi="Times New Roman"/>
          <w:sz w:val="24"/>
          <w:szCs w:val="24"/>
        </w:rPr>
        <w:t>The client submits</w:t>
      </w:r>
      <w:r w:rsidR="00B34271" w:rsidRPr="00EE1DC0">
        <w:rPr>
          <w:rFonts w:ascii="Times New Roman" w:hAnsi="Times New Roman"/>
          <w:sz w:val="24"/>
          <w:szCs w:val="24"/>
        </w:rPr>
        <w:t xml:space="preserve"> reques</w:t>
      </w:r>
      <w:r w:rsidR="00EE1DC0">
        <w:rPr>
          <w:rFonts w:ascii="Times New Roman" w:hAnsi="Times New Roman"/>
          <w:sz w:val="24"/>
          <w:szCs w:val="24"/>
        </w:rPr>
        <w:t>t letter and if none, to fill-out</w:t>
      </w:r>
      <w:r w:rsidR="00B34271" w:rsidRPr="00EE1DC0">
        <w:rPr>
          <w:rFonts w:ascii="Times New Roman" w:hAnsi="Times New Roman"/>
          <w:sz w:val="24"/>
          <w:szCs w:val="24"/>
        </w:rPr>
        <w:t xml:space="preserve"> and accomplish the </w:t>
      </w:r>
      <w:r w:rsidR="00EE1DC0" w:rsidRPr="00EE1DC0">
        <w:rPr>
          <w:rFonts w:ascii="Times New Roman" w:hAnsi="Times New Roman"/>
          <w:sz w:val="24"/>
          <w:szCs w:val="24"/>
        </w:rPr>
        <w:t>Clients’ Letter R</w:t>
      </w:r>
      <w:r w:rsidR="00B34271" w:rsidRPr="00EE1DC0">
        <w:rPr>
          <w:rFonts w:ascii="Times New Roman" w:hAnsi="Times New Roman"/>
          <w:sz w:val="24"/>
          <w:szCs w:val="24"/>
        </w:rPr>
        <w:t>eque</w:t>
      </w:r>
      <w:r w:rsidRPr="00EE1DC0">
        <w:rPr>
          <w:rFonts w:ascii="Times New Roman" w:hAnsi="Times New Roman"/>
          <w:sz w:val="24"/>
          <w:szCs w:val="24"/>
        </w:rPr>
        <w:t xml:space="preserve">st </w:t>
      </w:r>
      <w:r w:rsidR="00EE1DC0" w:rsidRPr="00731EA9">
        <w:rPr>
          <w:rFonts w:ascii="Times New Roman" w:hAnsi="Times New Roman"/>
          <w:sz w:val="24"/>
          <w:szCs w:val="24"/>
        </w:rPr>
        <w:t>(PASS-ADM4-04)</w:t>
      </w:r>
      <w:r w:rsidR="00EE1DC0">
        <w:rPr>
          <w:rFonts w:ascii="Times New Roman" w:hAnsi="Times New Roman"/>
          <w:sz w:val="24"/>
          <w:szCs w:val="24"/>
        </w:rPr>
        <w:t xml:space="preserve"> provided for by the Office.</w:t>
      </w:r>
    </w:p>
    <w:p w14:paraId="197D6563" w14:textId="77777777" w:rsidR="00EE1DC0" w:rsidRPr="00EE1DC0" w:rsidRDefault="00EE1DC0" w:rsidP="00EE1DC0">
      <w:pPr>
        <w:pStyle w:val="ListParagraph"/>
        <w:spacing w:after="0" w:line="240" w:lineRule="auto"/>
        <w:ind w:left="1444"/>
        <w:jc w:val="both"/>
        <w:rPr>
          <w:rFonts w:ascii="Times New Roman" w:hAnsi="Times New Roman"/>
          <w:sz w:val="24"/>
          <w:szCs w:val="24"/>
        </w:rPr>
      </w:pPr>
    </w:p>
    <w:p w14:paraId="38DCE97E" w14:textId="002E9794" w:rsidR="009D2ED0" w:rsidRPr="004C0F44" w:rsidRDefault="009D2ED0" w:rsidP="00DD6071">
      <w:pPr>
        <w:pStyle w:val="ListParagraph"/>
        <w:numPr>
          <w:ilvl w:val="1"/>
          <w:numId w:val="16"/>
        </w:numPr>
        <w:spacing w:after="0" w:line="240" w:lineRule="auto"/>
        <w:ind w:left="1530" w:hanging="526"/>
        <w:jc w:val="both"/>
        <w:rPr>
          <w:rFonts w:ascii="Times New Roman" w:hAnsi="Times New Roman"/>
          <w:sz w:val="24"/>
          <w:szCs w:val="24"/>
        </w:rPr>
      </w:pPr>
      <w:r w:rsidRPr="00731EA9">
        <w:rPr>
          <w:rFonts w:ascii="Times New Roman" w:hAnsi="Times New Roman"/>
          <w:sz w:val="24"/>
          <w:szCs w:val="24"/>
          <w:shd w:val="clear" w:color="auto" w:fill="FFFFFF"/>
        </w:rPr>
        <w:t>The trained Offic</w:t>
      </w:r>
      <w:r w:rsidR="00312F1F">
        <w:rPr>
          <w:rFonts w:ascii="Times New Roman" w:hAnsi="Times New Roman"/>
          <w:sz w:val="24"/>
          <w:szCs w:val="24"/>
          <w:shd w:val="clear" w:color="auto" w:fill="FFFFFF"/>
        </w:rPr>
        <w:t>er-in-C</w:t>
      </w:r>
      <w:r w:rsidR="00EE1DC0">
        <w:rPr>
          <w:rFonts w:ascii="Times New Roman" w:hAnsi="Times New Roman"/>
          <w:sz w:val="24"/>
          <w:szCs w:val="24"/>
          <w:shd w:val="clear" w:color="auto" w:fill="FFFFFF"/>
        </w:rPr>
        <w:t xml:space="preserve">harge shall </w:t>
      </w:r>
      <w:r w:rsidR="001A7543">
        <w:rPr>
          <w:rFonts w:ascii="Times New Roman" w:hAnsi="Times New Roman"/>
          <w:sz w:val="24"/>
          <w:szCs w:val="24"/>
          <w:shd w:val="clear" w:color="auto" w:fill="FFFFFF"/>
        </w:rPr>
        <w:t xml:space="preserve">receive and </w:t>
      </w:r>
      <w:r w:rsidR="00EE1DC0">
        <w:rPr>
          <w:rFonts w:ascii="Times New Roman" w:hAnsi="Times New Roman"/>
          <w:sz w:val="24"/>
          <w:szCs w:val="24"/>
          <w:shd w:val="clear" w:color="auto" w:fill="FFFFFF"/>
        </w:rPr>
        <w:t>fill-out the Routing S</w:t>
      </w:r>
      <w:r w:rsidRPr="00731EA9">
        <w:rPr>
          <w:rFonts w:ascii="Times New Roman" w:hAnsi="Times New Roman"/>
          <w:sz w:val="24"/>
          <w:szCs w:val="24"/>
          <w:shd w:val="clear" w:color="auto" w:fill="FFFFFF"/>
        </w:rPr>
        <w:t>lip</w:t>
      </w:r>
      <w:r w:rsidR="00EE1DC0">
        <w:rPr>
          <w:rFonts w:ascii="Times New Roman" w:hAnsi="Times New Roman"/>
          <w:sz w:val="24"/>
          <w:szCs w:val="24"/>
          <w:shd w:val="clear" w:color="auto" w:fill="FFFFFF"/>
        </w:rPr>
        <w:t xml:space="preserve"> for </w:t>
      </w:r>
      <w:r w:rsidR="00EF303A">
        <w:rPr>
          <w:rFonts w:ascii="Times New Roman" w:hAnsi="Times New Roman"/>
          <w:sz w:val="24"/>
          <w:szCs w:val="24"/>
          <w:shd w:val="clear" w:color="auto" w:fill="FFFFFF"/>
        </w:rPr>
        <w:t xml:space="preserve">Annotations and </w:t>
      </w:r>
      <w:r w:rsidR="00EE1DC0">
        <w:rPr>
          <w:rFonts w:ascii="Times New Roman" w:hAnsi="Times New Roman"/>
          <w:sz w:val="24"/>
          <w:szCs w:val="24"/>
          <w:shd w:val="clear" w:color="auto" w:fill="FFFFFF"/>
        </w:rPr>
        <w:t>Issuance of Certifications</w:t>
      </w:r>
      <w:r w:rsidRPr="00731EA9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5F2880" w:rsidRPr="00731EA9">
        <w:rPr>
          <w:rFonts w:ascii="Times New Roman" w:hAnsi="Times New Roman"/>
          <w:sz w:val="24"/>
          <w:szCs w:val="24"/>
        </w:rPr>
        <w:t>PASS-ADM4-07</w:t>
      </w:r>
      <w:r w:rsidRPr="00731EA9">
        <w:rPr>
          <w:rFonts w:ascii="Times New Roman" w:hAnsi="Times New Roman"/>
          <w:sz w:val="24"/>
          <w:szCs w:val="24"/>
          <w:shd w:val="clear" w:color="auto" w:fill="FFFFFF"/>
        </w:rPr>
        <w:t>) and shall do the initial assessment based on the checklist of requirements, evaluate the documents submitted and collect additional information if necessary.</w:t>
      </w:r>
      <w:r w:rsidR="00305B08">
        <w:rPr>
          <w:rFonts w:ascii="Times New Roman" w:hAnsi="Times New Roman"/>
          <w:sz w:val="24"/>
          <w:szCs w:val="24"/>
          <w:shd w:val="clear" w:color="auto" w:fill="FFFFFF"/>
        </w:rPr>
        <w:t xml:space="preserve"> Th</w:t>
      </w:r>
      <w:r w:rsidR="004C0F44">
        <w:rPr>
          <w:rFonts w:ascii="Times New Roman" w:hAnsi="Times New Roman"/>
          <w:sz w:val="24"/>
          <w:szCs w:val="24"/>
          <w:shd w:val="clear" w:color="auto" w:fill="FFFFFF"/>
        </w:rPr>
        <w:t>e following are the list of documentary requirements:</w:t>
      </w:r>
    </w:p>
    <w:p w14:paraId="0F7C2A45" w14:textId="0868417D" w:rsidR="004C0F44" w:rsidRDefault="004C0F44" w:rsidP="00EE1DC0">
      <w:pPr>
        <w:pStyle w:val="ListParagraph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2A5139B" w14:textId="28A94451" w:rsidR="004C0F44" w:rsidRPr="003855BB" w:rsidRDefault="003B4F77" w:rsidP="00EE1DC0">
      <w:pPr>
        <w:pStyle w:val="ListParagraph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S OF TRANSACTION</w:t>
      </w:r>
    </w:p>
    <w:p w14:paraId="11FEC225" w14:textId="77777777" w:rsidR="004C0F44" w:rsidRPr="004C0F44" w:rsidRDefault="004C0F44" w:rsidP="00EE1DC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0F44">
        <w:rPr>
          <w:rFonts w:ascii="Times New Roman" w:hAnsi="Times New Roman"/>
          <w:sz w:val="24"/>
          <w:szCs w:val="24"/>
        </w:rPr>
        <w:t>Certified Photocopy of Tax Declaration &amp; Other Documents</w:t>
      </w:r>
    </w:p>
    <w:p w14:paraId="756AC86D" w14:textId="77777777" w:rsidR="004C0F44" w:rsidRPr="004C0F44" w:rsidRDefault="004C0F44" w:rsidP="00EE1DC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0F44">
        <w:rPr>
          <w:rFonts w:ascii="Times New Roman" w:hAnsi="Times New Roman"/>
          <w:sz w:val="24"/>
          <w:szCs w:val="24"/>
        </w:rPr>
        <w:t>Certificate of Landholdings</w:t>
      </w:r>
    </w:p>
    <w:p w14:paraId="225B7FBF" w14:textId="7A373E76" w:rsidR="004C0F44" w:rsidRDefault="004C0F44" w:rsidP="00EE1DC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0F44">
        <w:rPr>
          <w:rFonts w:ascii="Times New Roman" w:hAnsi="Times New Roman"/>
          <w:sz w:val="24"/>
          <w:szCs w:val="24"/>
        </w:rPr>
        <w:t>Certificate of No Property</w:t>
      </w:r>
    </w:p>
    <w:p w14:paraId="34642795" w14:textId="6D98ADDD" w:rsidR="00EF303A" w:rsidRDefault="00EF303A" w:rsidP="00EE1DC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e of Disposal of Records</w:t>
      </w:r>
    </w:p>
    <w:p w14:paraId="207CD7C2" w14:textId="77777777" w:rsidR="004C0F44" w:rsidRDefault="004C0F44" w:rsidP="00EE1DC0">
      <w:pPr>
        <w:pStyle w:val="ListParagraph"/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14:paraId="23B57ACD" w14:textId="77777777" w:rsidR="004C0F44" w:rsidRPr="003855BB" w:rsidRDefault="004C0F44" w:rsidP="00EE1DC0">
      <w:pPr>
        <w:pStyle w:val="ListParagraph"/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3855BB">
        <w:rPr>
          <w:rFonts w:ascii="Times New Roman" w:hAnsi="Times New Roman"/>
          <w:b/>
          <w:sz w:val="24"/>
          <w:szCs w:val="24"/>
        </w:rPr>
        <w:t>MANDATORY REQUIREMENTS</w:t>
      </w:r>
    </w:p>
    <w:p w14:paraId="0434E2F8" w14:textId="025EBE31" w:rsidR="004C0F44" w:rsidRDefault="004C0F44" w:rsidP="00EE1DC0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0F44">
        <w:rPr>
          <w:rFonts w:ascii="Times New Roman" w:hAnsi="Times New Roman"/>
          <w:sz w:val="24"/>
          <w:szCs w:val="24"/>
        </w:rPr>
        <w:t>Letter Request</w:t>
      </w:r>
    </w:p>
    <w:p w14:paraId="07B311A8" w14:textId="77157D70" w:rsidR="001E4966" w:rsidRPr="004C0F44" w:rsidRDefault="002F2E30" w:rsidP="00EE1DC0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 Property Tax Receipt</w:t>
      </w:r>
      <w:r w:rsidR="001E4966">
        <w:rPr>
          <w:rFonts w:ascii="Times New Roman" w:hAnsi="Times New Roman"/>
          <w:sz w:val="24"/>
          <w:szCs w:val="24"/>
        </w:rPr>
        <w:t xml:space="preserve"> </w:t>
      </w:r>
      <w:r w:rsidR="001E4966" w:rsidRPr="004C0F44">
        <w:rPr>
          <w:rFonts w:ascii="Times New Roman" w:hAnsi="Times New Roman"/>
          <w:sz w:val="24"/>
          <w:szCs w:val="24"/>
        </w:rPr>
        <w:t>(if applicable)</w:t>
      </w:r>
    </w:p>
    <w:p w14:paraId="7BF3E50F" w14:textId="3CD9E586" w:rsidR="004C0F44" w:rsidRPr="004C0F44" w:rsidRDefault="004C0F44" w:rsidP="00EE1DC0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0F44">
        <w:rPr>
          <w:rFonts w:ascii="Times New Roman" w:hAnsi="Times New Roman"/>
          <w:sz w:val="24"/>
          <w:szCs w:val="24"/>
        </w:rPr>
        <w:t>Official Receipt for payment of Verification/Certification Fee</w:t>
      </w:r>
    </w:p>
    <w:p w14:paraId="56A76DA7" w14:textId="1A0A60BF" w:rsidR="004C0F44" w:rsidRDefault="004C0F44" w:rsidP="00EE1DC0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0F44">
        <w:rPr>
          <w:rFonts w:ascii="Times New Roman" w:hAnsi="Times New Roman"/>
          <w:sz w:val="24"/>
          <w:szCs w:val="24"/>
        </w:rPr>
        <w:t xml:space="preserve">Special Power of Attorney/Letter of Authority if Client is not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4C0F44">
        <w:rPr>
          <w:rFonts w:ascii="Times New Roman" w:hAnsi="Times New Roman"/>
          <w:sz w:val="24"/>
          <w:szCs w:val="24"/>
        </w:rPr>
        <w:t>Owner (if applicable)</w:t>
      </w:r>
    </w:p>
    <w:p w14:paraId="1B2E2D3F" w14:textId="77777777" w:rsidR="00781C73" w:rsidRPr="00781C73" w:rsidRDefault="00781C73" w:rsidP="00781C7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BAFC69" w14:textId="74A7D00F" w:rsidR="004C0F44" w:rsidRPr="003855BB" w:rsidRDefault="004C0F44" w:rsidP="00EE1DC0">
      <w:pPr>
        <w:pStyle w:val="NoSpacing"/>
        <w:ind w:left="720" w:firstLine="720"/>
        <w:rPr>
          <w:rFonts w:ascii="Times New Roman" w:hAnsi="Times New Roman" w:cs="Times New Roman"/>
          <w:b/>
        </w:rPr>
      </w:pPr>
      <w:r w:rsidRPr="003855BB">
        <w:rPr>
          <w:rFonts w:ascii="Times New Roman" w:hAnsi="Times New Roman" w:cs="Times New Roman"/>
          <w:b/>
          <w:sz w:val="24"/>
        </w:rPr>
        <w:lastRenderedPageBreak/>
        <w:t>ADDITIONAL REQUIREMENTS</w:t>
      </w:r>
    </w:p>
    <w:p w14:paraId="61B20F94" w14:textId="22EBE009" w:rsidR="004C0F44" w:rsidRPr="004C0F44" w:rsidRDefault="004C0F44" w:rsidP="00EE1DC0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4C0F44">
        <w:rPr>
          <w:rFonts w:ascii="Times New Roman" w:hAnsi="Times New Roman" w:cs="Times New Roman"/>
          <w:sz w:val="24"/>
        </w:rPr>
        <w:t>Certificate of Landholdings/No Property</w:t>
      </w:r>
    </w:p>
    <w:p w14:paraId="0364862B" w14:textId="0C67381F" w:rsidR="004C0F44" w:rsidRPr="004C0F44" w:rsidRDefault="004C0F44" w:rsidP="00EE1DC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4C0F44">
        <w:rPr>
          <w:rFonts w:ascii="Times New Roman" w:hAnsi="Times New Roman" w:cs="Times New Roman"/>
          <w:sz w:val="24"/>
        </w:rPr>
        <w:t>Certificate of Landholdings</w:t>
      </w:r>
      <w:r w:rsidR="002A35BC">
        <w:rPr>
          <w:rFonts w:ascii="Times New Roman" w:hAnsi="Times New Roman" w:cs="Times New Roman"/>
          <w:sz w:val="24"/>
        </w:rPr>
        <w:t>/No Property</w:t>
      </w:r>
      <w:r w:rsidRPr="004C0F44">
        <w:rPr>
          <w:rFonts w:ascii="Times New Roman" w:hAnsi="Times New Roman" w:cs="Times New Roman"/>
          <w:sz w:val="24"/>
        </w:rPr>
        <w:t xml:space="preserve"> issued by the Municipal Assessor</w:t>
      </w:r>
    </w:p>
    <w:p w14:paraId="0D7A379E" w14:textId="4DEB7742" w:rsidR="004C0F44" w:rsidRDefault="00FB0E9A" w:rsidP="00EE1DC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ly notarized Affidavit of No</w:t>
      </w:r>
      <w:r w:rsidR="003855BB">
        <w:rPr>
          <w:rFonts w:ascii="Times New Roman" w:hAnsi="Times New Roman" w:cs="Times New Roman"/>
          <w:sz w:val="24"/>
        </w:rPr>
        <w:t xml:space="preserve"> P</w:t>
      </w:r>
      <w:r w:rsidR="004C0F44" w:rsidRPr="004C0F44">
        <w:rPr>
          <w:rFonts w:ascii="Times New Roman" w:hAnsi="Times New Roman" w:cs="Times New Roman"/>
          <w:sz w:val="24"/>
        </w:rPr>
        <w:t xml:space="preserve">roperties in other Municipalities except Vigan </w:t>
      </w:r>
      <w:r w:rsidR="00EE1DC0">
        <w:rPr>
          <w:rFonts w:ascii="Times New Roman" w:hAnsi="Times New Roman" w:cs="Times New Roman"/>
          <w:sz w:val="24"/>
        </w:rPr>
        <w:t xml:space="preserve">City </w:t>
      </w:r>
      <w:r w:rsidR="004C0F44" w:rsidRPr="004C0F44">
        <w:rPr>
          <w:rFonts w:ascii="Times New Roman" w:hAnsi="Times New Roman" w:cs="Times New Roman"/>
          <w:sz w:val="24"/>
        </w:rPr>
        <w:t>and Candon City</w:t>
      </w:r>
    </w:p>
    <w:p w14:paraId="5A2F5BC0" w14:textId="77777777" w:rsidR="0043746B" w:rsidRDefault="0043746B" w:rsidP="00EE1DC0">
      <w:pPr>
        <w:pStyle w:val="NoSpacing"/>
        <w:ind w:left="2160"/>
        <w:rPr>
          <w:rFonts w:ascii="Times New Roman" w:hAnsi="Times New Roman" w:cs="Times New Roman"/>
          <w:sz w:val="24"/>
        </w:rPr>
      </w:pPr>
    </w:p>
    <w:p w14:paraId="7E75782B" w14:textId="11C9C2A3" w:rsidR="004C0F44" w:rsidRDefault="0043746B" w:rsidP="00EE1DC0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EQUIREMENTS – if applicable</w:t>
      </w:r>
    </w:p>
    <w:p w14:paraId="043C9F0A" w14:textId="77777777" w:rsidR="00E15712" w:rsidRPr="00EE1DC0" w:rsidRDefault="00E15712" w:rsidP="00EE1DC0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E69453" w14:textId="5BCE10F3" w:rsidR="00B34271" w:rsidRPr="00731EA9" w:rsidRDefault="00DD6071" w:rsidP="00DD6071">
      <w:pPr>
        <w:pStyle w:val="ListParagraph"/>
        <w:numPr>
          <w:ilvl w:val="1"/>
          <w:numId w:val="16"/>
        </w:numPr>
        <w:spacing w:after="0" w:line="240" w:lineRule="auto"/>
        <w:ind w:left="1530" w:hanging="5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ocal Assessment Operations Officer ( Records Officer )</w:t>
      </w:r>
      <w:r w:rsidR="009D2ED0" w:rsidRPr="00731EA9">
        <w:rPr>
          <w:rFonts w:ascii="Times New Roman" w:hAnsi="Times New Roman"/>
          <w:sz w:val="24"/>
          <w:szCs w:val="24"/>
        </w:rPr>
        <w:t xml:space="preserve"> shall verify from the assessment rolls to determine the existence of real properties of a taxpayer. In case of certified photocopies, he shall verify whether the documents requested exist in the records. </w:t>
      </w:r>
    </w:p>
    <w:p w14:paraId="4F5BFAE8" w14:textId="77777777" w:rsidR="009D2ED0" w:rsidRPr="00731EA9" w:rsidRDefault="009D2ED0" w:rsidP="0035499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CDB6029" w14:textId="503C4724" w:rsidR="009D2ED0" w:rsidRPr="00D61311" w:rsidRDefault="00EF303A" w:rsidP="00DD6071">
      <w:pPr>
        <w:pStyle w:val="ListParagraph"/>
        <w:numPr>
          <w:ilvl w:val="1"/>
          <w:numId w:val="16"/>
        </w:numPr>
        <w:spacing w:after="0" w:line="240" w:lineRule="auto"/>
        <w:ind w:left="1530" w:hanging="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he </w:t>
      </w:r>
      <w:r w:rsidR="00766290">
        <w:rPr>
          <w:rFonts w:ascii="Times New Roman" w:hAnsi="Times New Roman"/>
          <w:sz w:val="24"/>
          <w:szCs w:val="24"/>
          <w:shd w:val="clear" w:color="auto" w:fill="FFFFFF"/>
        </w:rPr>
        <w:t xml:space="preserve">Designated </w:t>
      </w:r>
      <w:r>
        <w:rPr>
          <w:rFonts w:ascii="Times New Roman" w:hAnsi="Times New Roman"/>
          <w:sz w:val="24"/>
          <w:szCs w:val="24"/>
          <w:shd w:val="clear" w:color="auto" w:fill="FFFFFF"/>
        </w:rPr>
        <w:t>Officer-in-C</w:t>
      </w:r>
      <w:r w:rsidR="009D2ED0" w:rsidRPr="00731EA9">
        <w:rPr>
          <w:rFonts w:ascii="Times New Roman" w:hAnsi="Times New Roman"/>
          <w:sz w:val="24"/>
          <w:szCs w:val="24"/>
          <w:shd w:val="clear" w:color="auto" w:fill="FFFFFF"/>
        </w:rPr>
        <w:t>harge</w:t>
      </w:r>
      <w:r w:rsidR="001A75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543">
        <w:rPr>
          <w:rFonts w:ascii="Times New Roman" w:hAnsi="Times New Roman"/>
          <w:sz w:val="24"/>
          <w:szCs w:val="24"/>
        </w:rPr>
        <w:t>(Assessment Records Management Division)</w:t>
      </w:r>
      <w:r w:rsidR="009D2ED0" w:rsidRPr="00731EA9">
        <w:rPr>
          <w:rFonts w:ascii="Times New Roman" w:hAnsi="Times New Roman"/>
          <w:sz w:val="24"/>
          <w:szCs w:val="24"/>
          <w:shd w:val="clear" w:color="auto" w:fill="FFFFFF"/>
        </w:rPr>
        <w:t xml:space="preserve"> shall draft the </w:t>
      </w:r>
      <w:r w:rsidR="00D61311" w:rsidRPr="00731EA9">
        <w:rPr>
          <w:rFonts w:ascii="Times New Roman" w:hAnsi="Times New Roman"/>
          <w:sz w:val="24"/>
          <w:szCs w:val="24"/>
        </w:rPr>
        <w:t>Certification of Landholdings (PASS-ARM4-03)</w:t>
      </w:r>
      <w:r w:rsidR="00781C73">
        <w:rPr>
          <w:rFonts w:ascii="Times New Roman" w:hAnsi="Times New Roman"/>
          <w:sz w:val="24"/>
          <w:szCs w:val="24"/>
        </w:rPr>
        <w:t xml:space="preserve"> or</w:t>
      </w:r>
      <w:r w:rsidR="00D61311">
        <w:rPr>
          <w:rFonts w:ascii="Times New Roman" w:hAnsi="Times New Roman"/>
          <w:sz w:val="24"/>
          <w:szCs w:val="24"/>
        </w:rPr>
        <w:t xml:space="preserve"> </w:t>
      </w:r>
      <w:r w:rsidR="00D61311" w:rsidRPr="00D61311">
        <w:rPr>
          <w:rFonts w:ascii="Times New Roman" w:hAnsi="Times New Roman"/>
          <w:sz w:val="24"/>
          <w:szCs w:val="24"/>
        </w:rPr>
        <w:t>Certification of No Property (PASS-ARM4-04)</w:t>
      </w:r>
      <w:r w:rsidR="00781C73">
        <w:rPr>
          <w:rFonts w:ascii="Times New Roman" w:hAnsi="Times New Roman"/>
          <w:sz w:val="24"/>
          <w:szCs w:val="24"/>
        </w:rPr>
        <w:t xml:space="preserve"> or</w:t>
      </w:r>
      <w:r w:rsidR="00D61311">
        <w:rPr>
          <w:rFonts w:ascii="Times New Roman" w:hAnsi="Times New Roman"/>
          <w:sz w:val="24"/>
          <w:szCs w:val="24"/>
        </w:rPr>
        <w:t xml:space="preserve"> </w:t>
      </w:r>
      <w:r w:rsidR="00D61311" w:rsidRPr="00D61311">
        <w:rPr>
          <w:rFonts w:ascii="Times New Roman" w:hAnsi="Times New Roman"/>
          <w:sz w:val="24"/>
          <w:szCs w:val="24"/>
        </w:rPr>
        <w:t>Certification of Disposal</w:t>
      </w:r>
      <w:r w:rsidR="00587D8F">
        <w:rPr>
          <w:rFonts w:ascii="Times New Roman" w:hAnsi="Times New Roman"/>
          <w:sz w:val="24"/>
          <w:szCs w:val="24"/>
        </w:rPr>
        <w:t xml:space="preserve"> of Records </w:t>
      </w:r>
      <w:r w:rsidR="00D61311" w:rsidRPr="00D61311">
        <w:rPr>
          <w:rFonts w:ascii="Times New Roman" w:hAnsi="Times New Roman"/>
          <w:sz w:val="24"/>
          <w:szCs w:val="24"/>
        </w:rPr>
        <w:t>(PASS-ARM</w:t>
      </w:r>
      <w:r w:rsidR="00282196">
        <w:rPr>
          <w:rFonts w:ascii="Times New Roman" w:hAnsi="Times New Roman"/>
          <w:sz w:val="24"/>
          <w:szCs w:val="24"/>
        </w:rPr>
        <w:t>4</w:t>
      </w:r>
      <w:r w:rsidR="00D61311" w:rsidRPr="00D61311">
        <w:rPr>
          <w:rFonts w:ascii="Times New Roman" w:hAnsi="Times New Roman"/>
          <w:sz w:val="24"/>
          <w:szCs w:val="24"/>
        </w:rPr>
        <w:t>-05)</w:t>
      </w:r>
      <w:r w:rsidR="00D61311">
        <w:rPr>
          <w:rFonts w:ascii="Times New Roman" w:hAnsi="Times New Roman"/>
          <w:sz w:val="24"/>
          <w:szCs w:val="24"/>
        </w:rPr>
        <w:t xml:space="preserve"> </w:t>
      </w:r>
      <w:r w:rsidR="009D2ED0" w:rsidRPr="00D61311">
        <w:rPr>
          <w:rFonts w:ascii="Times New Roman" w:hAnsi="Times New Roman"/>
          <w:sz w:val="24"/>
          <w:szCs w:val="24"/>
          <w:shd w:val="clear" w:color="auto" w:fill="FFFFFF"/>
        </w:rPr>
        <w:t>or photocopy the documents and</w:t>
      </w:r>
      <w:r w:rsidR="009D2ED0" w:rsidRPr="00D61311">
        <w:rPr>
          <w:rFonts w:ascii="Times New Roman" w:hAnsi="Times New Roman"/>
          <w:sz w:val="24"/>
          <w:szCs w:val="24"/>
        </w:rPr>
        <w:t xml:space="preserve"> shall issue Order of Payment (</w:t>
      </w:r>
      <w:r w:rsidR="005F2880" w:rsidRPr="00D61311">
        <w:rPr>
          <w:rFonts w:ascii="Times New Roman" w:hAnsi="Times New Roman"/>
          <w:sz w:val="24"/>
          <w:szCs w:val="24"/>
        </w:rPr>
        <w:t>PASS-ADM4-02</w:t>
      </w:r>
      <w:r w:rsidR="009D2ED0" w:rsidRPr="00D61311">
        <w:rPr>
          <w:rFonts w:ascii="Times New Roman" w:hAnsi="Times New Roman"/>
          <w:sz w:val="24"/>
          <w:szCs w:val="24"/>
        </w:rPr>
        <w:t>) hereafter after determining the number of documents sought to be certified.</w:t>
      </w:r>
    </w:p>
    <w:p w14:paraId="3C79D551" w14:textId="77777777" w:rsidR="009D2ED0" w:rsidRPr="00731EA9" w:rsidRDefault="009D2ED0" w:rsidP="0035499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9A8E61D" w14:textId="5D442020" w:rsidR="00730325" w:rsidRDefault="009D2ED0" w:rsidP="00DD6071">
      <w:pPr>
        <w:pStyle w:val="ListParagraph"/>
        <w:numPr>
          <w:ilvl w:val="1"/>
          <w:numId w:val="16"/>
        </w:numPr>
        <w:spacing w:after="0" w:line="240" w:lineRule="auto"/>
        <w:ind w:left="1530" w:hanging="526"/>
        <w:jc w:val="both"/>
        <w:rPr>
          <w:rFonts w:ascii="Times New Roman" w:hAnsi="Times New Roman"/>
          <w:sz w:val="24"/>
          <w:szCs w:val="24"/>
        </w:rPr>
      </w:pPr>
      <w:r w:rsidRPr="00731EA9">
        <w:rPr>
          <w:rFonts w:ascii="Times New Roman" w:hAnsi="Times New Roman"/>
          <w:sz w:val="24"/>
          <w:szCs w:val="24"/>
        </w:rPr>
        <w:t>The client shall pay the Order of Payment</w:t>
      </w:r>
      <w:r w:rsidR="008467A1">
        <w:rPr>
          <w:rFonts w:ascii="Times New Roman" w:hAnsi="Times New Roman"/>
          <w:sz w:val="24"/>
          <w:szCs w:val="24"/>
        </w:rPr>
        <w:t xml:space="preserve"> </w:t>
      </w:r>
      <w:r w:rsidR="008467A1" w:rsidRPr="00D61311">
        <w:rPr>
          <w:rFonts w:ascii="Times New Roman" w:hAnsi="Times New Roman"/>
          <w:sz w:val="24"/>
          <w:szCs w:val="24"/>
        </w:rPr>
        <w:t xml:space="preserve">(PASS-ADM4-02) </w:t>
      </w:r>
      <w:r w:rsidRPr="00731EA9">
        <w:rPr>
          <w:rFonts w:ascii="Times New Roman" w:hAnsi="Times New Roman"/>
          <w:sz w:val="24"/>
          <w:szCs w:val="24"/>
        </w:rPr>
        <w:t>issued at the Provincial Treasurer’s Office and to show the Official Receipt as proof of payment thereafter.</w:t>
      </w:r>
    </w:p>
    <w:p w14:paraId="2BA1DFF7" w14:textId="77777777" w:rsidR="00CC08BF" w:rsidRPr="00CC08BF" w:rsidRDefault="00CC08BF" w:rsidP="00DD6071">
      <w:pPr>
        <w:pStyle w:val="ListParagraph"/>
        <w:ind w:left="1530" w:hanging="526"/>
        <w:rPr>
          <w:rFonts w:ascii="Times New Roman" w:hAnsi="Times New Roman"/>
          <w:sz w:val="24"/>
          <w:szCs w:val="24"/>
        </w:rPr>
      </w:pPr>
    </w:p>
    <w:p w14:paraId="5A08B596" w14:textId="4C455083" w:rsidR="00CC08BF" w:rsidRDefault="00CC08BF" w:rsidP="00DD6071">
      <w:pPr>
        <w:pStyle w:val="ListParagraph"/>
        <w:numPr>
          <w:ilvl w:val="1"/>
          <w:numId w:val="16"/>
        </w:numPr>
        <w:spacing w:after="0" w:line="240" w:lineRule="auto"/>
        <w:ind w:left="1530" w:hanging="5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AC409C">
        <w:rPr>
          <w:rFonts w:ascii="Times New Roman" w:hAnsi="Times New Roman"/>
          <w:sz w:val="24"/>
          <w:szCs w:val="24"/>
        </w:rPr>
        <w:t>Designated Officer-in-Charge</w:t>
      </w:r>
      <w:r w:rsidR="006F49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4918">
        <w:rPr>
          <w:rFonts w:ascii="Times New Roman" w:hAnsi="Times New Roman"/>
          <w:sz w:val="24"/>
          <w:szCs w:val="24"/>
        </w:rPr>
        <w:t>(Assessment Records Management Division)</w:t>
      </w:r>
      <w:r w:rsidR="006F4918" w:rsidRPr="00731E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hall record the transaction for </w:t>
      </w:r>
      <w:r w:rsidR="002A35BC">
        <w:rPr>
          <w:rFonts w:ascii="Times New Roman" w:hAnsi="Times New Roman"/>
          <w:sz w:val="24"/>
          <w:szCs w:val="24"/>
        </w:rPr>
        <w:t>certific</w:t>
      </w:r>
      <w:r>
        <w:rPr>
          <w:rFonts w:ascii="Times New Roman" w:hAnsi="Times New Roman"/>
          <w:sz w:val="24"/>
          <w:szCs w:val="24"/>
        </w:rPr>
        <w:t>ation.</w:t>
      </w:r>
    </w:p>
    <w:p w14:paraId="760B4BEE" w14:textId="77777777" w:rsidR="00730325" w:rsidRPr="00730325" w:rsidRDefault="00730325" w:rsidP="00730325">
      <w:pPr>
        <w:pStyle w:val="ListParagraph"/>
        <w:rPr>
          <w:rFonts w:ascii="Times New Roman" w:hAnsi="Times New Roman"/>
          <w:sz w:val="24"/>
          <w:szCs w:val="24"/>
        </w:rPr>
      </w:pPr>
    </w:p>
    <w:p w14:paraId="77260BF5" w14:textId="109B2241" w:rsidR="00660C4C" w:rsidRPr="00730325" w:rsidRDefault="00660C4C" w:rsidP="00DD6071">
      <w:pPr>
        <w:pStyle w:val="ListParagraph"/>
        <w:numPr>
          <w:ilvl w:val="1"/>
          <w:numId w:val="16"/>
        </w:numPr>
        <w:spacing w:after="0" w:line="240" w:lineRule="auto"/>
        <w:ind w:left="1530" w:hanging="526"/>
        <w:jc w:val="both"/>
        <w:rPr>
          <w:rFonts w:ascii="Times New Roman" w:hAnsi="Times New Roman"/>
          <w:sz w:val="24"/>
          <w:szCs w:val="24"/>
        </w:rPr>
      </w:pPr>
      <w:r w:rsidRPr="00730325">
        <w:rPr>
          <w:rFonts w:ascii="Times New Roman" w:hAnsi="Times New Roman"/>
          <w:sz w:val="24"/>
          <w:szCs w:val="24"/>
        </w:rPr>
        <w:t xml:space="preserve">The Records </w:t>
      </w:r>
      <w:r w:rsidR="009D2ED0" w:rsidRPr="00730325">
        <w:rPr>
          <w:rFonts w:ascii="Times New Roman" w:hAnsi="Times New Roman"/>
          <w:sz w:val="24"/>
          <w:szCs w:val="24"/>
        </w:rPr>
        <w:t xml:space="preserve">Officer </w:t>
      </w:r>
      <w:r w:rsidR="005062DD">
        <w:rPr>
          <w:rFonts w:ascii="Times New Roman" w:hAnsi="Times New Roman"/>
          <w:sz w:val="24"/>
          <w:szCs w:val="24"/>
        </w:rPr>
        <w:t xml:space="preserve">(LAOO) </w:t>
      </w:r>
      <w:r w:rsidR="009D2ED0" w:rsidRPr="00730325">
        <w:rPr>
          <w:rFonts w:ascii="Times New Roman" w:hAnsi="Times New Roman"/>
          <w:sz w:val="24"/>
          <w:szCs w:val="24"/>
        </w:rPr>
        <w:t xml:space="preserve">shall review the draft </w:t>
      </w:r>
      <w:r w:rsidRPr="00730325">
        <w:rPr>
          <w:rFonts w:ascii="Times New Roman" w:hAnsi="Times New Roman"/>
          <w:sz w:val="24"/>
          <w:szCs w:val="24"/>
        </w:rPr>
        <w:t xml:space="preserve">certification or the photocopied document. </w:t>
      </w:r>
      <w:r w:rsidR="00730325" w:rsidRPr="00730325">
        <w:rPr>
          <w:rFonts w:ascii="Times New Roman" w:hAnsi="Times New Roman"/>
          <w:sz w:val="24"/>
          <w:szCs w:val="24"/>
        </w:rPr>
        <w:t xml:space="preserve">If the </w:t>
      </w:r>
      <w:r w:rsidR="00730325">
        <w:rPr>
          <w:rFonts w:ascii="Times New Roman" w:hAnsi="Times New Roman"/>
          <w:sz w:val="24"/>
          <w:szCs w:val="24"/>
        </w:rPr>
        <w:t>Certification</w:t>
      </w:r>
      <w:r w:rsidR="00730325" w:rsidRPr="00730325">
        <w:rPr>
          <w:rFonts w:ascii="Times New Roman" w:hAnsi="Times New Roman"/>
          <w:sz w:val="24"/>
          <w:szCs w:val="24"/>
        </w:rPr>
        <w:t xml:space="preserve"> is disapproved, a Corrective Action Form (PASS-ADM4-03) is attached to the requirements and returned to the </w:t>
      </w:r>
      <w:r w:rsidR="00730325">
        <w:rPr>
          <w:rFonts w:ascii="Times New Roman" w:hAnsi="Times New Roman"/>
          <w:sz w:val="24"/>
          <w:szCs w:val="24"/>
        </w:rPr>
        <w:t>Municipal Assessor/</w:t>
      </w:r>
      <w:r w:rsidR="00730325" w:rsidRPr="00730325">
        <w:rPr>
          <w:rFonts w:ascii="Times New Roman" w:hAnsi="Times New Roman"/>
          <w:sz w:val="24"/>
          <w:szCs w:val="24"/>
        </w:rPr>
        <w:t xml:space="preserve">Clients for compliance. </w:t>
      </w:r>
      <w:r w:rsidRPr="00730325">
        <w:rPr>
          <w:rFonts w:ascii="Times New Roman" w:hAnsi="Times New Roman"/>
          <w:sz w:val="24"/>
          <w:szCs w:val="24"/>
        </w:rPr>
        <w:t xml:space="preserve">He shall </w:t>
      </w:r>
      <w:r w:rsidR="002E4790" w:rsidRPr="00730325">
        <w:rPr>
          <w:rFonts w:ascii="Times New Roman" w:hAnsi="Times New Roman"/>
          <w:sz w:val="24"/>
          <w:szCs w:val="24"/>
        </w:rPr>
        <w:t>stamp</w:t>
      </w:r>
      <w:r w:rsidRPr="00730325">
        <w:rPr>
          <w:rFonts w:ascii="Times New Roman" w:hAnsi="Times New Roman"/>
          <w:sz w:val="24"/>
          <w:szCs w:val="24"/>
        </w:rPr>
        <w:t xml:space="preserve"> the same if found to be correct and affix his signature in the document/s.</w:t>
      </w:r>
      <w:r w:rsidR="00730325" w:rsidRPr="00730325">
        <w:rPr>
          <w:rFonts w:ascii="Times New Roman" w:hAnsi="Times New Roman"/>
          <w:sz w:val="24"/>
          <w:szCs w:val="24"/>
        </w:rPr>
        <w:t xml:space="preserve"> </w:t>
      </w:r>
    </w:p>
    <w:p w14:paraId="2DE91E13" w14:textId="77777777" w:rsidR="00660C4C" w:rsidRPr="00731EA9" w:rsidRDefault="00660C4C" w:rsidP="00354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75C25" w14:textId="7441C234" w:rsidR="00B34271" w:rsidRPr="00731EA9" w:rsidRDefault="00660C4C" w:rsidP="00DD6071">
      <w:pPr>
        <w:pStyle w:val="ListParagraph"/>
        <w:numPr>
          <w:ilvl w:val="1"/>
          <w:numId w:val="16"/>
        </w:numPr>
        <w:spacing w:after="0" w:line="240" w:lineRule="auto"/>
        <w:ind w:left="1530" w:hanging="540"/>
        <w:jc w:val="both"/>
        <w:rPr>
          <w:rFonts w:ascii="Times New Roman" w:hAnsi="Times New Roman"/>
          <w:sz w:val="24"/>
          <w:szCs w:val="24"/>
        </w:rPr>
      </w:pPr>
      <w:r w:rsidRPr="00731EA9">
        <w:rPr>
          <w:rFonts w:ascii="Times New Roman" w:hAnsi="Times New Roman"/>
          <w:sz w:val="24"/>
          <w:szCs w:val="24"/>
        </w:rPr>
        <w:t xml:space="preserve">In the event that there are recommendations by the Records Officer, the </w:t>
      </w:r>
      <w:r w:rsidR="00AD52F2">
        <w:rPr>
          <w:rFonts w:ascii="Times New Roman" w:hAnsi="Times New Roman"/>
          <w:sz w:val="24"/>
          <w:szCs w:val="24"/>
        </w:rPr>
        <w:t xml:space="preserve">  </w:t>
      </w:r>
      <w:r w:rsidR="00EF303A">
        <w:rPr>
          <w:rFonts w:ascii="Times New Roman" w:hAnsi="Times New Roman"/>
          <w:sz w:val="24"/>
          <w:szCs w:val="24"/>
        </w:rPr>
        <w:t>Officer-in-C</w:t>
      </w:r>
      <w:r w:rsidRPr="00731EA9">
        <w:rPr>
          <w:rFonts w:ascii="Times New Roman" w:hAnsi="Times New Roman"/>
          <w:sz w:val="24"/>
          <w:szCs w:val="24"/>
        </w:rPr>
        <w:t>harge shall revise the certification based on the recommendations given.</w:t>
      </w:r>
    </w:p>
    <w:p w14:paraId="7431C93F" w14:textId="77777777" w:rsidR="00660C4C" w:rsidRPr="00731EA9" w:rsidRDefault="00660C4C" w:rsidP="0035499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F52BD38" w14:textId="53887DD2" w:rsidR="00660C4C" w:rsidRPr="00731EA9" w:rsidRDefault="00705A36" w:rsidP="00DD6071">
      <w:pPr>
        <w:pStyle w:val="ListParagraph"/>
        <w:numPr>
          <w:ilvl w:val="1"/>
          <w:numId w:val="16"/>
        </w:numPr>
        <w:spacing w:after="0" w:line="240" w:lineRule="auto"/>
        <w:ind w:left="1530" w:hanging="526"/>
        <w:jc w:val="both"/>
        <w:rPr>
          <w:rFonts w:ascii="Times New Roman" w:hAnsi="Times New Roman"/>
          <w:sz w:val="24"/>
          <w:szCs w:val="24"/>
        </w:rPr>
      </w:pPr>
      <w:r w:rsidRPr="00731EA9">
        <w:rPr>
          <w:rFonts w:ascii="Times New Roman" w:hAnsi="Times New Roman"/>
          <w:sz w:val="24"/>
          <w:szCs w:val="24"/>
        </w:rPr>
        <w:t>The Pr</w:t>
      </w:r>
      <w:r w:rsidR="00AD52F2">
        <w:rPr>
          <w:rFonts w:ascii="Times New Roman" w:hAnsi="Times New Roman"/>
          <w:sz w:val="24"/>
          <w:szCs w:val="24"/>
        </w:rPr>
        <w:t>ovincial Assessor shall give her</w:t>
      </w:r>
      <w:r w:rsidRPr="00731EA9">
        <w:rPr>
          <w:rFonts w:ascii="Times New Roman" w:hAnsi="Times New Roman"/>
          <w:sz w:val="24"/>
          <w:szCs w:val="24"/>
        </w:rPr>
        <w:t xml:space="preserve"> rec</w:t>
      </w:r>
      <w:r w:rsidR="00905113">
        <w:rPr>
          <w:rFonts w:ascii="Times New Roman" w:hAnsi="Times New Roman"/>
          <w:sz w:val="24"/>
          <w:szCs w:val="24"/>
        </w:rPr>
        <w:t>ommendation if there be any and</w:t>
      </w:r>
      <w:r w:rsidR="00AD52F2">
        <w:rPr>
          <w:rFonts w:ascii="Times New Roman" w:hAnsi="Times New Roman"/>
          <w:sz w:val="24"/>
          <w:szCs w:val="24"/>
        </w:rPr>
        <w:t xml:space="preserve"> </w:t>
      </w:r>
      <w:r w:rsidRPr="00731EA9">
        <w:rPr>
          <w:rFonts w:ascii="Times New Roman" w:hAnsi="Times New Roman"/>
          <w:sz w:val="24"/>
          <w:szCs w:val="24"/>
        </w:rPr>
        <w:t xml:space="preserve">approve </w:t>
      </w:r>
      <w:r w:rsidR="0026287B" w:rsidRPr="00731EA9">
        <w:rPr>
          <w:rFonts w:ascii="Times New Roman" w:hAnsi="Times New Roman"/>
          <w:sz w:val="24"/>
          <w:szCs w:val="24"/>
        </w:rPr>
        <w:t xml:space="preserve">and release </w:t>
      </w:r>
      <w:r w:rsidRPr="00731EA9">
        <w:rPr>
          <w:rFonts w:ascii="Times New Roman" w:hAnsi="Times New Roman"/>
          <w:sz w:val="24"/>
          <w:szCs w:val="24"/>
        </w:rPr>
        <w:t>the certification or certified photocopies.</w:t>
      </w:r>
    </w:p>
    <w:p w14:paraId="07E83908" w14:textId="77777777" w:rsidR="00705A36" w:rsidRPr="00731EA9" w:rsidRDefault="00705A36" w:rsidP="00AD52F2">
      <w:pPr>
        <w:pStyle w:val="ListParagraph"/>
        <w:ind w:left="1440" w:hanging="436"/>
        <w:jc w:val="both"/>
        <w:rPr>
          <w:rFonts w:ascii="Times New Roman" w:hAnsi="Times New Roman"/>
          <w:sz w:val="24"/>
          <w:szCs w:val="24"/>
        </w:rPr>
      </w:pPr>
    </w:p>
    <w:p w14:paraId="291A2A48" w14:textId="11FCF0BA" w:rsidR="00705A36" w:rsidRPr="00731EA9" w:rsidRDefault="00781C73" w:rsidP="002A35BC">
      <w:pPr>
        <w:pStyle w:val="ListParagraph"/>
        <w:numPr>
          <w:ilvl w:val="1"/>
          <w:numId w:val="16"/>
        </w:numPr>
        <w:spacing w:after="0" w:line="240" w:lineRule="auto"/>
        <w:ind w:left="1620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</w:t>
      </w:r>
      <w:r w:rsidR="00705A36" w:rsidRPr="00731EA9">
        <w:rPr>
          <w:rFonts w:ascii="Times New Roman" w:hAnsi="Times New Roman"/>
          <w:sz w:val="24"/>
          <w:szCs w:val="24"/>
        </w:rPr>
        <w:t xml:space="preserve">n the event that there are recommendations by the Provincial Assessor, the </w:t>
      </w:r>
      <w:r w:rsidR="002A35BC">
        <w:rPr>
          <w:rFonts w:ascii="Times New Roman" w:hAnsi="Times New Roman"/>
          <w:sz w:val="24"/>
          <w:szCs w:val="24"/>
        </w:rPr>
        <w:t xml:space="preserve">  </w:t>
      </w:r>
      <w:r w:rsidR="00C04E94">
        <w:rPr>
          <w:rFonts w:ascii="Times New Roman" w:hAnsi="Times New Roman"/>
          <w:sz w:val="24"/>
          <w:szCs w:val="24"/>
        </w:rPr>
        <w:t>Local Assessment Operations Officer</w:t>
      </w:r>
      <w:r w:rsidR="006F49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4918">
        <w:rPr>
          <w:rFonts w:ascii="Times New Roman" w:hAnsi="Times New Roman"/>
          <w:sz w:val="24"/>
          <w:szCs w:val="24"/>
        </w:rPr>
        <w:t>(Assessment Records Management Division)</w:t>
      </w:r>
      <w:r w:rsidR="00705A36" w:rsidRPr="00731EA9">
        <w:rPr>
          <w:rFonts w:ascii="Times New Roman" w:hAnsi="Times New Roman"/>
          <w:sz w:val="24"/>
          <w:szCs w:val="24"/>
        </w:rPr>
        <w:t xml:space="preserve"> shall revise the certification based on the recommendations given.</w:t>
      </w:r>
    </w:p>
    <w:p w14:paraId="3C206300" w14:textId="77777777" w:rsidR="00705A36" w:rsidRPr="00731EA9" w:rsidRDefault="00705A36" w:rsidP="0035499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F5D016B" w14:textId="3D522497" w:rsidR="00374211" w:rsidRDefault="00EF303A" w:rsidP="00CC08BF">
      <w:pPr>
        <w:pStyle w:val="ListParagraph"/>
        <w:numPr>
          <w:ilvl w:val="1"/>
          <w:numId w:val="16"/>
        </w:numPr>
        <w:spacing w:after="0" w:line="240" w:lineRule="auto"/>
        <w:ind w:left="1620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he </w:t>
      </w:r>
      <w:r w:rsidR="00C04E94">
        <w:rPr>
          <w:rFonts w:ascii="Times New Roman" w:hAnsi="Times New Roman"/>
          <w:sz w:val="24"/>
          <w:szCs w:val="24"/>
          <w:shd w:val="clear" w:color="auto" w:fill="FFFFFF"/>
        </w:rPr>
        <w:t xml:space="preserve">Designated </w:t>
      </w:r>
      <w:r w:rsidR="006F4918">
        <w:rPr>
          <w:rFonts w:ascii="Times New Roman" w:hAnsi="Times New Roman"/>
          <w:sz w:val="24"/>
          <w:szCs w:val="24"/>
          <w:shd w:val="clear" w:color="auto" w:fill="FFFFFF"/>
        </w:rPr>
        <w:t>Officer-in-C</w:t>
      </w:r>
      <w:r w:rsidR="006F4918" w:rsidRPr="00731EA9">
        <w:rPr>
          <w:rFonts w:ascii="Times New Roman" w:hAnsi="Times New Roman"/>
          <w:sz w:val="24"/>
          <w:szCs w:val="24"/>
          <w:shd w:val="clear" w:color="auto" w:fill="FFFFFF"/>
        </w:rPr>
        <w:t>harge</w:t>
      </w:r>
      <w:r w:rsidR="006F49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4918">
        <w:rPr>
          <w:rFonts w:ascii="Times New Roman" w:hAnsi="Times New Roman"/>
          <w:sz w:val="24"/>
          <w:szCs w:val="24"/>
        </w:rPr>
        <w:t>(Assessment Records Management Division)</w:t>
      </w:r>
      <w:r w:rsidR="006F4918" w:rsidRPr="00731E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0758" w:rsidRPr="00731EA9">
        <w:rPr>
          <w:rFonts w:ascii="Times New Roman" w:hAnsi="Times New Roman"/>
          <w:sz w:val="24"/>
          <w:szCs w:val="24"/>
          <w:shd w:val="clear" w:color="auto" w:fill="FFFFFF"/>
        </w:rPr>
        <w:t xml:space="preserve">shall </w:t>
      </w:r>
      <w:r w:rsidR="00580758" w:rsidRPr="00731EA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cord and release </w:t>
      </w:r>
      <w:r w:rsidR="00705A36" w:rsidRPr="00731EA9">
        <w:rPr>
          <w:rFonts w:ascii="Times New Roman" w:hAnsi="Times New Roman"/>
          <w:sz w:val="24"/>
          <w:szCs w:val="24"/>
        </w:rPr>
        <w:t>the final documents.</w:t>
      </w:r>
    </w:p>
    <w:p w14:paraId="32162173" w14:textId="21D869BF" w:rsidR="00781C73" w:rsidRPr="00781C73" w:rsidRDefault="00781C73" w:rsidP="00781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0BAB0" w14:textId="66588C88" w:rsidR="00B34271" w:rsidRPr="00C04E94" w:rsidRDefault="00887CB0" w:rsidP="00C04E94">
      <w:pPr>
        <w:pStyle w:val="ListParagraph"/>
        <w:numPr>
          <w:ilvl w:val="1"/>
          <w:numId w:val="16"/>
        </w:numPr>
        <w:spacing w:after="0" w:line="240" w:lineRule="auto"/>
        <w:ind w:left="1620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F303A">
        <w:rPr>
          <w:rFonts w:ascii="Times New Roman" w:hAnsi="Times New Roman"/>
          <w:sz w:val="24"/>
          <w:szCs w:val="24"/>
        </w:rPr>
        <w:t xml:space="preserve">he </w:t>
      </w:r>
      <w:r w:rsidR="00C04E94">
        <w:rPr>
          <w:rFonts w:ascii="Times New Roman" w:hAnsi="Times New Roman"/>
          <w:sz w:val="24"/>
          <w:szCs w:val="24"/>
        </w:rPr>
        <w:t xml:space="preserve">Designated </w:t>
      </w:r>
      <w:r w:rsidR="006F4918">
        <w:rPr>
          <w:rFonts w:ascii="Times New Roman" w:hAnsi="Times New Roman"/>
          <w:sz w:val="24"/>
          <w:szCs w:val="24"/>
          <w:shd w:val="clear" w:color="auto" w:fill="FFFFFF"/>
        </w:rPr>
        <w:t>Officer-in-C</w:t>
      </w:r>
      <w:r w:rsidR="006F4918" w:rsidRPr="00731EA9">
        <w:rPr>
          <w:rFonts w:ascii="Times New Roman" w:hAnsi="Times New Roman"/>
          <w:sz w:val="24"/>
          <w:szCs w:val="24"/>
          <w:shd w:val="clear" w:color="auto" w:fill="FFFFFF"/>
        </w:rPr>
        <w:t>harge</w:t>
      </w:r>
      <w:r w:rsidR="006F49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4E94">
        <w:rPr>
          <w:rFonts w:ascii="Times New Roman" w:hAnsi="Times New Roman"/>
          <w:sz w:val="24"/>
          <w:szCs w:val="24"/>
        </w:rPr>
        <w:t xml:space="preserve">(Assessment Records Management </w:t>
      </w:r>
      <w:r w:rsidR="006F4918">
        <w:rPr>
          <w:rFonts w:ascii="Times New Roman" w:hAnsi="Times New Roman"/>
          <w:sz w:val="24"/>
          <w:szCs w:val="24"/>
        </w:rPr>
        <w:t>Division)</w:t>
      </w:r>
      <w:r w:rsidR="006F4918" w:rsidRPr="00731E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0758" w:rsidRPr="00731EA9">
        <w:rPr>
          <w:rFonts w:ascii="Times New Roman" w:hAnsi="Times New Roman"/>
          <w:sz w:val="24"/>
          <w:szCs w:val="24"/>
        </w:rPr>
        <w:t>shall file</w:t>
      </w:r>
      <w:r w:rsidR="00C04E94">
        <w:rPr>
          <w:rFonts w:ascii="Times New Roman" w:hAnsi="Times New Roman"/>
          <w:sz w:val="24"/>
          <w:szCs w:val="24"/>
        </w:rPr>
        <w:t xml:space="preserve"> </w:t>
      </w:r>
      <w:r w:rsidR="00580758" w:rsidRPr="00C04E94">
        <w:rPr>
          <w:rFonts w:ascii="Times New Roman" w:hAnsi="Times New Roman"/>
          <w:sz w:val="24"/>
          <w:szCs w:val="24"/>
        </w:rPr>
        <w:t>the final documents.</w:t>
      </w:r>
    </w:p>
    <w:p w14:paraId="12801051" w14:textId="00ADD771" w:rsidR="00E15712" w:rsidRPr="00CC08BF" w:rsidRDefault="00E15712" w:rsidP="00CC08BF">
      <w:pPr>
        <w:rPr>
          <w:rFonts w:ascii="Times New Roman" w:hAnsi="Times New Roman"/>
          <w:sz w:val="24"/>
          <w:szCs w:val="24"/>
        </w:rPr>
      </w:pPr>
    </w:p>
    <w:p w14:paraId="4E0A3957" w14:textId="4A72F55C" w:rsidR="00A41C84" w:rsidRPr="00731EA9" w:rsidRDefault="00505D1C" w:rsidP="00916E4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31EA9">
        <w:rPr>
          <w:rFonts w:ascii="Times New Roman" w:hAnsi="Times New Roman"/>
          <w:b/>
          <w:bCs/>
          <w:sz w:val="24"/>
          <w:szCs w:val="24"/>
        </w:rPr>
        <w:t>FORMS ATTACHED</w:t>
      </w:r>
    </w:p>
    <w:p w14:paraId="4C0D7C09" w14:textId="6FDFBFE4" w:rsidR="00505D1C" w:rsidRPr="00731EA9" w:rsidRDefault="00532187" w:rsidP="00AD52F2">
      <w:pPr>
        <w:pStyle w:val="ListParagraph"/>
        <w:numPr>
          <w:ilvl w:val="1"/>
          <w:numId w:val="16"/>
        </w:numPr>
        <w:spacing w:after="0" w:line="240" w:lineRule="auto"/>
        <w:ind w:left="1530" w:hanging="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s’</w:t>
      </w:r>
      <w:r w:rsidR="002E4790" w:rsidRPr="00731EA9">
        <w:rPr>
          <w:rFonts w:ascii="Times New Roman" w:hAnsi="Times New Roman"/>
          <w:sz w:val="24"/>
          <w:szCs w:val="24"/>
        </w:rPr>
        <w:t xml:space="preserve"> Letter</w:t>
      </w:r>
      <w:r w:rsidR="005F2880" w:rsidRPr="00731EA9">
        <w:rPr>
          <w:rFonts w:ascii="Times New Roman" w:hAnsi="Times New Roman"/>
          <w:sz w:val="24"/>
          <w:szCs w:val="24"/>
        </w:rPr>
        <w:t xml:space="preserve"> </w:t>
      </w:r>
      <w:r w:rsidR="002E4790" w:rsidRPr="00731EA9">
        <w:rPr>
          <w:rFonts w:ascii="Times New Roman" w:hAnsi="Times New Roman"/>
          <w:sz w:val="24"/>
          <w:szCs w:val="24"/>
        </w:rPr>
        <w:t xml:space="preserve">Request </w:t>
      </w:r>
      <w:r w:rsidR="00505D1C" w:rsidRPr="00731EA9">
        <w:rPr>
          <w:rFonts w:ascii="Times New Roman" w:hAnsi="Times New Roman"/>
          <w:sz w:val="24"/>
          <w:szCs w:val="24"/>
        </w:rPr>
        <w:t>(</w:t>
      </w:r>
      <w:r w:rsidR="005F2880" w:rsidRPr="00731EA9">
        <w:rPr>
          <w:rFonts w:ascii="Times New Roman" w:hAnsi="Times New Roman"/>
          <w:sz w:val="24"/>
          <w:szCs w:val="24"/>
        </w:rPr>
        <w:t>PASS-ADM4-04)</w:t>
      </w:r>
      <w:r w:rsidR="00505D1C" w:rsidRPr="00731EA9">
        <w:rPr>
          <w:rFonts w:ascii="Times New Roman" w:hAnsi="Times New Roman"/>
          <w:sz w:val="24"/>
          <w:szCs w:val="24"/>
        </w:rPr>
        <w:t>)</w:t>
      </w:r>
    </w:p>
    <w:p w14:paraId="4418D60F" w14:textId="03D40727" w:rsidR="00505D1C" w:rsidRPr="00731EA9" w:rsidRDefault="00532187" w:rsidP="00AD52F2">
      <w:pPr>
        <w:pStyle w:val="ListParagraph"/>
        <w:numPr>
          <w:ilvl w:val="1"/>
          <w:numId w:val="16"/>
        </w:numPr>
        <w:spacing w:after="0" w:line="240" w:lineRule="auto"/>
        <w:ind w:left="1530" w:hanging="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ting S</w:t>
      </w:r>
      <w:r w:rsidR="00505D1C" w:rsidRPr="00731EA9">
        <w:rPr>
          <w:rFonts w:ascii="Times New Roman" w:hAnsi="Times New Roman"/>
          <w:sz w:val="24"/>
          <w:szCs w:val="24"/>
        </w:rPr>
        <w:t xml:space="preserve">lip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EF303A">
        <w:rPr>
          <w:rFonts w:ascii="Times New Roman" w:hAnsi="Times New Roman"/>
          <w:sz w:val="24"/>
          <w:szCs w:val="24"/>
        </w:rPr>
        <w:t xml:space="preserve">Annotations and </w:t>
      </w:r>
      <w:r>
        <w:rPr>
          <w:rFonts w:ascii="Times New Roman" w:hAnsi="Times New Roman"/>
          <w:sz w:val="24"/>
          <w:szCs w:val="24"/>
        </w:rPr>
        <w:t xml:space="preserve">Issuance of Certification </w:t>
      </w:r>
      <w:r w:rsidR="00505D1C" w:rsidRPr="00731EA9">
        <w:rPr>
          <w:rFonts w:ascii="Times New Roman" w:hAnsi="Times New Roman"/>
          <w:sz w:val="24"/>
          <w:szCs w:val="24"/>
        </w:rPr>
        <w:t>(</w:t>
      </w:r>
      <w:r w:rsidR="005F2880" w:rsidRPr="00731EA9">
        <w:rPr>
          <w:rFonts w:ascii="Times New Roman" w:hAnsi="Times New Roman"/>
          <w:sz w:val="24"/>
          <w:szCs w:val="24"/>
        </w:rPr>
        <w:t>PASS-ADM4-07</w:t>
      </w:r>
      <w:r w:rsidR="00505D1C" w:rsidRPr="00731EA9">
        <w:rPr>
          <w:rFonts w:ascii="Times New Roman" w:hAnsi="Times New Roman"/>
          <w:sz w:val="24"/>
          <w:szCs w:val="24"/>
        </w:rPr>
        <w:t>)</w:t>
      </w:r>
    </w:p>
    <w:p w14:paraId="625A7EF8" w14:textId="766A42C9" w:rsidR="00505D1C" w:rsidRDefault="00505D1C" w:rsidP="00AD52F2">
      <w:pPr>
        <w:pStyle w:val="ListParagraph"/>
        <w:numPr>
          <w:ilvl w:val="1"/>
          <w:numId w:val="16"/>
        </w:numPr>
        <w:spacing w:after="0" w:line="240" w:lineRule="auto"/>
        <w:ind w:left="1530" w:hanging="530"/>
        <w:rPr>
          <w:rFonts w:ascii="Times New Roman" w:hAnsi="Times New Roman"/>
          <w:sz w:val="24"/>
          <w:szCs w:val="24"/>
        </w:rPr>
      </w:pPr>
      <w:r w:rsidRPr="00731EA9">
        <w:rPr>
          <w:rFonts w:ascii="Times New Roman" w:hAnsi="Times New Roman"/>
          <w:sz w:val="24"/>
          <w:szCs w:val="24"/>
        </w:rPr>
        <w:t>Order of Payment (</w:t>
      </w:r>
      <w:r w:rsidR="00532187">
        <w:rPr>
          <w:rFonts w:ascii="Times New Roman" w:hAnsi="Times New Roman"/>
          <w:sz w:val="24"/>
          <w:szCs w:val="24"/>
        </w:rPr>
        <w:t>PASS-ADM4-02</w:t>
      </w:r>
      <w:r w:rsidRPr="00731EA9">
        <w:rPr>
          <w:rFonts w:ascii="Times New Roman" w:hAnsi="Times New Roman"/>
          <w:sz w:val="24"/>
          <w:szCs w:val="24"/>
        </w:rPr>
        <w:t>)</w:t>
      </w:r>
    </w:p>
    <w:p w14:paraId="6591213D" w14:textId="2A763A8A" w:rsidR="00730325" w:rsidRPr="00731EA9" w:rsidRDefault="00730325" w:rsidP="00730325">
      <w:pPr>
        <w:pStyle w:val="ListParagraph"/>
        <w:numPr>
          <w:ilvl w:val="1"/>
          <w:numId w:val="16"/>
        </w:numPr>
        <w:spacing w:after="0" w:line="240" w:lineRule="auto"/>
        <w:ind w:left="1530" w:hanging="530"/>
        <w:rPr>
          <w:rFonts w:ascii="Times New Roman" w:hAnsi="Times New Roman"/>
          <w:sz w:val="24"/>
          <w:szCs w:val="24"/>
        </w:rPr>
      </w:pPr>
      <w:r w:rsidRPr="00730325">
        <w:rPr>
          <w:rFonts w:ascii="Times New Roman" w:hAnsi="Times New Roman"/>
          <w:sz w:val="24"/>
          <w:szCs w:val="24"/>
        </w:rPr>
        <w:t>Corrective Action Form (PASS-ADM4-03)</w:t>
      </w:r>
    </w:p>
    <w:p w14:paraId="291B1113" w14:textId="26473BB0" w:rsidR="00505D1C" w:rsidRPr="00731EA9" w:rsidRDefault="00505D1C" w:rsidP="00AD52F2">
      <w:pPr>
        <w:pStyle w:val="ListParagraph"/>
        <w:numPr>
          <w:ilvl w:val="1"/>
          <w:numId w:val="16"/>
        </w:numPr>
        <w:spacing w:after="0" w:line="240" w:lineRule="auto"/>
        <w:ind w:left="1530" w:hanging="530"/>
        <w:rPr>
          <w:rFonts w:ascii="Times New Roman" w:hAnsi="Times New Roman"/>
          <w:sz w:val="24"/>
          <w:szCs w:val="24"/>
        </w:rPr>
      </w:pPr>
      <w:r w:rsidRPr="00731EA9">
        <w:rPr>
          <w:rFonts w:ascii="Times New Roman" w:hAnsi="Times New Roman"/>
          <w:sz w:val="24"/>
          <w:szCs w:val="24"/>
        </w:rPr>
        <w:t>Certification of Landholdings (</w:t>
      </w:r>
      <w:r w:rsidR="00572210" w:rsidRPr="00731EA9">
        <w:rPr>
          <w:rFonts w:ascii="Times New Roman" w:hAnsi="Times New Roman"/>
          <w:sz w:val="24"/>
          <w:szCs w:val="24"/>
        </w:rPr>
        <w:t>PASS-ARM4-03</w:t>
      </w:r>
      <w:r w:rsidRPr="00731EA9">
        <w:rPr>
          <w:rFonts w:ascii="Times New Roman" w:hAnsi="Times New Roman"/>
          <w:sz w:val="24"/>
          <w:szCs w:val="24"/>
        </w:rPr>
        <w:t>)</w:t>
      </w:r>
    </w:p>
    <w:p w14:paraId="4135773C" w14:textId="57AED62D" w:rsidR="008E75C3" w:rsidRDefault="00667DD1" w:rsidP="00AD52F2">
      <w:pPr>
        <w:pStyle w:val="ListParagraph"/>
        <w:numPr>
          <w:ilvl w:val="1"/>
          <w:numId w:val="16"/>
        </w:numPr>
        <w:spacing w:after="0" w:line="240" w:lineRule="auto"/>
        <w:ind w:left="1530" w:hanging="530"/>
        <w:rPr>
          <w:rFonts w:ascii="Times New Roman" w:hAnsi="Times New Roman"/>
          <w:sz w:val="24"/>
          <w:szCs w:val="24"/>
        </w:rPr>
      </w:pPr>
      <w:r w:rsidRPr="00731EA9">
        <w:rPr>
          <w:rFonts w:ascii="Times New Roman" w:hAnsi="Times New Roman"/>
          <w:sz w:val="24"/>
          <w:szCs w:val="24"/>
        </w:rPr>
        <w:t>Certification of</w:t>
      </w:r>
      <w:r w:rsidR="00505D1C" w:rsidRPr="00731EA9">
        <w:rPr>
          <w:rFonts w:ascii="Times New Roman" w:hAnsi="Times New Roman"/>
          <w:sz w:val="24"/>
          <w:szCs w:val="24"/>
        </w:rPr>
        <w:t xml:space="preserve"> No Property (</w:t>
      </w:r>
      <w:r w:rsidR="00572210" w:rsidRPr="00731EA9">
        <w:rPr>
          <w:rFonts w:ascii="Times New Roman" w:hAnsi="Times New Roman"/>
          <w:sz w:val="24"/>
          <w:szCs w:val="24"/>
        </w:rPr>
        <w:t>PASS-ARM4-04</w:t>
      </w:r>
      <w:r w:rsidR="00505D1C" w:rsidRPr="00731EA9">
        <w:rPr>
          <w:rFonts w:ascii="Times New Roman" w:hAnsi="Times New Roman"/>
          <w:sz w:val="24"/>
          <w:szCs w:val="24"/>
        </w:rPr>
        <w:t>)</w:t>
      </w:r>
    </w:p>
    <w:p w14:paraId="695B6CF6" w14:textId="1EBEA13E" w:rsidR="00D61311" w:rsidRPr="00731EA9" w:rsidRDefault="00D61311" w:rsidP="00AD52F2">
      <w:pPr>
        <w:pStyle w:val="ListParagraph"/>
        <w:numPr>
          <w:ilvl w:val="1"/>
          <w:numId w:val="16"/>
        </w:numPr>
        <w:spacing w:after="0" w:line="240" w:lineRule="auto"/>
        <w:ind w:left="1530" w:hanging="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ion of Disposal </w:t>
      </w:r>
      <w:r w:rsidR="00282196">
        <w:rPr>
          <w:rFonts w:ascii="Times New Roman" w:hAnsi="Times New Roman"/>
          <w:sz w:val="24"/>
          <w:szCs w:val="24"/>
        </w:rPr>
        <w:t xml:space="preserve">of Records </w:t>
      </w:r>
      <w:r>
        <w:rPr>
          <w:rFonts w:ascii="Times New Roman" w:hAnsi="Times New Roman"/>
          <w:sz w:val="24"/>
          <w:szCs w:val="24"/>
        </w:rPr>
        <w:t>(PASS-ARM</w:t>
      </w:r>
      <w:r w:rsidR="002821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05)</w:t>
      </w:r>
    </w:p>
    <w:sectPr w:rsidR="00D61311" w:rsidRPr="00731EA9" w:rsidSect="00A07D82">
      <w:headerReference w:type="default" r:id="rId9"/>
      <w:footerReference w:type="default" r:id="rId10"/>
      <w:pgSz w:w="11907" w:h="16839" w:code="9"/>
      <w:pgMar w:top="1498" w:right="1440" w:bottom="1008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AF1D6" w14:textId="77777777" w:rsidR="00F35ABB" w:rsidRDefault="00F35ABB" w:rsidP="00CA6C12">
      <w:pPr>
        <w:spacing w:after="0" w:line="240" w:lineRule="auto"/>
      </w:pPr>
      <w:r>
        <w:separator/>
      </w:r>
    </w:p>
  </w:endnote>
  <w:endnote w:type="continuationSeparator" w:id="0">
    <w:p w14:paraId="7539786C" w14:textId="77777777" w:rsidR="00F35ABB" w:rsidRDefault="00F35ABB" w:rsidP="00CA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5E34" w14:textId="2979F4EE" w:rsidR="00C813BE" w:rsidRPr="001400EE" w:rsidRDefault="001400EE" w:rsidP="001400EE">
    <w:pPr>
      <w:pStyle w:val="Footer"/>
      <w:jc w:val="center"/>
      <w:rPr>
        <w:rFonts w:ascii="Times New Roman" w:hAnsi="Times New Roman"/>
        <w:i/>
        <w:sz w:val="16"/>
        <w:szCs w:val="16"/>
      </w:rPr>
    </w:pPr>
    <w:r w:rsidRPr="000B7572">
      <w:rPr>
        <w:rFonts w:ascii="Times New Roman" w:hAnsi="Times New Roman"/>
        <w:i/>
        <w:sz w:val="16"/>
        <w:szCs w:val="16"/>
      </w:rPr>
      <w:t>This document is a property of</w:t>
    </w:r>
    <w:r w:rsidR="007B4242">
      <w:rPr>
        <w:rFonts w:ascii="Times New Roman" w:hAnsi="Times New Roman"/>
        <w:i/>
        <w:sz w:val="16"/>
        <w:szCs w:val="16"/>
      </w:rPr>
      <w:t xml:space="preserve"> the</w:t>
    </w:r>
    <w:r w:rsidRPr="000B7572">
      <w:rPr>
        <w:rFonts w:ascii="Times New Roman" w:hAnsi="Times New Roman"/>
        <w:i/>
        <w:sz w:val="16"/>
        <w:szCs w:val="16"/>
      </w:rPr>
      <w:t xml:space="preserve"> Provincial Government of I</w:t>
    </w:r>
    <w:r w:rsidR="00484A6E">
      <w:rPr>
        <w:rFonts w:ascii="Times New Roman" w:hAnsi="Times New Roman"/>
        <w:i/>
        <w:sz w:val="16"/>
        <w:szCs w:val="16"/>
      </w:rPr>
      <w:t>locos Sur (PGIS). The matters contained herein are confidential. Any reproduction, in whole or in part, without a written authorization from the PGIS is strictly prohibited and may subject the guilty party to prosecution under existing law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26DED" w14:textId="77777777" w:rsidR="00F35ABB" w:rsidRDefault="00F35ABB" w:rsidP="00CA6C12">
      <w:pPr>
        <w:spacing w:after="0" w:line="240" w:lineRule="auto"/>
      </w:pPr>
      <w:r>
        <w:separator/>
      </w:r>
    </w:p>
  </w:footnote>
  <w:footnote w:type="continuationSeparator" w:id="0">
    <w:p w14:paraId="178DD957" w14:textId="77777777" w:rsidR="00F35ABB" w:rsidRDefault="00F35ABB" w:rsidP="00CA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9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1558"/>
      <w:gridCol w:w="2534"/>
      <w:gridCol w:w="1581"/>
      <w:gridCol w:w="3806"/>
    </w:tblGrid>
    <w:tr w:rsidR="001400EE" w:rsidRPr="00FD7126" w14:paraId="4B3D5903" w14:textId="77777777" w:rsidTr="004E631F">
      <w:trPr>
        <w:trHeight w:hRule="exact" w:val="756"/>
      </w:trPr>
      <w:tc>
        <w:tcPr>
          <w:tcW w:w="1558" w:type="dxa"/>
          <w:vMerge w:val="restart"/>
        </w:tcPr>
        <w:p w14:paraId="679BBF31" w14:textId="77777777" w:rsidR="001400EE" w:rsidRPr="00C22E65" w:rsidRDefault="001400EE" w:rsidP="001400EE">
          <w:pPr>
            <w:pStyle w:val="Header"/>
            <w:tabs>
              <w:tab w:val="clear" w:pos="9360"/>
              <w:tab w:val="right" w:pos="1500"/>
            </w:tabs>
            <w:rPr>
              <w:rFonts w:ascii="Times New Roman" w:hAnsi="Times New Roman"/>
              <w:sz w:val="24"/>
              <w:szCs w:val="24"/>
            </w:rPr>
          </w:pPr>
          <w:r w:rsidRPr="00E864C2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8752" behindDoc="1" locked="0" layoutInCell="1" allowOverlap="1" wp14:anchorId="582D9A31" wp14:editId="688128E2">
                <wp:simplePos x="0" y="0"/>
                <wp:positionH relativeFrom="column">
                  <wp:posOffset>-45085</wp:posOffset>
                </wp:positionH>
                <wp:positionV relativeFrom="paragraph">
                  <wp:posOffset>20492</wp:posOffset>
                </wp:positionV>
                <wp:extent cx="914400" cy="914400"/>
                <wp:effectExtent l="0" t="0" r="0" b="0"/>
                <wp:wrapNone/>
                <wp:docPr id="2" name="Picture 2" descr="D:\General Services Office - ISO 9001 2015\ilocos s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eneral Services Office - ISO 9001 2015\ilocos s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1" w:type="dxa"/>
          <w:gridSpan w:val="3"/>
          <w:vAlign w:val="center"/>
        </w:tcPr>
        <w:p w14:paraId="5D02B096" w14:textId="5829252F" w:rsidR="001400EE" w:rsidRPr="00C22E65" w:rsidRDefault="00CC08BF" w:rsidP="001400EE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:lang w:val="en-PH"/>
            </w:rPr>
          </w:pPr>
          <w:r>
            <w:rPr>
              <w:rFonts w:ascii="Times New Roman" w:hAnsi="Times New Roman"/>
              <w:b/>
              <w:sz w:val="28"/>
              <w:szCs w:val="28"/>
              <w:lang w:val="en-PH"/>
            </w:rPr>
            <w:t>Request for</w:t>
          </w:r>
          <w:r w:rsidR="00864287">
            <w:rPr>
              <w:rFonts w:ascii="Times New Roman" w:hAnsi="Times New Roman"/>
              <w:b/>
              <w:sz w:val="28"/>
              <w:szCs w:val="28"/>
              <w:lang w:val="en-PH"/>
            </w:rPr>
            <w:t xml:space="preserve"> </w:t>
          </w:r>
          <w:r w:rsidR="002C48D6">
            <w:rPr>
              <w:rFonts w:ascii="Times New Roman" w:hAnsi="Times New Roman"/>
              <w:b/>
              <w:sz w:val="28"/>
              <w:szCs w:val="28"/>
              <w:lang w:val="en-PH"/>
            </w:rPr>
            <w:t>Certification/</w:t>
          </w:r>
          <w:r w:rsidR="001F5649">
            <w:rPr>
              <w:rFonts w:ascii="Times New Roman" w:hAnsi="Times New Roman"/>
              <w:b/>
              <w:sz w:val="28"/>
              <w:szCs w:val="28"/>
              <w:lang w:val="en-PH"/>
            </w:rPr>
            <w:t>Certified Photoc</w:t>
          </w:r>
          <w:r w:rsidR="00864287">
            <w:rPr>
              <w:rFonts w:ascii="Times New Roman" w:hAnsi="Times New Roman"/>
              <w:b/>
              <w:sz w:val="28"/>
              <w:szCs w:val="28"/>
              <w:lang w:val="en-PH"/>
            </w:rPr>
            <w:t>opy of Real Property Records</w:t>
          </w:r>
        </w:p>
      </w:tc>
    </w:tr>
    <w:tr w:rsidR="001400EE" w:rsidRPr="00D5233A" w14:paraId="41EF3615" w14:textId="77777777" w:rsidTr="004E631F">
      <w:trPr>
        <w:trHeight w:val="759"/>
      </w:trPr>
      <w:tc>
        <w:tcPr>
          <w:tcW w:w="1558" w:type="dxa"/>
          <w:vMerge/>
        </w:tcPr>
        <w:p w14:paraId="0B8C9EDC" w14:textId="77777777" w:rsidR="001400EE" w:rsidRPr="00C22E65" w:rsidRDefault="001400EE" w:rsidP="001400EE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34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2CB71E70" w14:textId="77777777" w:rsidR="001400EE" w:rsidRPr="001400EE" w:rsidRDefault="001400EE" w:rsidP="001400EE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1400EE">
            <w:rPr>
              <w:rFonts w:ascii="Times New Roman" w:hAnsi="Times New Roman"/>
              <w:sz w:val="24"/>
              <w:szCs w:val="24"/>
            </w:rPr>
            <w:t>Effective Date:</w:t>
          </w:r>
        </w:p>
        <w:p w14:paraId="0817713A" w14:textId="11BB671B" w:rsidR="001400EE" w:rsidRPr="007B4242" w:rsidRDefault="002E4790" w:rsidP="001400EE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July 1, 2022</w:t>
          </w:r>
        </w:p>
      </w:tc>
      <w:tc>
        <w:tcPr>
          <w:tcW w:w="1581" w:type="dxa"/>
          <w:tcBorders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848C5E0" w14:textId="688EA67F" w:rsidR="001400EE" w:rsidRPr="00C63517" w:rsidRDefault="001400EE" w:rsidP="001400EE">
          <w:pPr>
            <w:spacing w:after="0" w:line="240" w:lineRule="auto"/>
            <w:rPr>
              <w:rFonts w:ascii="Times New Roman" w:hAnsi="Times New Roman"/>
            </w:rPr>
          </w:pPr>
          <w:r w:rsidRPr="006F1621">
            <w:rPr>
              <w:rFonts w:ascii="Times New Roman" w:hAnsi="Times New Roman"/>
              <w:noProof/>
              <w:sz w:val="24"/>
              <w:szCs w:val="24"/>
            </w:rPr>
            <w:t xml:space="preserve">Page </w: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PAGE  \* Arabic  \* MERGEFORMAT </w:instrTex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r w:rsidR="00322AED">
            <w:rPr>
              <w:rFonts w:ascii="Times New Roman" w:hAnsi="Times New Roman"/>
              <w:b/>
              <w:bCs/>
              <w:noProof/>
              <w:sz w:val="24"/>
              <w:szCs w:val="24"/>
            </w:rPr>
            <w:t>1</w: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  <w:r w:rsidRPr="006F1621">
            <w:rPr>
              <w:rFonts w:ascii="Times New Roman" w:hAnsi="Times New Roman"/>
              <w:noProof/>
              <w:sz w:val="24"/>
              <w:szCs w:val="24"/>
            </w:rPr>
            <w:t xml:space="preserve"> of </w: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NUMPAGES  \* Arabic  \* MERGEFORMAT </w:instrTex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r w:rsidR="00322AED">
            <w:rPr>
              <w:rFonts w:ascii="Times New Roman" w:hAnsi="Times New Roman"/>
              <w:b/>
              <w:bCs/>
              <w:noProof/>
              <w:sz w:val="24"/>
              <w:szCs w:val="24"/>
            </w:rPr>
            <w:t>7</w: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3806" w:type="dxa"/>
          <w:tcBorders>
            <w:left w:val="single" w:sz="4" w:space="0" w:color="auto"/>
          </w:tcBorders>
          <w:vAlign w:val="center"/>
        </w:tcPr>
        <w:p w14:paraId="38230429" w14:textId="77777777" w:rsidR="001400EE" w:rsidRPr="007B4242" w:rsidRDefault="001400EE" w:rsidP="001400EE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7B4242">
            <w:rPr>
              <w:rFonts w:ascii="Times New Roman" w:hAnsi="Times New Roman"/>
              <w:sz w:val="24"/>
              <w:szCs w:val="24"/>
            </w:rPr>
            <w:t>Document No.</w:t>
          </w:r>
        </w:p>
        <w:p w14:paraId="22737228" w14:textId="00B70BAC" w:rsidR="001400EE" w:rsidRPr="007B4242" w:rsidRDefault="00864287" w:rsidP="001400EE">
          <w:pPr>
            <w:pStyle w:val="Header"/>
            <w:rPr>
              <w:rFonts w:ascii="Times New Roman" w:hAnsi="Times New Roman"/>
              <w:b/>
            </w:rPr>
          </w:pPr>
          <w:r w:rsidRPr="007B4242">
            <w:rPr>
              <w:rFonts w:ascii="Times New Roman" w:hAnsi="Times New Roman"/>
              <w:b/>
              <w:sz w:val="24"/>
              <w:szCs w:val="24"/>
            </w:rPr>
            <w:t>PASS-2-0</w:t>
          </w:r>
          <w:r w:rsidR="008D7535" w:rsidRPr="007B4242">
            <w:rPr>
              <w:rFonts w:ascii="Times New Roman" w:hAnsi="Times New Roman"/>
              <w:b/>
              <w:sz w:val="24"/>
              <w:szCs w:val="24"/>
            </w:rPr>
            <w:t>0</w:t>
          </w:r>
          <w:r w:rsidRPr="007B4242">
            <w:rPr>
              <w:rFonts w:ascii="Times New Roman" w:hAnsi="Times New Roman"/>
              <w:b/>
              <w:sz w:val="24"/>
              <w:szCs w:val="24"/>
            </w:rPr>
            <w:t>3</w:t>
          </w:r>
        </w:p>
      </w:tc>
    </w:tr>
  </w:tbl>
  <w:p w14:paraId="33B365BB" w14:textId="4016B316" w:rsidR="001400EE" w:rsidRDefault="00350B3A" w:rsidP="00E762D7">
    <w:pPr>
      <w:tabs>
        <w:tab w:val="left" w:pos="3104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492"/>
    <w:multiLevelType w:val="multilevel"/>
    <w:tmpl w:val="3422458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073B1551"/>
    <w:multiLevelType w:val="hybridMultilevel"/>
    <w:tmpl w:val="79C295D8"/>
    <w:lvl w:ilvl="0" w:tplc="CFCA13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9273C9"/>
    <w:multiLevelType w:val="multilevel"/>
    <w:tmpl w:val="BDE221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3D7BA7"/>
    <w:multiLevelType w:val="hybridMultilevel"/>
    <w:tmpl w:val="73564714"/>
    <w:lvl w:ilvl="0" w:tplc="FAC609C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7F5274"/>
    <w:multiLevelType w:val="multilevel"/>
    <w:tmpl w:val="E18C3B02"/>
    <w:lvl w:ilvl="0">
      <w:start w:val="1"/>
      <w:numFmt w:val="decimal"/>
      <w:lvlText w:val="%1.0"/>
      <w:lvlJc w:val="left"/>
      <w:pPr>
        <w:ind w:left="724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4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  <w:b/>
      </w:rPr>
    </w:lvl>
  </w:abstractNum>
  <w:abstractNum w:abstractNumId="5">
    <w:nsid w:val="1A196B18"/>
    <w:multiLevelType w:val="multilevel"/>
    <w:tmpl w:val="6CF4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65727"/>
    <w:multiLevelType w:val="multilevel"/>
    <w:tmpl w:val="F85C8D68"/>
    <w:lvl w:ilvl="0">
      <w:start w:val="1"/>
      <w:numFmt w:val="none"/>
      <w:lvlText w:val="1.0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7">
    <w:nsid w:val="266408FF"/>
    <w:multiLevelType w:val="multilevel"/>
    <w:tmpl w:val="7BA602E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C6145FD"/>
    <w:multiLevelType w:val="hybridMultilevel"/>
    <w:tmpl w:val="5596CC46"/>
    <w:lvl w:ilvl="0" w:tplc="742C43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E311B8"/>
    <w:multiLevelType w:val="hybridMultilevel"/>
    <w:tmpl w:val="04BC004A"/>
    <w:lvl w:ilvl="0" w:tplc="7116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756289"/>
    <w:multiLevelType w:val="hybridMultilevel"/>
    <w:tmpl w:val="EC528616"/>
    <w:lvl w:ilvl="0" w:tplc="3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0631A5"/>
    <w:multiLevelType w:val="hybridMultilevel"/>
    <w:tmpl w:val="8F427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91B47C1"/>
    <w:multiLevelType w:val="hybridMultilevel"/>
    <w:tmpl w:val="F858EC72"/>
    <w:lvl w:ilvl="0" w:tplc="2FC61F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AC7680E"/>
    <w:multiLevelType w:val="hybridMultilevel"/>
    <w:tmpl w:val="1FEE6694"/>
    <w:lvl w:ilvl="0" w:tplc="174C24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F790FA4"/>
    <w:multiLevelType w:val="hybridMultilevel"/>
    <w:tmpl w:val="4ECC4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4B54BE"/>
    <w:multiLevelType w:val="hybridMultilevel"/>
    <w:tmpl w:val="9BC67D68"/>
    <w:lvl w:ilvl="0" w:tplc="903E08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EE36EAE"/>
    <w:multiLevelType w:val="hybridMultilevel"/>
    <w:tmpl w:val="D0D65960"/>
    <w:lvl w:ilvl="0" w:tplc="32FC7D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C64B7C"/>
    <w:multiLevelType w:val="multilevel"/>
    <w:tmpl w:val="56C416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8">
    <w:nsid w:val="61C809E9"/>
    <w:multiLevelType w:val="hybridMultilevel"/>
    <w:tmpl w:val="D5802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4D87EA8"/>
    <w:multiLevelType w:val="hybridMultilevel"/>
    <w:tmpl w:val="A9884050"/>
    <w:lvl w:ilvl="0" w:tplc="CE960A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861D2B"/>
    <w:multiLevelType w:val="hybridMultilevel"/>
    <w:tmpl w:val="881C13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1477C14"/>
    <w:multiLevelType w:val="hybridMultilevel"/>
    <w:tmpl w:val="CBFACA2E"/>
    <w:lvl w:ilvl="0" w:tplc="BB3225C2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C96D84"/>
    <w:multiLevelType w:val="multilevel"/>
    <w:tmpl w:val="96825D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6C2590"/>
    <w:multiLevelType w:val="hybridMultilevel"/>
    <w:tmpl w:val="85B4D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9"/>
  </w:num>
  <w:num w:numId="5">
    <w:abstractNumId w:val="19"/>
  </w:num>
  <w:num w:numId="6">
    <w:abstractNumId w:val="12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7"/>
  </w:num>
  <w:num w:numId="13">
    <w:abstractNumId w:val="0"/>
  </w:num>
  <w:num w:numId="14">
    <w:abstractNumId w:val="22"/>
  </w:num>
  <w:num w:numId="15">
    <w:abstractNumId w:val="6"/>
  </w:num>
  <w:num w:numId="16">
    <w:abstractNumId w:val="4"/>
  </w:num>
  <w:num w:numId="17">
    <w:abstractNumId w:val="5"/>
  </w:num>
  <w:num w:numId="18">
    <w:abstractNumId w:val="21"/>
  </w:num>
  <w:num w:numId="19">
    <w:abstractNumId w:val="20"/>
  </w:num>
  <w:num w:numId="20">
    <w:abstractNumId w:val="23"/>
  </w:num>
  <w:num w:numId="21">
    <w:abstractNumId w:val="11"/>
  </w:num>
  <w:num w:numId="22">
    <w:abstractNumId w:val="14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AE"/>
    <w:rsid w:val="00000DAE"/>
    <w:rsid w:val="00007893"/>
    <w:rsid w:val="000204F9"/>
    <w:rsid w:val="000276B9"/>
    <w:rsid w:val="00027C1A"/>
    <w:rsid w:val="00040EF5"/>
    <w:rsid w:val="00045743"/>
    <w:rsid w:val="0005173D"/>
    <w:rsid w:val="00052C1C"/>
    <w:rsid w:val="00070101"/>
    <w:rsid w:val="00074548"/>
    <w:rsid w:val="00074A14"/>
    <w:rsid w:val="00082155"/>
    <w:rsid w:val="00083E66"/>
    <w:rsid w:val="00095AAE"/>
    <w:rsid w:val="000A5D96"/>
    <w:rsid w:val="000B3BDF"/>
    <w:rsid w:val="000B3C39"/>
    <w:rsid w:val="000C29BD"/>
    <w:rsid w:val="000E08EE"/>
    <w:rsid w:val="000E3ED5"/>
    <w:rsid w:val="000F177F"/>
    <w:rsid w:val="000F1C58"/>
    <w:rsid w:val="000F24BC"/>
    <w:rsid w:val="000F26E5"/>
    <w:rsid w:val="00101E17"/>
    <w:rsid w:val="00110F39"/>
    <w:rsid w:val="00111198"/>
    <w:rsid w:val="00121B53"/>
    <w:rsid w:val="00134C87"/>
    <w:rsid w:val="001400EE"/>
    <w:rsid w:val="00160468"/>
    <w:rsid w:val="00163839"/>
    <w:rsid w:val="00170B0C"/>
    <w:rsid w:val="0018100D"/>
    <w:rsid w:val="00195C2C"/>
    <w:rsid w:val="001A06B6"/>
    <w:rsid w:val="001A4249"/>
    <w:rsid w:val="001A7543"/>
    <w:rsid w:val="001B699F"/>
    <w:rsid w:val="001C0A09"/>
    <w:rsid w:val="001C0F8C"/>
    <w:rsid w:val="001C19F9"/>
    <w:rsid w:val="001C2825"/>
    <w:rsid w:val="001D4180"/>
    <w:rsid w:val="001E4966"/>
    <w:rsid w:val="001F3756"/>
    <w:rsid w:val="001F5649"/>
    <w:rsid w:val="00201D35"/>
    <w:rsid w:val="00204F09"/>
    <w:rsid w:val="002050FF"/>
    <w:rsid w:val="002063E0"/>
    <w:rsid w:val="002135AD"/>
    <w:rsid w:val="00214AAF"/>
    <w:rsid w:val="00216788"/>
    <w:rsid w:val="002250EA"/>
    <w:rsid w:val="002302F0"/>
    <w:rsid w:val="00230665"/>
    <w:rsid w:val="0023487D"/>
    <w:rsid w:val="00245768"/>
    <w:rsid w:val="0025005C"/>
    <w:rsid w:val="00250E84"/>
    <w:rsid w:val="002620F1"/>
    <w:rsid w:val="0026287B"/>
    <w:rsid w:val="00270FCE"/>
    <w:rsid w:val="00271605"/>
    <w:rsid w:val="0027410A"/>
    <w:rsid w:val="0027440F"/>
    <w:rsid w:val="002770FC"/>
    <w:rsid w:val="00282196"/>
    <w:rsid w:val="002930B0"/>
    <w:rsid w:val="002A35BC"/>
    <w:rsid w:val="002A4761"/>
    <w:rsid w:val="002B2D61"/>
    <w:rsid w:val="002B2E8D"/>
    <w:rsid w:val="002C0EEE"/>
    <w:rsid w:val="002C12BD"/>
    <w:rsid w:val="002C2A44"/>
    <w:rsid w:val="002C48D6"/>
    <w:rsid w:val="002E124C"/>
    <w:rsid w:val="002E4790"/>
    <w:rsid w:val="002F2C14"/>
    <w:rsid w:val="002F2E30"/>
    <w:rsid w:val="00305B08"/>
    <w:rsid w:val="00306588"/>
    <w:rsid w:val="00311B39"/>
    <w:rsid w:val="00312F1F"/>
    <w:rsid w:val="003175EE"/>
    <w:rsid w:val="00322AED"/>
    <w:rsid w:val="0032411E"/>
    <w:rsid w:val="00324CFA"/>
    <w:rsid w:val="0033428D"/>
    <w:rsid w:val="00342302"/>
    <w:rsid w:val="00350B3A"/>
    <w:rsid w:val="00351550"/>
    <w:rsid w:val="00352B26"/>
    <w:rsid w:val="0035499B"/>
    <w:rsid w:val="0035758C"/>
    <w:rsid w:val="003702B9"/>
    <w:rsid w:val="00374211"/>
    <w:rsid w:val="0037656F"/>
    <w:rsid w:val="00380165"/>
    <w:rsid w:val="003826C6"/>
    <w:rsid w:val="003852EF"/>
    <w:rsid w:val="00385404"/>
    <w:rsid w:val="003855BB"/>
    <w:rsid w:val="00385A5F"/>
    <w:rsid w:val="003A2F92"/>
    <w:rsid w:val="003A3BEA"/>
    <w:rsid w:val="003A61E4"/>
    <w:rsid w:val="003B4F77"/>
    <w:rsid w:val="003B63AD"/>
    <w:rsid w:val="003C4372"/>
    <w:rsid w:val="003D052E"/>
    <w:rsid w:val="003D2171"/>
    <w:rsid w:val="003D3B0E"/>
    <w:rsid w:val="003E17B2"/>
    <w:rsid w:val="003E6A66"/>
    <w:rsid w:val="00414128"/>
    <w:rsid w:val="00416375"/>
    <w:rsid w:val="00420BD8"/>
    <w:rsid w:val="004222E1"/>
    <w:rsid w:val="00424747"/>
    <w:rsid w:val="0043030D"/>
    <w:rsid w:val="00437028"/>
    <w:rsid w:val="0043746B"/>
    <w:rsid w:val="00446A2A"/>
    <w:rsid w:val="00452AD8"/>
    <w:rsid w:val="0045379D"/>
    <w:rsid w:val="00454C26"/>
    <w:rsid w:val="004564EE"/>
    <w:rsid w:val="0046202B"/>
    <w:rsid w:val="00467FC4"/>
    <w:rsid w:val="00480ACF"/>
    <w:rsid w:val="00484A6E"/>
    <w:rsid w:val="00484AE6"/>
    <w:rsid w:val="00497B6D"/>
    <w:rsid w:val="004A3759"/>
    <w:rsid w:val="004A7486"/>
    <w:rsid w:val="004C0F44"/>
    <w:rsid w:val="004D7A01"/>
    <w:rsid w:val="004E631F"/>
    <w:rsid w:val="004F21A9"/>
    <w:rsid w:val="004F2BFB"/>
    <w:rsid w:val="00505D1C"/>
    <w:rsid w:val="00505D6C"/>
    <w:rsid w:val="005062DD"/>
    <w:rsid w:val="00515011"/>
    <w:rsid w:val="00515C5C"/>
    <w:rsid w:val="00520EFD"/>
    <w:rsid w:val="00521B47"/>
    <w:rsid w:val="0052501B"/>
    <w:rsid w:val="00532187"/>
    <w:rsid w:val="00540A1F"/>
    <w:rsid w:val="0054751B"/>
    <w:rsid w:val="00551244"/>
    <w:rsid w:val="005532BE"/>
    <w:rsid w:val="0055755E"/>
    <w:rsid w:val="00564B6E"/>
    <w:rsid w:val="00572210"/>
    <w:rsid w:val="005732C4"/>
    <w:rsid w:val="00573A7E"/>
    <w:rsid w:val="00574349"/>
    <w:rsid w:val="00577931"/>
    <w:rsid w:val="00580758"/>
    <w:rsid w:val="00583940"/>
    <w:rsid w:val="00585672"/>
    <w:rsid w:val="00587D8F"/>
    <w:rsid w:val="00592E39"/>
    <w:rsid w:val="00596199"/>
    <w:rsid w:val="00596628"/>
    <w:rsid w:val="005A0F00"/>
    <w:rsid w:val="005A2888"/>
    <w:rsid w:val="005A4A34"/>
    <w:rsid w:val="005A5861"/>
    <w:rsid w:val="005A6719"/>
    <w:rsid w:val="005B1545"/>
    <w:rsid w:val="005D00FA"/>
    <w:rsid w:val="005D0793"/>
    <w:rsid w:val="005D550F"/>
    <w:rsid w:val="005E2273"/>
    <w:rsid w:val="005E64D0"/>
    <w:rsid w:val="005F0E49"/>
    <w:rsid w:val="005F2880"/>
    <w:rsid w:val="005F78A7"/>
    <w:rsid w:val="005F7E50"/>
    <w:rsid w:val="006106C5"/>
    <w:rsid w:val="006529F4"/>
    <w:rsid w:val="006535B6"/>
    <w:rsid w:val="006603FF"/>
    <w:rsid w:val="00660C4C"/>
    <w:rsid w:val="00667DD1"/>
    <w:rsid w:val="00672B85"/>
    <w:rsid w:val="0068490E"/>
    <w:rsid w:val="006956A2"/>
    <w:rsid w:val="00696CBC"/>
    <w:rsid w:val="00697F66"/>
    <w:rsid w:val="006A1068"/>
    <w:rsid w:val="006A436C"/>
    <w:rsid w:val="006A4472"/>
    <w:rsid w:val="006B37D1"/>
    <w:rsid w:val="006B59D7"/>
    <w:rsid w:val="006B5ED3"/>
    <w:rsid w:val="006B761A"/>
    <w:rsid w:val="006C44BC"/>
    <w:rsid w:val="006C598A"/>
    <w:rsid w:val="006C6F1C"/>
    <w:rsid w:val="006D27C3"/>
    <w:rsid w:val="006E2AFF"/>
    <w:rsid w:val="006F4918"/>
    <w:rsid w:val="00703823"/>
    <w:rsid w:val="00705A36"/>
    <w:rsid w:val="00710FB3"/>
    <w:rsid w:val="0071248B"/>
    <w:rsid w:val="0071361C"/>
    <w:rsid w:val="007144E3"/>
    <w:rsid w:val="00714ED1"/>
    <w:rsid w:val="0071516E"/>
    <w:rsid w:val="0072173B"/>
    <w:rsid w:val="0072400B"/>
    <w:rsid w:val="00725A2C"/>
    <w:rsid w:val="00730325"/>
    <w:rsid w:val="00730AB2"/>
    <w:rsid w:val="00730F5A"/>
    <w:rsid w:val="00731EA9"/>
    <w:rsid w:val="0073501F"/>
    <w:rsid w:val="007409A1"/>
    <w:rsid w:val="00751128"/>
    <w:rsid w:val="00766290"/>
    <w:rsid w:val="00767CAD"/>
    <w:rsid w:val="00773F0A"/>
    <w:rsid w:val="00775CEF"/>
    <w:rsid w:val="00781C73"/>
    <w:rsid w:val="0078514D"/>
    <w:rsid w:val="00787635"/>
    <w:rsid w:val="00790BA3"/>
    <w:rsid w:val="00792E86"/>
    <w:rsid w:val="007937A0"/>
    <w:rsid w:val="007A13E2"/>
    <w:rsid w:val="007A17B2"/>
    <w:rsid w:val="007B2D8E"/>
    <w:rsid w:val="007B4242"/>
    <w:rsid w:val="007B5E57"/>
    <w:rsid w:val="007B6617"/>
    <w:rsid w:val="007B742E"/>
    <w:rsid w:val="007D24A8"/>
    <w:rsid w:val="007D5CAE"/>
    <w:rsid w:val="007D6430"/>
    <w:rsid w:val="007D7B8E"/>
    <w:rsid w:val="007E1AA3"/>
    <w:rsid w:val="007F130E"/>
    <w:rsid w:val="008028ED"/>
    <w:rsid w:val="00813770"/>
    <w:rsid w:val="00826702"/>
    <w:rsid w:val="008268E5"/>
    <w:rsid w:val="0083155A"/>
    <w:rsid w:val="008334A6"/>
    <w:rsid w:val="008458F6"/>
    <w:rsid w:val="008467A1"/>
    <w:rsid w:val="00850EEA"/>
    <w:rsid w:val="00864287"/>
    <w:rsid w:val="00877FA3"/>
    <w:rsid w:val="00882AF1"/>
    <w:rsid w:val="00882CF9"/>
    <w:rsid w:val="00887CB0"/>
    <w:rsid w:val="008A4E31"/>
    <w:rsid w:val="008A732F"/>
    <w:rsid w:val="008A79B2"/>
    <w:rsid w:val="008B6060"/>
    <w:rsid w:val="008B6C7C"/>
    <w:rsid w:val="008C1868"/>
    <w:rsid w:val="008C27FA"/>
    <w:rsid w:val="008C56CB"/>
    <w:rsid w:val="008D509A"/>
    <w:rsid w:val="008D7535"/>
    <w:rsid w:val="008E75C3"/>
    <w:rsid w:val="00902EA4"/>
    <w:rsid w:val="00905113"/>
    <w:rsid w:val="00906ECC"/>
    <w:rsid w:val="00910E74"/>
    <w:rsid w:val="00916B62"/>
    <w:rsid w:val="00916E46"/>
    <w:rsid w:val="00923B4A"/>
    <w:rsid w:val="00923F70"/>
    <w:rsid w:val="0092555D"/>
    <w:rsid w:val="00925FE0"/>
    <w:rsid w:val="00931957"/>
    <w:rsid w:val="009526A5"/>
    <w:rsid w:val="00952BA0"/>
    <w:rsid w:val="00952BB3"/>
    <w:rsid w:val="0095345B"/>
    <w:rsid w:val="00963353"/>
    <w:rsid w:val="00964818"/>
    <w:rsid w:val="009661E7"/>
    <w:rsid w:val="009734F4"/>
    <w:rsid w:val="00976D63"/>
    <w:rsid w:val="009805FD"/>
    <w:rsid w:val="009869BA"/>
    <w:rsid w:val="00995D0F"/>
    <w:rsid w:val="009965CF"/>
    <w:rsid w:val="009B2084"/>
    <w:rsid w:val="009B2C82"/>
    <w:rsid w:val="009D1074"/>
    <w:rsid w:val="009D2ED0"/>
    <w:rsid w:val="009E2199"/>
    <w:rsid w:val="00A02573"/>
    <w:rsid w:val="00A02D23"/>
    <w:rsid w:val="00A0628C"/>
    <w:rsid w:val="00A07D82"/>
    <w:rsid w:val="00A12A5B"/>
    <w:rsid w:val="00A161CC"/>
    <w:rsid w:val="00A2609E"/>
    <w:rsid w:val="00A30041"/>
    <w:rsid w:val="00A41C84"/>
    <w:rsid w:val="00A460B7"/>
    <w:rsid w:val="00A617E0"/>
    <w:rsid w:val="00A631AF"/>
    <w:rsid w:val="00A778E2"/>
    <w:rsid w:val="00A838FE"/>
    <w:rsid w:val="00A84836"/>
    <w:rsid w:val="00A851C2"/>
    <w:rsid w:val="00A9693F"/>
    <w:rsid w:val="00A96B08"/>
    <w:rsid w:val="00AA6213"/>
    <w:rsid w:val="00AB3B75"/>
    <w:rsid w:val="00AC24EB"/>
    <w:rsid w:val="00AC409C"/>
    <w:rsid w:val="00AC72B5"/>
    <w:rsid w:val="00AC7DA0"/>
    <w:rsid w:val="00AC7F28"/>
    <w:rsid w:val="00AD52F2"/>
    <w:rsid w:val="00AD6CE6"/>
    <w:rsid w:val="00AF46A5"/>
    <w:rsid w:val="00B0055F"/>
    <w:rsid w:val="00B0764B"/>
    <w:rsid w:val="00B1598C"/>
    <w:rsid w:val="00B2419F"/>
    <w:rsid w:val="00B33A17"/>
    <w:rsid w:val="00B34271"/>
    <w:rsid w:val="00B47A00"/>
    <w:rsid w:val="00B50FD0"/>
    <w:rsid w:val="00B578D1"/>
    <w:rsid w:val="00B62C1E"/>
    <w:rsid w:val="00B6305C"/>
    <w:rsid w:val="00B63EFF"/>
    <w:rsid w:val="00B676A7"/>
    <w:rsid w:val="00B726DD"/>
    <w:rsid w:val="00B820AF"/>
    <w:rsid w:val="00B8450E"/>
    <w:rsid w:val="00B8755A"/>
    <w:rsid w:val="00BA1628"/>
    <w:rsid w:val="00BA63E9"/>
    <w:rsid w:val="00BB1D99"/>
    <w:rsid w:val="00BC271E"/>
    <w:rsid w:val="00BC44AD"/>
    <w:rsid w:val="00BC4BC7"/>
    <w:rsid w:val="00BD0F4B"/>
    <w:rsid w:val="00BD3B33"/>
    <w:rsid w:val="00BE5384"/>
    <w:rsid w:val="00BF628B"/>
    <w:rsid w:val="00C04E94"/>
    <w:rsid w:val="00C12263"/>
    <w:rsid w:val="00C138AC"/>
    <w:rsid w:val="00C2052F"/>
    <w:rsid w:val="00C20678"/>
    <w:rsid w:val="00C22E65"/>
    <w:rsid w:val="00C3363F"/>
    <w:rsid w:val="00C3526B"/>
    <w:rsid w:val="00C47F77"/>
    <w:rsid w:val="00C5607D"/>
    <w:rsid w:val="00C572CC"/>
    <w:rsid w:val="00C60E47"/>
    <w:rsid w:val="00C62B99"/>
    <w:rsid w:val="00C67101"/>
    <w:rsid w:val="00C72078"/>
    <w:rsid w:val="00C72634"/>
    <w:rsid w:val="00C72A0B"/>
    <w:rsid w:val="00C73430"/>
    <w:rsid w:val="00C813BE"/>
    <w:rsid w:val="00C814AB"/>
    <w:rsid w:val="00C952E4"/>
    <w:rsid w:val="00CA16B7"/>
    <w:rsid w:val="00CA4958"/>
    <w:rsid w:val="00CA6C12"/>
    <w:rsid w:val="00CB23DF"/>
    <w:rsid w:val="00CC08BF"/>
    <w:rsid w:val="00CC7651"/>
    <w:rsid w:val="00CD06B8"/>
    <w:rsid w:val="00CD4AB2"/>
    <w:rsid w:val="00CD6FBF"/>
    <w:rsid w:val="00CE3EAC"/>
    <w:rsid w:val="00CE6462"/>
    <w:rsid w:val="00CF36F0"/>
    <w:rsid w:val="00D01C36"/>
    <w:rsid w:val="00D06643"/>
    <w:rsid w:val="00D13D1C"/>
    <w:rsid w:val="00D22FCB"/>
    <w:rsid w:val="00D2409A"/>
    <w:rsid w:val="00D36B09"/>
    <w:rsid w:val="00D42B4C"/>
    <w:rsid w:val="00D44FBF"/>
    <w:rsid w:val="00D5502F"/>
    <w:rsid w:val="00D61311"/>
    <w:rsid w:val="00D770CD"/>
    <w:rsid w:val="00D8381D"/>
    <w:rsid w:val="00D9054E"/>
    <w:rsid w:val="00D93D35"/>
    <w:rsid w:val="00D96808"/>
    <w:rsid w:val="00DA4796"/>
    <w:rsid w:val="00DB0E4B"/>
    <w:rsid w:val="00DB3B62"/>
    <w:rsid w:val="00DB4D6A"/>
    <w:rsid w:val="00DC54F2"/>
    <w:rsid w:val="00DD6071"/>
    <w:rsid w:val="00DE71E3"/>
    <w:rsid w:val="00E02BAB"/>
    <w:rsid w:val="00E0442C"/>
    <w:rsid w:val="00E069DF"/>
    <w:rsid w:val="00E13A7E"/>
    <w:rsid w:val="00E15712"/>
    <w:rsid w:val="00E176C0"/>
    <w:rsid w:val="00E21D09"/>
    <w:rsid w:val="00E23266"/>
    <w:rsid w:val="00E2640D"/>
    <w:rsid w:val="00E37483"/>
    <w:rsid w:val="00E42597"/>
    <w:rsid w:val="00E57924"/>
    <w:rsid w:val="00E645BC"/>
    <w:rsid w:val="00E65588"/>
    <w:rsid w:val="00E71056"/>
    <w:rsid w:val="00E762D7"/>
    <w:rsid w:val="00E770C8"/>
    <w:rsid w:val="00E864C2"/>
    <w:rsid w:val="00E90839"/>
    <w:rsid w:val="00E92CDB"/>
    <w:rsid w:val="00E97480"/>
    <w:rsid w:val="00EA45E5"/>
    <w:rsid w:val="00EA49DB"/>
    <w:rsid w:val="00EB1E54"/>
    <w:rsid w:val="00EB5EC4"/>
    <w:rsid w:val="00EC3B48"/>
    <w:rsid w:val="00EC4181"/>
    <w:rsid w:val="00EC7377"/>
    <w:rsid w:val="00EC7AD2"/>
    <w:rsid w:val="00EE0996"/>
    <w:rsid w:val="00EE1DC0"/>
    <w:rsid w:val="00EF303A"/>
    <w:rsid w:val="00EF4EAD"/>
    <w:rsid w:val="00EF587F"/>
    <w:rsid w:val="00F037F8"/>
    <w:rsid w:val="00F130D7"/>
    <w:rsid w:val="00F20780"/>
    <w:rsid w:val="00F236D2"/>
    <w:rsid w:val="00F23973"/>
    <w:rsid w:val="00F329C3"/>
    <w:rsid w:val="00F35ABB"/>
    <w:rsid w:val="00F35FF3"/>
    <w:rsid w:val="00F44039"/>
    <w:rsid w:val="00F544D9"/>
    <w:rsid w:val="00F55C69"/>
    <w:rsid w:val="00F608E8"/>
    <w:rsid w:val="00F631E6"/>
    <w:rsid w:val="00F63EFB"/>
    <w:rsid w:val="00F76432"/>
    <w:rsid w:val="00F823A8"/>
    <w:rsid w:val="00F9135D"/>
    <w:rsid w:val="00F93EEA"/>
    <w:rsid w:val="00FA60DF"/>
    <w:rsid w:val="00FB0372"/>
    <w:rsid w:val="00FB0E9A"/>
    <w:rsid w:val="00FB3340"/>
    <w:rsid w:val="00FE05F6"/>
    <w:rsid w:val="00FE2FDF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4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C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5345B"/>
    <w:pPr>
      <w:ind w:left="720"/>
      <w:contextualSpacing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39"/>
    <w:rsid w:val="00DA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8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D0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642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6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C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5345B"/>
    <w:pPr>
      <w:ind w:left="720"/>
      <w:contextualSpacing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39"/>
    <w:rsid w:val="00DA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8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D0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642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6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C49C-C82B-46D7-B4F6-C2C91BE9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7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0</cp:revision>
  <cp:lastPrinted>2023-06-22T01:37:00Z</cp:lastPrinted>
  <dcterms:created xsi:type="dcterms:W3CDTF">2017-05-15T07:51:00Z</dcterms:created>
  <dcterms:modified xsi:type="dcterms:W3CDTF">2023-06-22T01:41:00Z</dcterms:modified>
</cp:coreProperties>
</file>